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2D32" w14:textId="77777777" w:rsidR="00DE2BCC" w:rsidRPr="00162971" w:rsidRDefault="00DE2BCC" w:rsidP="00162971">
      <w:pPr>
        <w:jc w:val="both"/>
        <w:rPr>
          <w:b/>
        </w:rPr>
      </w:pPr>
    </w:p>
    <w:p w14:paraId="622C0CE6" w14:textId="42451E5F" w:rsidR="005464AE" w:rsidRPr="005464AE" w:rsidRDefault="005464AE" w:rsidP="00162971">
      <w:pPr>
        <w:jc w:val="center"/>
        <w:rPr>
          <w:b/>
        </w:rPr>
      </w:pPr>
      <w:r w:rsidRPr="005464AE">
        <w:rPr>
          <w:b/>
        </w:rPr>
        <w:t>DECRETO Nº 0</w:t>
      </w:r>
      <w:r w:rsidR="00DE2BCC">
        <w:rPr>
          <w:b/>
        </w:rPr>
        <w:t>9</w:t>
      </w:r>
      <w:r w:rsidR="002D2A30">
        <w:rPr>
          <w:b/>
        </w:rPr>
        <w:t>1</w:t>
      </w:r>
      <w:r w:rsidRPr="005464AE">
        <w:rPr>
          <w:b/>
        </w:rPr>
        <w:t xml:space="preserve">/2025, DE </w:t>
      </w:r>
      <w:r w:rsidR="00DE2BCC">
        <w:rPr>
          <w:b/>
        </w:rPr>
        <w:t>17</w:t>
      </w:r>
      <w:r w:rsidR="00162971">
        <w:rPr>
          <w:b/>
        </w:rPr>
        <w:t xml:space="preserve"> DE NOVEM</w:t>
      </w:r>
      <w:r w:rsidRPr="005464AE">
        <w:rPr>
          <w:b/>
        </w:rPr>
        <w:t>BRO DE 2025.</w:t>
      </w:r>
    </w:p>
    <w:p w14:paraId="43737A2D" w14:textId="77777777" w:rsidR="00FA4E2E" w:rsidRPr="00162971" w:rsidRDefault="00FA4E2E" w:rsidP="00162971">
      <w:pPr>
        <w:jc w:val="both"/>
        <w:rPr>
          <w:b/>
        </w:rPr>
      </w:pPr>
    </w:p>
    <w:p w14:paraId="5042BA39" w14:textId="77777777" w:rsidR="00162971" w:rsidRPr="00162971" w:rsidRDefault="00162971" w:rsidP="00162971">
      <w:pPr>
        <w:ind w:left="4253"/>
        <w:jc w:val="both"/>
        <w:rPr>
          <w:b/>
          <w:i/>
        </w:rPr>
      </w:pPr>
    </w:p>
    <w:p w14:paraId="2B42563B" w14:textId="4AC3AFF9" w:rsidR="00C02CB7" w:rsidRPr="00162971" w:rsidRDefault="00162971" w:rsidP="00162971">
      <w:pPr>
        <w:ind w:left="4253"/>
        <w:jc w:val="both"/>
        <w:rPr>
          <w:i/>
        </w:rPr>
      </w:pPr>
      <w:r w:rsidRPr="00162971">
        <w:rPr>
          <w:b/>
          <w:i/>
        </w:rPr>
        <w:t>“Aprova o desmembramento do loteamento Mate Laranjeira II, com a inclusão de 92 novos lotes, localizado na zona urbana do município de Coronel Sapucaia – MS”.</w:t>
      </w:r>
    </w:p>
    <w:p w14:paraId="14122B4B" w14:textId="5B4B1F88" w:rsidR="00857C07" w:rsidRDefault="00857C07" w:rsidP="00162971">
      <w:pPr>
        <w:jc w:val="both"/>
      </w:pPr>
    </w:p>
    <w:p w14:paraId="6C058CEE" w14:textId="77777777" w:rsidR="00162971" w:rsidRPr="00162971" w:rsidRDefault="00162971" w:rsidP="00162971">
      <w:pPr>
        <w:jc w:val="both"/>
      </w:pPr>
    </w:p>
    <w:p w14:paraId="69E36B31" w14:textId="050D4A8E" w:rsidR="00C87402" w:rsidRPr="00162971" w:rsidRDefault="00110EC4" w:rsidP="00162971">
      <w:pPr>
        <w:ind w:firstLine="1134"/>
        <w:contextualSpacing/>
        <w:jc w:val="both"/>
      </w:pPr>
      <w:r w:rsidRPr="00162971">
        <w:rPr>
          <w:b/>
        </w:rPr>
        <w:t>NIÁGARA PATRÍCIA GAUTO KRAIEVSKI</w:t>
      </w:r>
      <w:r w:rsidR="00C87402" w:rsidRPr="00162971">
        <w:t>, Prefeit</w:t>
      </w:r>
      <w:r w:rsidRPr="00162971">
        <w:t>a</w:t>
      </w:r>
      <w:r w:rsidR="00C87402" w:rsidRPr="00162971">
        <w:t xml:space="preserve"> Municipal de Coronel </w:t>
      </w:r>
      <w:r w:rsidR="00615610" w:rsidRPr="00162971">
        <w:t xml:space="preserve">Sapucaia, </w:t>
      </w:r>
      <w:r w:rsidR="00C87402" w:rsidRPr="00162971">
        <w:t>Estado de Mato Grosso do Sul, no uso das atribuições que lhe são conferidas por Lei</w:t>
      </w:r>
      <w:r w:rsidR="003B2E44" w:rsidRPr="00162971">
        <w:t>.</w:t>
      </w:r>
    </w:p>
    <w:p w14:paraId="4D416027" w14:textId="5715ED68" w:rsidR="00F13544" w:rsidRPr="00162971" w:rsidRDefault="00F13544" w:rsidP="00162971">
      <w:pPr>
        <w:tabs>
          <w:tab w:val="left" w:pos="7455"/>
        </w:tabs>
        <w:contextualSpacing/>
      </w:pPr>
    </w:p>
    <w:p w14:paraId="19C22C44" w14:textId="77777777" w:rsidR="00162971" w:rsidRDefault="00162971" w:rsidP="00162971">
      <w:pPr>
        <w:contextualSpacing/>
        <w:jc w:val="both"/>
        <w:rPr>
          <w:b/>
        </w:rPr>
      </w:pPr>
    </w:p>
    <w:p w14:paraId="61528569" w14:textId="661DA14E" w:rsidR="00C02CB7" w:rsidRPr="00162971" w:rsidRDefault="006760E1" w:rsidP="00162971">
      <w:pPr>
        <w:contextualSpacing/>
        <w:jc w:val="both"/>
      </w:pPr>
      <w:r w:rsidRPr="00162971">
        <w:rPr>
          <w:b/>
        </w:rPr>
        <w:t xml:space="preserve">DECRETA: </w:t>
      </w:r>
      <w:r w:rsidR="00C02CB7" w:rsidRPr="00162971">
        <w:tab/>
      </w:r>
    </w:p>
    <w:p w14:paraId="2B5C0EC7" w14:textId="4928FB01" w:rsidR="00162971" w:rsidRDefault="00162971" w:rsidP="00162971">
      <w:pPr>
        <w:contextualSpacing/>
        <w:jc w:val="both"/>
        <w:rPr>
          <w:b/>
        </w:rPr>
      </w:pPr>
    </w:p>
    <w:p w14:paraId="44322816" w14:textId="77777777" w:rsidR="00162971" w:rsidRPr="00162971" w:rsidRDefault="00162971" w:rsidP="00162971">
      <w:pPr>
        <w:contextualSpacing/>
        <w:jc w:val="both"/>
        <w:rPr>
          <w:b/>
        </w:rPr>
      </w:pPr>
    </w:p>
    <w:p w14:paraId="35D5075B" w14:textId="05AFB5D9" w:rsidR="00C02CB7" w:rsidRPr="00162971" w:rsidRDefault="00C02CB7" w:rsidP="00162971">
      <w:pPr>
        <w:tabs>
          <w:tab w:val="left" w:pos="3780"/>
        </w:tabs>
        <w:ind w:firstLine="1134"/>
        <w:contextualSpacing/>
        <w:jc w:val="both"/>
      </w:pPr>
      <w:r w:rsidRPr="00162971">
        <w:rPr>
          <w:b/>
          <w:bCs/>
        </w:rPr>
        <w:t>Art. 1º -</w:t>
      </w:r>
      <w:r w:rsidRPr="00162971">
        <w:t xml:space="preserve"> Fica aprovado, confo</w:t>
      </w:r>
      <w:r w:rsidR="00AA4854" w:rsidRPr="00162971">
        <w:t xml:space="preserve">rme o registro nº </w:t>
      </w:r>
      <w:r w:rsidR="00930AC1" w:rsidRPr="00162971">
        <w:t>0</w:t>
      </w:r>
      <w:r w:rsidR="005011BF" w:rsidRPr="00162971">
        <w:t>0</w:t>
      </w:r>
      <w:r w:rsidR="008B04B1" w:rsidRPr="00162971">
        <w:t>5</w:t>
      </w:r>
      <w:r w:rsidR="005011BF" w:rsidRPr="00162971">
        <w:t>/202</w:t>
      </w:r>
      <w:r w:rsidR="001B6988" w:rsidRPr="00162971">
        <w:t>5</w:t>
      </w:r>
      <w:r w:rsidR="00AA4854" w:rsidRPr="00162971">
        <w:t xml:space="preserve"> de </w:t>
      </w:r>
      <w:r w:rsidR="009164BC" w:rsidRPr="00162971">
        <w:t xml:space="preserve">06 </w:t>
      </w:r>
      <w:r w:rsidR="005011BF" w:rsidRPr="00162971">
        <w:t xml:space="preserve">de </w:t>
      </w:r>
      <w:r w:rsidR="009164BC" w:rsidRPr="00162971">
        <w:t>novembro</w:t>
      </w:r>
      <w:r w:rsidR="005011BF" w:rsidRPr="00162971">
        <w:t xml:space="preserve"> de 202</w:t>
      </w:r>
      <w:r w:rsidR="009164BC" w:rsidRPr="00162971">
        <w:t>5</w:t>
      </w:r>
      <w:r w:rsidRPr="00162971">
        <w:t xml:space="preserve">, </w:t>
      </w:r>
      <w:r w:rsidR="009164BC" w:rsidRPr="00162971">
        <w:t>o</w:t>
      </w:r>
      <w:r w:rsidR="00C672A2" w:rsidRPr="00162971">
        <w:t xml:space="preserve"> </w:t>
      </w:r>
      <w:r w:rsidR="00C26575" w:rsidRPr="00162971">
        <w:t>desmembramento do lote</w:t>
      </w:r>
      <w:r w:rsidR="00855535" w:rsidRPr="00162971">
        <w:t>amento</w:t>
      </w:r>
      <w:r w:rsidR="00C26575" w:rsidRPr="00162971">
        <w:t xml:space="preserve"> </w:t>
      </w:r>
      <w:r w:rsidR="00855535" w:rsidRPr="00162971">
        <w:t>Mate Laranjeira II</w:t>
      </w:r>
      <w:r w:rsidR="00AE1179" w:rsidRPr="00162971">
        <w:t>,</w:t>
      </w:r>
      <w:r w:rsidR="00FB4DE6" w:rsidRPr="00162971">
        <w:t xml:space="preserve"> </w:t>
      </w:r>
      <w:r w:rsidRPr="00162971">
        <w:t>devidamente matriculado no CRI, Co</w:t>
      </w:r>
      <w:r w:rsidR="00AA4854" w:rsidRPr="00162971">
        <w:t xml:space="preserve">marca de Amambai sob o </w:t>
      </w:r>
      <w:r w:rsidR="005011BF" w:rsidRPr="00162971">
        <w:t xml:space="preserve">nº </w:t>
      </w:r>
      <w:r w:rsidR="00AE1179" w:rsidRPr="00162971">
        <w:t>2</w:t>
      </w:r>
      <w:r w:rsidR="00F40BB0" w:rsidRPr="00162971">
        <w:t>9</w:t>
      </w:r>
      <w:r w:rsidR="00FB4DE6" w:rsidRPr="00162971">
        <w:t>.</w:t>
      </w:r>
      <w:r w:rsidR="009164BC" w:rsidRPr="00162971">
        <w:t>695</w:t>
      </w:r>
      <w:r w:rsidR="002A4F88" w:rsidRPr="00162971">
        <w:t xml:space="preserve"> datado em </w:t>
      </w:r>
      <w:r w:rsidR="009164BC" w:rsidRPr="00162971">
        <w:t>10</w:t>
      </w:r>
      <w:r w:rsidR="00FB4DE6" w:rsidRPr="00162971">
        <w:t>/</w:t>
      </w:r>
      <w:r w:rsidR="009164BC" w:rsidRPr="00162971">
        <w:t>12</w:t>
      </w:r>
      <w:r w:rsidR="00FB4DE6" w:rsidRPr="00162971">
        <w:t>/</w:t>
      </w:r>
      <w:r w:rsidR="00AE1179" w:rsidRPr="00162971">
        <w:t>202</w:t>
      </w:r>
      <w:r w:rsidR="009164BC" w:rsidRPr="00162971">
        <w:t>4</w:t>
      </w:r>
      <w:r w:rsidR="00CE4557" w:rsidRPr="00162971">
        <w:t>)</w:t>
      </w:r>
      <w:r w:rsidRPr="00162971">
        <w:t>,</w:t>
      </w:r>
      <w:r w:rsidR="00FB4DE6" w:rsidRPr="00162971">
        <w:t xml:space="preserve"> </w:t>
      </w:r>
      <w:r w:rsidR="0045412A" w:rsidRPr="00162971">
        <w:t xml:space="preserve">pertencente </w:t>
      </w:r>
      <w:r w:rsidR="00AE1179" w:rsidRPr="00162971">
        <w:t>ao</w:t>
      </w:r>
      <w:r w:rsidR="005011BF" w:rsidRPr="00162971">
        <w:t xml:space="preserve"> loteamento </w:t>
      </w:r>
      <w:r w:rsidR="009164BC" w:rsidRPr="00162971">
        <w:t>Mate Laranjeira II</w:t>
      </w:r>
      <w:r w:rsidR="00301D0F" w:rsidRPr="00162971">
        <w:t xml:space="preserve"> </w:t>
      </w:r>
      <w:r w:rsidRPr="00162971">
        <w:t xml:space="preserve">de Coronel Sapucaia – MS, </w:t>
      </w:r>
      <w:r w:rsidR="00C74C8D" w:rsidRPr="00162971">
        <w:rPr>
          <w:rStyle w:val="Forte"/>
          <w:b w:val="0"/>
          <w:bCs w:val="0"/>
        </w:rPr>
        <w:t>com a inclusão de 92 novos lotes</w:t>
      </w:r>
      <w:r w:rsidR="00C74C8D" w:rsidRPr="00162971">
        <w:t>, conforme as seguintes confrontações e medidas:</w:t>
      </w:r>
    </w:p>
    <w:p w14:paraId="73B5FFB7" w14:textId="77777777" w:rsidR="00162971" w:rsidRPr="00162971" w:rsidRDefault="00162971" w:rsidP="00162971">
      <w:pPr>
        <w:jc w:val="both"/>
      </w:pPr>
    </w:p>
    <w:p w14:paraId="02890DE2" w14:textId="052F7D0F" w:rsidR="001D79DE" w:rsidRDefault="001D79DE" w:rsidP="00162971">
      <w:pPr>
        <w:jc w:val="both"/>
        <w:rPr>
          <w:b/>
          <w:u w:val="single"/>
        </w:rPr>
      </w:pPr>
      <w:r w:rsidRPr="00162971">
        <w:rPr>
          <w:b/>
          <w:u w:val="single"/>
        </w:rPr>
        <w:t>SITUAÇÃO ATUAL</w:t>
      </w:r>
    </w:p>
    <w:p w14:paraId="09DD4E84" w14:textId="77777777" w:rsidR="00162971" w:rsidRPr="00162971" w:rsidRDefault="00162971" w:rsidP="00162971">
      <w:pPr>
        <w:jc w:val="both"/>
        <w:rPr>
          <w:b/>
          <w:u w:val="single"/>
        </w:rPr>
      </w:pPr>
    </w:p>
    <w:p w14:paraId="5B9A4D3B" w14:textId="5474A75D" w:rsidR="00555C00" w:rsidRPr="00162971" w:rsidRDefault="004C4604" w:rsidP="00162971">
      <w:pPr>
        <w:jc w:val="both"/>
        <w:rPr>
          <w:bCs/>
        </w:rPr>
      </w:pPr>
      <w:r w:rsidRPr="00162971">
        <w:rPr>
          <w:b/>
        </w:rPr>
        <w:t>CONFRONTAÇÕES GERAIS DO EQUIPAMENTO PÚBLICO.</w:t>
      </w:r>
    </w:p>
    <w:p w14:paraId="08F2D917" w14:textId="77777777" w:rsidR="00162971" w:rsidRDefault="00162971" w:rsidP="00162971">
      <w:pPr>
        <w:ind w:right="-29"/>
        <w:jc w:val="both"/>
        <w:rPr>
          <w:b/>
        </w:rPr>
      </w:pPr>
    </w:p>
    <w:p w14:paraId="2B5B9C08" w14:textId="77777777" w:rsidR="00DE2BCC" w:rsidRPr="000D058D" w:rsidRDefault="00DE2BCC" w:rsidP="00DE2BCC">
      <w:pPr>
        <w:shd w:val="clear" w:color="auto" w:fill="FFFFFF"/>
        <w:spacing w:line="210" w:lineRule="atLeast"/>
        <w:jc w:val="both"/>
      </w:pPr>
      <w:r w:rsidRPr="000D058D">
        <w:rPr>
          <w:b/>
        </w:rPr>
        <w:t xml:space="preserve">Ao Norte: </w:t>
      </w:r>
      <w:r w:rsidRPr="000D058D">
        <w:t>20.00 m com o Lote n° 12 da Quadra n° 07, 20.00 m com o Lote n° 12 da Quadra n° 06, 20.00 m com o Lote n° 12 da Quadra n° 05, 20.00 m com o Lote n° 12 da Quadra n° 04, 20.00 m com o Lote n° 12 da Quadra n° 03 e 20.00 m com o Lote n° 12 da Quadra n° 02.</w:t>
      </w:r>
    </w:p>
    <w:p w14:paraId="747DA4F6" w14:textId="77777777" w:rsidR="00DE2BCC" w:rsidRPr="000D058D" w:rsidRDefault="00DE2BCC" w:rsidP="00DE2BCC">
      <w:pPr>
        <w:jc w:val="both"/>
        <w:rPr>
          <w:bCs/>
        </w:rPr>
      </w:pPr>
    </w:p>
    <w:p w14:paraId="132E6B34" w14:textId="77777777" w:rsidR="00DE2BCC" w:rsidRPr="000D058D" w:rsidRDefault="00DE2BCC" w:rsidP="00DE2BCC">
      <w:pPr>
        <w:ind w:right="-29"/>
        <w:jc w:val="both"/>
      </w:pPr>
      <w:r w:rsidRPr="000D058D">
        <w:rPr>
          <w:b/>
        </w:rPr>
        <w:t xml:space="preserve">Ao Sul: </w:t>
      </w:r>
      <w:r w:rsidRPr="000D058D">
        <w:t>20.00 m com o Lote n° 12 da Quadra n° 08, 20.00 m com o Lote n° 13 da Quadra n° 07, 20.00 m com o Lote n° 13 da Quadra n° 06, 20.00 m com o Lote n° 13 da Quadra n° 05, 20.00 m com o Lote n° 13 da Quadra n° 04, 20.00 m com o Lote n° 13 da Quadra n° 03 e 12.00 m com o Lote 6-D da Quadra n° 41, Centro (Mat. 24.435).</w:t>
      </w:r>
    </w:p>
    <w:p w14:paraId="76D36ADA" w14:textId="77777777" w:rsidR="00DE2BCC" w:rsidRPr="000D058D" w:rsidRDefault="00DE2BCC" w:rsidP="00DE2BCC">
      <w:pPr>
        <w:ind w:right="-29"/>
        <w:jc w:val="both"/>
      </w:pPr>
    </w:p>
    <w:p w14:paraId="27B7198B" w14:textId="77777777" w:rsidR="00DE2BCC" w:rsidRPr="000D058D" w:rsidRDefault="00DE2BCC" w:rsidP="00DE2BCC">
      <w:pPr>
        <w:ind w:right="-29"/>
        <w:jc w:val="both"/>
      </w:pPr>
      <w:r w:rsidRPr="000D058D">
        <w:rPr>
          <w:b/>
        </w:rPr>
        <w:t xml:space="preserve">A Leste: </w:t>
      </w:r>
      <w:r w:rsidRPr="000D058D">
        <w:t xml:space="preserve">55.79 m com a Quadra n° 01, 20.00 m com a Rua Geraldo Ezequiel, 110.00 m com a Quadra n° 02, 20.00 m com a Rua João Francisco Simão, 110.00 m com a Quadra n° 03, 20.00 m com a Rua </w:t>
      </w:r>
      <w:proofErr w:type="spellStart"/>
      <w:r w:rsidRPr="000D058D">
        <w:t>Vergilio</w:t>
      </w:r>
      <w:proofErr w:type="spellEnd"/>
      <w:r w:rsidRPr="000D058D">
        <w:t xml:space="preserve"> </w:t>
      </w:r>
      <w:proofErr w:type="spellStart"/>
      <w:r w:rsidRPr="000D058D">
        <w:t>Bedin</w:t>
      </w:r>
      <w:proofErr w:type="spellEnd"/>
      <w:r w:rsidRPr="000D058D">
        <w:t xml:space="preserve">, 110.00 m com a Quadra n° 04, 20.00 m com a Rua Natalia de Oliveira Lopes, 110.00 m com a Quadra n° 05, 20.00 m com a Rua </w:t>
      </w:r>
      <w:proofErr w:type="spellStart"/>
      <w:r w:rsidRPr="000D058D">
        <w:t>Ubaldina</w:t>
      </w:r>
      <w:proofErr w:type="spellEnd"/>
      <w:r w:rsidRPr="000D058D">
        <w:t xml:space="preserve"> Alves de Oliveira, 110.00 m com a Quadra n° 06, 20.00 m com a Rua Pedro Mascarenhas, 110.00 m com a Quadra n° 07, 20.00 m com a Rua </w:t>
      </w:r>
      <w:proofErr w:type="spellStart"/>
      <w:r w:rsidRPr="000D058D">
        <w:t>Franc</w:t>
      </w:r>
      <w:r>
        <w:t>elina</w:t>
      </w:r>
      <w:proofErr w:type="spellEnd"/>
      <w:r w:rsidRPr="000D058D">
        <w:t xml:space="preserve"> das Ne</w:t>
      </w:r>
      <w:r>
        <w:t>v</w:t>
      </w:r>
      <w:r w:rsidRPr="000D058D">
        <w:t>es Flores 110.00 m com a Quadra n° 08, 20.00 m com a Rua Carlos Gonçalves e 110.00 m com a Quadra n° 09.</w:t>
      </w:r>
    </w:p>
    <w:p w14:paraId="365BB626" w14:textId="77777777" w:rsidR="00DE2BCC" w:rsidRPr="000D058D" w:rsidRDefault="00DE2BCC" w:rsidP="00DE2BCC">
      <w:pPr>
        <w:ind w:right="-29"/>
      </w:pPr>
    </w:p>
    <w:p w14:paraId="7767A2AC" w14:textId="77777777" w:rsidR="00DE2BCC" w:rsidRPr="000D058D" w:rsidRDefault="00DE2BCC" w:rsidP="00DE2BCC">
      <w:pPr>
        <w:jc w:val="both"/>
        <w:rPr>
          <w:b/>
        </w:rPr>
      </w:pPr>
      <w:r w:rsidRPr="000D058D">
        <w:rPr>
          <w:b/>
        </w:rPr>
        <w:t xml:space="preserve">A Oeste: </w:t>
      </w:r>
      <w:r w:rsidRPr="000D058D">
        <w:t>1101.48 m com Área de Segurança Nacional.</w:t>
      </w:r>
    </w:p>
    <w:p w14:paraId="1776BA6B" w14:textId="77777777" w:rsidR="00162971" w:rsidRDefault="00162971" w:rsidP="00162971">
      <w:pPr>
        <w:ind w:firstLine="709"/>
        <w:jc w:val="both"/>
        <w:rPr>
          <w:b/>
          <w:bCs/>
        </w:rPr>
      </w:pPr>
    </w:p>
    <w:p w14:paraId="5CFABF42" w14:textId="77777777" w:rsidR="00162971" w:rsidRDefault="00162971" w:rsidP="00162971">
      <w:pPr>
        <w:ind w:firstLine="709"/>
        <w:jc w:val="both"/>
        <w:rPr>
          <w:b/>
          <w:bCs/>
        </w:rPr>
      </w:pPr>
    </w:p>
    <w:p w14:paraId="46A792C6" w14:textId="638AC029" w:rsidR="00CB642A" w:rsidRPr="00162971" w:rsidRDefault="00DC1BAD" w:rsidP="00162971">
      <w:pPr>
        <w:ind w:firstLine="709"/>
        <w:jc w:val="both"/>
        <w:rPr>
          <w:bCs/>
        </w:rPr>
      </w:pPr>
      <w:r w:rsidRPr="00162971">
        <w:rPr>
          <w:b/>
          <w:bCs/>
        </w:rPr>
        <w:t xml:space="preserve">Art. 2º - </w:t>
      </w:r>
      <w:r w:rsidR="00555C00" w:rsidRPr="00162971">
        <w:t>Desmembra-se o</w:t>
      </w:r>
      <w:r w:rsidR="00D34A70" w:rsidRPr="00162971">
        <w:t xml:space="preserve"> loteamento</w:t>
      </w:r>
      <w:r w:rsidR="00555C00" w:rsidRPr="00162971">
        <w:t xml:space="preserve"> </w:t>
      </w:r>
      <w:r w:rsidR="00D34A70" w:rsidRPr="00162971">
        <w:t>Mate Laranjeira II</w:t>
      </w:r>
      <w:r w:rsidRPr="00162971">
        <w:t xml:space="preserve">, </w:t>
      </w:r>
      <w:r w:rsidR="00D34A70" w:rsidRPr="00162971">
        <w:t>Z</w:t>
      </w:r>
      <w:r w:rsidRPr="00162971">
        <w:t xml:space="preserve">ona </w:t>
      </w:r>
      <w:r w:rsidR="00D34A70" w:rsidRPr="00162971">
        <w:t>U</w:t>
      </w:r>
      <w:r w:rsidRPr="00162971">
        <w:t xml:space="preserve">rbana de Coronel Sapucaia – MS, </w:t>
      </w:r>
      <w:r w:rsidR="00D34A70" w:rsidRPr="00162971">
        <w:t>sendo desmembrados mais 92 (noventa e dois)</w:t>
      </w:r>
      <w:r w:rsidR="00B7075A" w:rsidRPr="00162971">
        <w:t xml:space="preserve"> lotes.</w:t>
      </w:r>
    </w:p>
    <w:p w14:paraId="4C7BC4CF" w14:textId="282006B1" w:rsidR="004E203E" w:rsidRDefault="004E203E" w:rsidP="00162971">
      <w:pPr>
        <w:tabs>
          <w:tab w:val="left" w:leader="dot" w:pos="0"/>
        </w:tabs>
        <w:rPr>
          <w:b/>
          <w:bCs/>
          <w:u w:val="single"/>
        </w:rPr>
      </w:pPr>
    </w:p>
    <w:p w14:paraId="0358B1D3" w14:textId="77777777" w:rsidR="000D6EEC" w:rsidRPr="00162971" w:rsidRDefault="00873001" w:rsidP="00162971">
      <w:pPr>
        <w:jc w:val="both"/>
        <w:rPr>
          <w:b/>
          <w:bCs/>
        </w:rPr>
      </w:pPr>
      <w:r w:rsidRPr="00162971">
        <w:rPr>
          <w:b/>
          <w:bCs/>
        </w:rPr>
        <w:t xml:space="preserve">LOTE Nº 13, QUADRA Nº 02 – MATE LARANJEIRA II – CORONEL SAPUCAIA/MS: </w:t>
      </w:r>
    </w:p>
    <w:p w14:paraId="610855FF" w14:textId="4EC55BF1" w:rsidR="00AA5A07" w:rsidRPr="00162971" w:rsidRDefault="00A92699" w:rsidP="00162971">
      <w:pPr>
        <w:jc w:val="both"/>
        <w:rPr>
          <w:bCs/>
        </w:rPr>
      </w:pPr>
      <w:r w:rsidRPr="00162971">
        <w:rPr>
          <w:bCs/>
        </w:rPr>
        <w:t xml:space="preserve">Lote com medidas </w:t>
      </w:r>
      <w:r w:rsidR="001D31DA" w:rsidRPr="00162971">
        <w:rPr>
          <w:bCs/>
        </w:rPr>
        <w:t>r</w:t>
      </w:r>
      <w:r w:rsidRPr="00162971">
        <w:rPr>
          <w:bCs/>
        </w:rPr>
        <w:t>egulares</w:t>
      </w:r>
      <w:r w:rsidR="000D6EEC" w:rsidRPr="00162971">
        <w:rPr>
          <w:bCs/>
        </w:rPr>
        <w:t>,</w:t>
      </w:r>
      <w:r w:rsidRPr="00162971">
        <w:rPr>
          <w:bCs/>
        </w:rPr>
        <w:t xml:space="preserve"> medindo </w:t>
      </w:r>
      <w:r w:rsidR="009E4155" w:rsidRPr="00162971">
        <w:rPr>
          <w:bCs/>
        </w:rPr>
        <w:t xml:space="preserve">10.00x20.00 </w:t>
      </w:r>
      <w:r w:rsidRPr="00162971">
        <w:rPr>
          <w:bCs/>
        </w:rPr>
        <w:t>m</w:t>
      </w:r>
      <w:r w:rsidR="000D6EEC" w:rsidRPr="00162971">
        <w:rPr>
          <w:bCs/>
        </w:rPr>
        <w:t>,</w:t>
      </w:r>
      <w:r w:rsidR="00AA5A07" w:rsidRPr="00162971">
        <w:rPr>
          <w:bCs/>
        </w:rPr>
        <w:t xml:space="preserve"> perfazendo uma área total de 200</w:t>
      </w:r>
      <w:r w:rsidR="000D6EEC" w:rsidRPr="00162971">
        <w:rPr>
          <w:bCs/>
        </w:rPr>
        <w:t>.</w:t>
      </w:r>
      <w:r w:rsidR="00AA5A07" w:rsidRPr="00162971">
        <w:rPr>
          <w:bCs/>
        </w:rPr>
        <w:t>00 m². Contendo as seguintes confrontações e medidas:</w:t>
      </w:r>
    </w:p>
    <w:p w14:paraId="3B3DC944" w14:textId="14B1A46D" w:rsidR="00CB642A" w:rsidRPr="00162971" w:rsidRDefault="00CB642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</w:t>
      </w:r>
      <w:r w:rsidR="00945D82" w:rsidRPr="00162971">
        <w:t>.</w:t>
      </w:r>
      <w:r w:rsidR="00AA5A07" w:rsidRPr="00162971">
        <w:t xml:space="preserve"> 20.00 m com o Lote n° 12;</w:t>
      </w:r>
    </w:p>
    <w:p w14:paraId="73AAF2C6" w14:textId="04911E50" w:rsidR="00CB642A" w:rsidRPr="00162971" w:rsidRDefault="00CB642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</w:t>
      </w:r>
      <w:r w:rsidR="00945D82" w:rsidRPr="00162971">
        <w:rPr>
          <w:bCs/>
        </w:rPr>
        <w:t>.</w:t>
      </w:r>
      <w:r w:rsidR="00AA5A07" w:rsidRPr="00162971">
        <w:t xml:space="preserve"> 20.00 m com o Lote n° 14;</w:t>
      </w:r>
    </w:p>
    <w:p w14:paraId="003079AA" w14:textId="37C60403" w:rsidR="00CB642A" w:rsidRPr="00162971" w:rsidRDefault="00CB642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="00AA5A07" w:rsidRPr="00162971">
        <w:t xml:space="preserve"> 10.00 m com o Lote n° 02;</w:t>
      </w:r>
    </w:p>
    <w:p w14:paraId="29D14A7B" w14:textId="1BCFF9DF" w:rsidR="0053581D" w:rsidRPr="00162971" w:rsidRDefault="00CB642A" w:rsidP="00162971">
      <w:pPr>
        <w:tabs>
          <w:tab w:val="left" w:leader="dot" w:pos="0"/>
        </w:tabs>
        <w:jc w:val="both"/>
        <w:rPr>
          <w:bCs/>
        </w:rPr>
      </w:pPr>
      <w:r w:rsidRPr="00162971">
        <w:rPr>
          <w:b/>
          <w:u w:val="single"/>
        </w:rPr>
        <w:t>A Oeste</w:t>
      </w:r>
      <w:r w:rsidRPr="00162971">
        <w:t>: ............................</w:t>
      </w:r>
      <w:r w:rsidR="00AA5A07" w:rsidRPr="00162971">
        <w:t xml:space="preserve"> 10.00 m com o Rua Projetada B, para onde faz frente.</w:t>
      </w:r>
    </w:p>
    <w:p w14:paraId="4B3A090B" w14:textId="0C79BC26" w:rsidR="00B7075A" w:rsidRPr="00162971" w:rsidRDefault="00B7075A" w:rsidP="00162971">
      <w:pPr>
        <w:tabs>
          <w:tab w:val="left" w:leader="dot" w:pos="0"/>
        </w:tabs>
        <w:jc w:val="both"/>
        <w:rPr>
          <w:bCs/>
        </w:rPr>
      </w:pPr>
    </w:p>
    <w:p w14:paraId="5AA05AB4" w14:textId="483632E0" w:rsidR="00070FA6" w:rsidRPr="00162971" w:rsidRDefault="00873001" w:rsidP="00162971">
      <w:pPr>
        <w:jc w:val="both"/>
        <w:rPr>
          <w:bCs/>
        </w:rPr>
      </w:pPr>
      <w:r w:rsidRPr="00162971">
        <w:rPr>
          <w:b/>
          <w:bCs/>
        </w:rPr>
        <w:t>LOTE Nº 14, QUADRA Nº 02 – MATE LARANJEIRA II – CORONEL SAPUCAIA/MS:</w:t>
      </w:r>
      <w:r w:rsidRPr="00162971">
        <w:rPr>
          <w:bCs/>
        </w:rPr>
        <w:t xml:space="preserve"> </w:t>
      </w:r>
      <w:r w:rsidR="000D6EEC"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4C4848E" w14:textId="5D0E3FE3" w:rsidR="00070FA6" w:rsidRPr="00162971" w:rsidRDefault="00070FA6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</w:t>
      </w:r>
      <w:r w:rsidR="00873001" w:rsidRPr="00162971">
        <w:t xml:space="preserve"> 20.00 m com o Lote n° 13;</w:t>
      </w:r>
    </w:p>
    <w:p w14:paraId="121E1B46" w14:textId="75E845A8" w:rsidR="00070FA6" w:rsidRPr="00162971" w:rsidRDefault="00070FA6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="00873001" w:rsidRPr="00162971">
        <w:t xml:space="preserve"> 20.00 m com o Lote n° 15;</w:t>
      </w:r>
    </w:p>
    <w:p w14:paraId="2808FE2F" w14:textId="15527068" w:rsidR="00070FA6" w:rsidRPr="00162971" w:rsidRDefault="00070FA6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="00873001" w:rsidRPr="00162971">
        <w:t xml:space="preserve"> 10.00 m com o Lote n° 03;</w:t>
      </w:r>
    </w:p>
    <w:p w14:paraId="7C0C1BED" w14:textId="63902B0E" w:rsidR="00070FA6" w:rsidRPr="00162971" w:rsidRDefault="00070FA6" w:rsidP="00162971">
      <w:pPr>
        <w:tabs>
          <w:tab w:val="left" w:leader="dot" w:pos="0"/>
        </w:tabs>
        <w:jc w:val="both"/>
      </w:pPr>
      <w:r w:rsidRPr="00162971">
        <w:rPr>
          <w:b/>
          <w:u w:val="single"/>
        </w:rPr>
        <w:t>A Oeste</w:t>
      </w:r>
      <w:r w:rsidRPr="00162971">
        <w:t>: ............................</w:t>
      </w:r>
      <w:r w:rsidR="00873001" w:rsidRPr="00162971">
        <w:t xml:space="preserve"> 10.00 m com o Rua Projetada B, para onde faz frente.</w:t>
      </w:r>
    </w:p>
    <w:p w14:paraId="2CD0B298" w14:textId="5D604A62" w:rsidR="00873001" w:rsidRPr="00162971" w:rsidRDefault="00873001" w:rsidP="00162971">
      <w:pPr>
        <w:tabs>
          <w:tab w:val="left" w:leader="dot" w:pos="0"/>
        </w:tabs>
        <w:jc w:val="both"/>
      </w:pPr>
    </w:p>
    <w:p w14:paraId="29AE974B" w14:textId="1A68F971" w:rsidR="00873001" w:rsidRPr="00162971" w:rsidRDefault="00873001" w:rsidP="00162971">
      <w:pPr>
        <w:jc w:val="both"/>
        <w:rPr>
          <w:bCs/>
        </w:rPr>
      </w:pPr>
      <w:r w:rsidRPr="00162971">
        <w:rPr>
          <w:b/>
          <w:bCs/>
        </w:rPr>
        <w:t xml:space="preserve">LOTE Nº 15, QUADRA Nº 02 – MATE LARANJEIRA II – CORONEL SAPUCAIA/MS: </w:t>
      </w:r>
      <w:r w:rsidR="000D6EEC"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9EECF65" w14:textId="7AC04DB8" w:rsidR="00873001" w:rsidRPr="00162971" w:rsidRDefault="00873001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4;</w:t>
      </w:r>
    </w:p>
    <w:p w14:paraId="4997238B" w14:textId="69405B9F" w:rsidR="00873001" w:rsidRPr="00162971" w:rsidRDefault="00873001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6;</w:t>
      </w:r>
    </w:p>
    <w:p w14:paraId="463B5AC5" w14:textId="51628E57" w:rsidR="00873001" w:rsidRPr="00162971" w:rsidRDefault="00873001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4;</w:t>
      </w:r>
    </w:p>
    <w:p w14:paraId="5C41B51B" w14:textId="2470BEC3" w:rsidR="00873001" w:rsidRPr="00162971" w:rsidRDefault="00873001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E161826" w14:textId="5FCDAD3D" w:rsidR="00873001" w:rsidRPr="00162971" w:rsidRDefault="00873001" w:rsidP="00162971">
      <w:pPr>
        <w:tabs>
          <w:tab w:val="left" w:leader="dot" w:pos="0"/>
        </w:tabs>
        <w:jc w:val="both"/>
        <w:rPr>
          <w:bCs/>
        </w:rPr>
      </w:pPr>
    </w:p>
    <w:p w14:paraId="3F51DC5A" w14:textId="7D702186" w:rsidR="000D6EEC" w:rsidRPr="00162971" w:rsidRDefault="000D6EEC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27F36C5" w14:textId="0B4CC3F9" w:rsidR="000D6EEC" w:rsidRPr="00162971" w:rsidRDefault="000D6EE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5;</w:t>
      </w:r>
    </w:p>
    <w:p w14:paraId="256507BF" w14:textId="77EBDBB2" w:rsidR="000D6EEC" w:rsidRPr="00162971" w:rsidRDefault="000D6EE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7;</w:t>
      </w:r>
    </w:p>
    <w:p w14:paraId="2FE6FE9C" w14:textId="282B74AE" w:rsidR="000D6EEC" w:rsidRPr="00162971" w:rsidRDefault="000D6EE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5;</w:t>
      </w:r>
    </w:p>
    <w:p w14:paraId="4BC26071" w14:textId="6AD73105" w:rsidR="000D6EEC" w:rsidRPr="00162971" w:rsidRDefault="000D6EE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F7C5190" w14:textId="37B7782C" w:rsidR="000D6EEC" w:rsidRPr="00162971" w:rsidRDefault="000D6EEC" w:rsidP="00162971">
      <w:pPr>
        <w:tabs>
          <w:tab w:val="left" w:leader="dot" w:pos="0"/>
        </w:tabs>
        <w:jc w:val="both"/>
      </w:pPr>
    </w:p>
    <w:p w14:paraId="0F992A77" w14:textId="3660D2B1" w:rsidR="000D6EEC" w:rsidRPr="00162971" w:rsidRDefault="000D6EEC" w:rsidP="00162971">
      <w:pPr>
        <w:jc w:val="both"/>
        <w:rPr>
          <w:bCs/>
        </w:rPr>
      </w:pPr>
      <w:r w:rsidRPr="00162971">
        <w:rPr>
          <w:b/>
          <w:bCs/>
        </w:rPr>
        <w:t xml:space="preserve">LOTE Nº 17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1FEC95D" w14:textId="2160AEC7" w:rsidR="000D6EEC" w:rsidRPr="00162971" w:rsidRDefault="000D6EE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267F95C1" w14:textId="0BFAAF66" w:rsidR="000D6EEC" w:rsidRPr="00162971" w:rsidRDefault="000D6EE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8;</w:t>
      </w:r>
    </w:p>
    <w:p w14:paraId="07A0E3F6" w14:textId="139068D5" w:rsidR="000D6EEC" w:rsidRPr="00162971" w:rsidRDefault="000D6EE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6;</w:t>
      </w:r>
    </w:p>
    <w:p w14:paraId="42560C7D" w14:textId="7EE13D2A" w:rsidR="000D6EEC" w:rsidRPr="00162971" w:rsidRDefault="000D6EE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1F483AC" w14:textId="3C6C2A70" w:rsidR="00DE3FF3" w:rsidRPr="00162971" w:rsidRDefault="00DE3FF3" w:rsidP="00162971">
      <w:pPr>
        <w:ind w:right="-29"/>
      </w:pPr>
    </w:p>
    <w:p w14:paraId="7A421ED8" w14:textId="27383266" w:rsidR="00DE3FF3" w:rsidRPr="00162971" w:rsidRDefault="00DE3FF3" w:rsidP="00162971">
      <w:pPr>
        <w:jc w:val="both"/>
        <w:rPr>
          <w:bCs/>
        </w:rPr>
      </w:pPr>
      <w:r w:rsidRPr="00162971">
        <w:rPr>
          <w:b/>
          <w:bCs/>
        </w:rPr>
        <w:t xml:space="preserve">LOTE Nº 18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5A64558" w14:textId="0F4ABCE0" w:rsidR="00DE3FF3" w:rsidRPr="00162971" w:rsidRDefault="00DE3FF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66BF2AFE" w14:textId="5C2BE3BA" w:rsidR="00DE3FF3" w:rsidRPr="00162971" w:rsidRDefault="00DE3FF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9;</w:t>
      </w:r>
    </w:p>
    <w:p w14:paraId="4EE12CF0" w14:textId="010B2827" w:rsidR="00DE3FF3" w:rsidRPr="00162971" w:rsidRDefault="00DE3FF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2F85C4C9" w14:textId="4F51FE84" w:rsidR="00DE3FF3" w:rsidRPr="00162971" w:rsidRDefault="00DE3FF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79DDE21" w14:textId="1E5F591A" w:rsidR="00DE3FF3" w:rsidRPr="00162971" w:rsidRDefault="00DE3FF3" w:rsidP="00162971">
      <w:pPr>
        <w:ind w:right="-29"/>
      </w:pPr>
    </w:p>
    <w:p w14:paraId="1035F069" w14:textId="1BE24C59" w:rsidR="00DE3FF3" w:rsidRPr="00162971" w:rsidRDefault="00DE3FF3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9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054B1D5" w14:textId="155FF5F1" w:rsidR="00DE3FF3" w:rsidRPr="00162971" w:rsidRDefault="00DE3FF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8;</w:t>
      </w:r>
    </w:p>
    <w:p w14:paraId="4C36E902" w14:textId="18EA5A6D" w:rsidR="00DE3FF3" w:rsidRPr="00162971" w:rsidRDefault="00DE3FF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0;</w:t>
      </w:r>
    </w:p>
    <w:p w14:paraId="7195C725" w14:textId="71DD7343" w:rsidR="00DE3FF3" w:rsidRPr="00162971" w:rsidRDefault="00DE3FF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8;</w:t>
      </w:r>
    </w:p>
    <w:p w14:paraId="1A05C15E" w14:textId="77777777" w:rsidR="00DE3FF3" w:rsidRPr="00162971" w:rsidRDefault="00DE3FF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33AB30C4" w14:textId="497AABAA" w:rsidR="00871F4B" w:rsidRPr="00162971" w:rsidRDefault="00871F4B" w:rsidP="00162971">
      <w:pPr>
        <w:ind w:right="-29"/>
      </w:pPr>
    </w:p>
    <w:p w14:paraId="7FC5DFAE" w14:textId="2FEDA070" w:rsidR="00871F4B" w:rsidRPr="00162971" w:rsidRDefault="00871F4B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52317EA" w14:textId="543C3A35" w:rsidR="00871F4B" w:rsidRPr="00162971" w:rsidRDefault="00871F4B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9;</w:t>
      </w:r>
    </w:p>
    <w:p w14:paraId="0E594699" w14:textId="6B2F2BD8" w:rsidR="00871F4B" w:rsidRPr="00162971" w:rsidRDefault="00871F4B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1;</w:t>
      </w:r>
    </w:p>
    <w:p w14:paraId="11F62637" w14:textId="0B422659" w:rsidR="00871F4B" w:rsidRPr="00162971" w:rsidRDefault="00871F4B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9;</w:t>
      </w:r>
    </w:p>
    <w:p w14:paraId="2B24BC29" w14:textId="04DD1320" w:rsidR="00871F4B" w:rsidRPr="00162971" w:rsidRDefault="00871F4B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303354DE" w14:textId="3C4BA2DD" w:rsidR="009C5B2F" w:rsidRPr="00162971" w:rsidRDefault="009C5B2F" w:rsidP="00162971">
      <w:pPr>
        <w:ind w:right="-29"/>
      </w:pPr>
    </w:p>
    <w:p w14:paraId="57D07B78" w14:textId="44FAEA1A" w:rsidR="009C5B2F" w:rsidRPr="00162971" w:rsidRDefault="009C5B2F" w:rsidP="00162971">
      <w:pPr>
        <w:jc w:val="both"/>
        <w:rPr>
          <w:bCs/>
        </w:rPr>
      </w:pPr>
      <w:r w:rsidRPr="00162971">
        <w:rPr>
          <w:b/>
          <w:bCs/>
        </w:rPr>
        <w:t xml:space="preserve">LOTE Nº 21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741DA10D" w14:textId="6353F9C3" w:rsidR="009C5B2F" w:rsidRPr="00162971" w:rsidRDefault="009C5B2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2FB87698" w14:textId="22D49E51" w:rsidR="009C5B2F" w:rsidRPr="00162971" w:rsidRDefault="009C5B2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2;</w:t>
      </w:r>
    </w:p>
    <w:p w14:paraId="52AA7D42" w14:textId="4733AE89" w:rsidR="009C5B2F" w:rsidRPr="00162971" w:rsidRDefault="009C5B2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71943739" w14:textId="77777777" w:rsidR="009C5B2F" w:rsidRPr="00162971" w:rsidRDefault="009C5B2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3CB3C670" w14:textId="77777777" w:rsidR="009C5B2F" w:rsidRPr="00162971" w:rsidRDefault="009C5B2F" w:rsidP="00162971">
      <w:pPr>
        <w:ind w:right="-29"/>
      </w:pPr>
    </w:p>
    <w:p w14:paraId="0D9A298B" w14:textId="77777777" w:rsidR="009C5B2F" w:rsidRPr="00162971" w:rsidRDefault="009C5B2F" w:rsidP="00162971">
      <w:pPr>
        <w:jc w:val="both"/>
        <w:rPr>
          <w:bCs/>
        </w:rPr>
      </w:pPr>
      <w:r w:rsidRPr="00162971">
        <w:rPr>
          <w:b/>
          <w:bCs/>
        </w:rPr>
        <w:t xml:space="preserve">LOTE Nº 21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E387E34" w14:textId="77777777" w:rsidR="009C5B2F" w:rsidRPr="00162971" w:rsidRDefault="009C5B2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084E8063" w14:textId="77777777" w:rsidR="009C5B2F" w:rsidRPr="00162971" w:rsidRDefault="009C5B2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2;</w:t>
      </w:r>
    </w:p>
    <w:p w14:paraId="46A0143B" w14:textId="77777777" w:rsidR="009C5B2F" w:rsidRPr="00162971" w:rsidRDefault="009C5B2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0634F31B" w14:textId="77777777" w:rsidR="009C5B2F" w:rsidRPr="00162971" w:rsidRDefault="009C5B2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3B5342DE" w14:textId="77777777" w:rsidR="00871F4B" w:rsidRPr="00162971" w:rsidRDefault="00871F4B" w:rsidP="00162971">
      <w:pPr>
        <w:ind w:right="-29"/>
      </w:pPr>
    </w:p>
    <w:p w14:paraId="49061B37" w14:textId="5CFC2E90" w:rsidR="009C5B2F" w:rsidRPr="00162971" w:rsidRDefault="009C5B2F" w:rsidP="00162971">
      <w:pPr>
        <w:jc w:val="both"/>
        <w:rPr>
          <w:bCs/>
        </w:rPr>
      </w:pPr>
      <w:r w:rsidRPr="00162971">
        <w:rPr>
          <w:b/>
          <w:bCs/>
        </w:rPr>
        <w:t xml:space="preserve">LOTE Nº 22, QUADRA Nº 0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A4EEF84" w14:textId="19BE45B7" w:rsidR="009C5B2F" w:rsidRPr="00162971" w:rsidRDefault="009C5B2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1;</w:t>
      </w:r>
    </w:p>
    <w:p w14:paraId="114748F6" w14:textId="7A21FD35" w:rsidR="009C5B2F" w:rsidRPr="00162971" w:rsidRDefault="009C5B2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a Rua Geraldo Ezequiel;</w:t>
      </w:r>
    </w:p>
    <w:p w14:paraId="76C6CD12" w14:textId="69EA4B7A" w:rsidR="009C5B2F" w:rsidRPr="00162971" w:rsidRDefault="009C5B2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1;</w:t>
      </w:r>
    </w:p>
    <w:p w14:paraId="43B62539" w14:textId="77777777" w:rsidR="009C5B2F" w:rsidRPr="00162971" w:rsidRDefault="009C5B2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02187825" w14:textId="77777777" w:rsidR="00871F4B" w:rsidRPr="00162971" w:rsidRDefault="00871F4B" w:rsidP="00162971">
      <w:pPr>
        <w:ind w:right="-29"/>
      </w:pPr>
    </w:p>
    <w:p w14:paraId="47D7CF7B" w14:textId="3E06962E" w:rsidR="009C5B2F" w:rsidRPr="00162971" w:rsidRDefault="009C5B2F" w:rsidP="00162971">
      <w:pPr>
        <w:jc w:val="both"/>
        <w:rPr>
          <w:bCs/>
        </w:rPr>
      </w:pPr>
      <w:r w:rsidRPr="00162971">
        <w:rPr>
          <w:b/>
          <w:bCs/>
        </w:rPr>
        <w:t xml:space="preserve">LOTE Nº </w:t>
      </w:r>
      <w:r w:rsidR="00364D3D" w:rsidRPr="00162971">
        <w:rPr>
          <w:b/>
          <w:bCs/>
        </w:rPr>
        <w:t>14</w:t>
      </w:r>
      <w:r w:rsidRPr="00162971">
        <w:rPr>
          <w:b/>
          <w:bCs/>
        </w:rPr>
        <w:t xml:space="preserve">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D3F74C8" w14:textId="2B76BE0B" w:rsidR="009C5B2F" w:rsidRPr="00162971" w:rsidRDefault="009C5B2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20.00 m com o Lote n° </w:t>
      </w:r>
      <w:r w:rsidR="00364D3D" w:rsidRPr="00162971">
        <w:t>12</w:t>
      </w:r>
      <w:r w:rsidRPr="00162971">
        <w:t>;</w:t>
      </w:r>
    </w:p>
    <w:p w14:paraId="466FE0FE" w14:textId="142AE800" w:rsidR="009C5B2F" w:rsidRPr="00162971" w:rsidRDefault="009C5B2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</w:t>
      </w:r>
      <w:r w:rsidR="00364D3D" w:rsidRPr="00162971">
        <w:t>20.00 m com o Lote n° 15;</w:t>
      </w:r>
    </w:p>
    <w:p w14:paraId="4D173CED" w14:textId="4EEE1E5E" w:rsidR="009C5B2F" w:rsidRPr="00162971" w:rsidRDefault="009C5B2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</w:t>
      </w:r>
      <w:r w:rsidR="00364D3D" w:rsidRPr="00162971">
        <w:t>02</w:t>
      </w:r>
      <w:r w:rsidRPr="00162971">
        <w:t>;</w:t>
      </w:r>
    </w:p>
    <w:p w14:paraId="0F8922F9" w14:textId="77777777" w:rsidR="009C5B2F" w:rsidRPr="00162971" w:rsidRDefault="009C5B2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768EA936" w14:textId="59FE6C42" w:rsidR="00364D3D" w:rsidRPr="00162971" w:rsidRDefault="00364D3D" w:rsidP="00162971">
      <w:pPr>
        <w:tabs>
          <w:tab w:val="left" w:leader="dot" w:pos="0"/>
        </w:tabs>
        <w:jc w:val="both"/>
      </w:pPr>
    </w:p>
    <w:p w14:paraId="68B5EDA9" w14:textId="0F9DD6EA" w:rsidR="00364D3D" w:rsidRPr="00162971" w:rsidRDefault="00364D3D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5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66B52AC" w14:textId="77777777" w:rsidR="00364D3D" w:rsidRPr="00162971" w:rsidRDefault="00364D3D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2;</w:t>
      </w:r>
    </w:p>
    <w:p w14:paraId="7E4F67FF" w14:textId="77777777" w:rsidR="00364D3D" w:rsidRPr="00162971" w:rsidRDefault="00364D3D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5;</w:t>
      </w:r>
    </w:p>
    <w:p w14:paraId="4755A7D5" w14:textId="77777777" w:rsidR="00364D3D" w:rsidRPr="00162971" w:rsidRDefault="00364D3D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2;</w:t>
      </w:r>
    </w:p>
    <w:p w14:paraId="3C147C82" w14:textId="77777777" w:rsidR="00364D3D" w:rsidRPr="00162971" w:rsidRDefault="00364D3D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08C12B2" w14:textId="77777777" w:rsidR="00364D3D" w:rsidRPr="00162971" w:rsidRDefault="00364D3D" w:rsidP="00162971">
      <w:pPr>
        <w:tabs>
          <w:tab w:val="left" w:leader="dot" w:pos="0"/>
        </w:tabs>
        <w:jc w:val="both"/>
      </w:pPr>
    </w:p>
    <w:p w14:paraId="2835C6BF" w14:textId="4E3900E2" w:rsidR="00531737" w:rsidRPr="00162971" w:rsidRDefault="00531737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2165BC3" w14:textId="300ED0E3" w:rsidR="00531737" w:rsidRPr="00162971" w:rsidRDefault="0053173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5;</w:t>
      </w:r>
    </w:p>
    <w:p w14:paraId="1ECB2188" w14:textId="4A8100CD" w:rsidR="00531737" w:rsidRPr="00162971" w:rsidRDefault="0053173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7;</w:t>
      </w:r>
    </w:p>
    <w:p w14:paraId="71D22224" w14:textId="2F910556" w:rsidR="00531737" w:rsidRPr="00162971" w:rsidRDefault="0053173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4;</w:t>
      </w:r>
    </w:p>
    <w:p w14:paraId="2574A0B6" w14:textId="77777777" w:rsidR="00531737" w:rsidRPr="00162971" w:rsidRDefault="0053173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04C498E" w14:textId="6AB56A6E" w:rsidR="00873001" w:rsidRPr="00162971" w:rsidRDefault="00873001" w:rsidP="00162971">
      <w:pPr>
        <w:tabs>
          <w:tab w:val="left" w:leader="dot" w:pos="0"/>
        </w:tabs>
        <w:jc w:val="both"/>
        <w:rPr>
          <w:bCs/>
        </w:rPr>
      </w:pPr>
    </w:p>
    <w:p w14:paraId="1B2BAA02" w14:textId="532F5D3D" w:rsidR="00531737" w:rsidRPr="00162971" w:rsidRDefault="00531737" w:rsidP="00162971">
      <w:pPr>
        <w:jc w:val="both"/>
        <w:rPr>
          <w:bCs/>
        </w:rPr>
      </w:pPr>
      <w:r w:rsidRPr="00162971">
        <w:rPr>
          <w:b/>
          <w:bCs/>
        </w:rPr>
        <w:t xml:space="preserve">LOTE Nº 17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7525CEF0" w14:textId="694D9593" w:rsidR="00531737" w:rsidRPr="00162971" w:rsidRDefault="0053173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4680C094" w14:textId="49095D08" w:rsidR="00531737" w:rsidRPr="00162971" w:rsidRDefault="0053173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8;</w:t>
      </w:r>
    </w:p>
    <w:p w14:paraId="5468BD1D" w14:textId="2CFA306F" w:rsidR="00531737" w:rsidRPr="00162971" w:rsidRDefault="0053173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5;</w:t>
      </w:r>
    </w:p>
    <w:p w14:paraId="512BE916" w14:textId="44CD4728" w:rsidR="00531737" w:rsidRPr="00162971" w:rsidRDefault="0053173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22F9CEE" w14:textId="47A4104E" w:rsidR="00531737" w:rsidRPr="00162971" w:rsidRDefault="00531737" w:rsidP="00162971">
      <w:pPr>
        <w:ind w:right="-29"/>
      </w:pPr>
    </w:p>
    <w:p w14:paraId="411D2DF6" w14:textId="38B72E75" w:rsidR="00531737" w:rsidRPr="00162971" w:rsidRDefault="00531737" w:rsidP="00162971">
      <w:pPr>
        <w:jc w:val="both"/>
        <w:rPr>
          <w:bCs/>
        </w:rPr>
      </w:pPr>
      <w:r w:rsidRPr="00162971">
        <w:rPr>
          <w:b/>
          <w:bCs/>
        </w:rPr>
        <w:t xml:space="preserve">LOTE Nº 18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778FB14" w14:textId="314548CA" w:rsidR="00531737" w:rsidRPr="00162971" w:rsidRDefault="0053173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1744F766" w14:textId="6BDBFEEA" w:rsidR="00531737" w:rsidRPr="00162971" w:rsidRDefault="0053173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9;</w:t>
      </w:r>
    </w:p>
    <w:p w14:paraId="4BD3C252" w14:textId="37AB22E3" w:rsidR="00531737" w:rsidRPr="00162971" w:rsidRDefault="0053173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6;</w:t>
      </w:r>
    </w:p>
    <w:p w14:paraId="15D29B75" w14:textId="238B47D4" w:rsidR="00531737" w:rsidRPr="00162971" w:rsidRDefault="0053173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314F61EA" w14:textId="77777777" w:rsidR="00531737" w:rsidRPr="00162971" w:rsidRDefault="00531737" w:rsidP="00162971">
      <w:pPr>
        <w:ind w:right="-29"/>
      </w:pPr>
    </w:p>
    <w:p w14:paraId="796CAFB1" w14:textId="0EC89E22" w:rsidR="00531737" w:rsidRPr="00162971" w:rsidRDefault="00531737" w:rsidP="00162971">
      <w:pPr>
        <w:jc w:val="both"/>
        <w:rPr>
          <w:bCs/>
        </w:rPr>
      </w:pPr>
      <w:r w:rsidRPr="00162971">
        <w:rPr>
          <w:b/>
          <w:bCs/>
        </w:rPr>
        <w:t xml:space="preserve">LOTE Nº 19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99D086B" w14:textId="58CD7990" w:rsidR="00531737" w:rsidRPr="00162971" w:rsidRDefault="0053173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8;</w:t>
      </w:r>
    </w:p>
    <w:p w14:paraId="7858D918" w14:textId="7DE3980A" w:rsidR="00531737" w:rsidRPr="00162971" w:rsidRDefault="0053173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0;</w:t>
      </w:r>
    </w:p>
    <w:p w14:paraId="038D60F6" w14:textId="5EC7CC62" w:rsidR="00531737" w:rsidRPr="00162971" w:rsidRDefault="0053173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61CD7EED" w14:textId="77777777" w:rsidR="00531737" w:rsidRPr="00162971" w:rsidRDefault="0053173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B51BA81" w14:textId="77777777" w:rsidR="00531737" w:rsidRPr="00162971" w:rsidRDefault="00531737" w:rsidP="00162971">
      <w:pPr>
        <w:ind w:right="-29"/>
      </w:pPr>
    </w:p>
    <w:p w14:paraId="509D9D59" w14:textId="5FCFD53F" w:rsidR="00531737" w:rsidRPr="00162971" w:rsidRDefault="00531737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9AA4AA1" w14:textId="4F897FA2" w:rsidR="00531737" w:rsidRPr="00162971" w:rsidRDefault="0053173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9;</w:t>
      </w:r>
    </w:p>
    <w:p w14:paraId="24FDE086" w14:textId="32D09B51" w:rsidR="00531737" w:rsidRPr="00162971" w:rsidRDefault="0053173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1;</w:t>
      </w:r>
    </w:p>
    <w:p w14:paraId="3A9B4CF2" w14:textId="33FD74E1" w:rsidR="00531737" w:rsidRPr="00162971" w:rsidRDefault="0053173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8;</w:t>
      </w:r>
    </w:p>
    <w:p w14:paraId="72E3B8B4" w14:textId="77777777" w:rsidR="00531737" w:rsidRPr="00162971" w:rsidRDefault="0053173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CC0DE51" w14:textId="1E1DB9E5" w:rsidR="009C5B2F" w:rsidRPr="00162971" w:rsidRDefault="009C5B2F" w:rsidP="00162971">
      <w:pPr>
        <w:tabs>
          <w:tab w:val="left" w:leader="dot" w:pos="0"/>
        </w:tabs>
        <w:jc w:val="both"/>
        <w:rPr>
          <w:bCs/>
        </w:rPr>
      </w:pPr>
    </w:p>
    <w:p w14:paraId="00B59322" w14:textId="5AA11F90" w:rsidR="00531737" w:rsidRPr="00162971" w:rsidRDefault="00531737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21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0DA2DCE" w14:textId="7B82063C" w:rsidR="00531737" w:rsidRPr="00162971" w:rsidRDefault="0053173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5D1C295A" w14:textId="4E0D11A9" w:rsidR="00531737" w:rsidRPr="00162971" w:rsidRDefault="0053173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</w:t>
      </w:r>
      <w:r w:rsidR="005254EC" w:rsidRPr="00162971">
        <w:t>2</w:t>
      </w:r>
      <w:r w:rsidRPr="00162971">
        <w:t>;</w:t>
      </w:r>
    </w:p>
    <w:p w14:paraId="1C6B4E1E" w14:textId="2A30610D" w:rsidR="00531737" w:rsidRPr="00162971" w:rsidRDefault="0053173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9;</w:t>
      </w:r>
    </w:p>
    <w:p w14:paraId="5BA0A85E" w14:textId="77777777" w:rsidR="00531737" w:rsidRPr="00162971" w:rsidRDefault="0053173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5D221AE" w14:textId="4962F98F" w:rsidR="005254EC" w:rsidRPr="00162971" w:rsidRDefault="005254EC" w:rsidP="00162971">
      <w:pPr>
        <w:tabs>
          <w:tab w:val="left" w:leader="dot" w:pos="0"/>
        </w:tabs>
        <w:jc w:val="both"/>
        <w:rPr>
          <w:bCs/>
        </w:rPr>
      </w:pPr>
    </w:p>
    <w:p w14:paraId="06EC8974" w14:textId="2F5DBEC0" w:rsidR="005254EC" w:rsidRPr="00162971" w:rsidRDefault="005254EC" w:rsidP="00162971">
      <w:pPr>
        <w:jc w:val="both"/>
        <w:rPr>
          <w:bCs/>
        </w:rPr>
      </w:pPr>
      <w:r w:rsidRPr="00162971">
        <w:rPr>
          <w:b/>
          <w:bCs/>
        </w:rPr>
        <w:t xml:space="preserve">LOTE Nº 22, QUADRA Nº 0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B61CFD4" w14:textId="4F9C9970" w:rsidR="005254EC" w:rsidRPr="00162971" w:rsidRDefault="005254E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1;</w:t>
      </w:r>
    </w:p>
    <w:p w14:paraId="326EC3B2" w14:textId="7369887F" w:rsidR="005254EC" w:rsidRPr="00162971" w:rsidRDefault="005254E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3;</w:t>
      </w:r>
    </w:p>
    <w:p w14:paraId="5E5648AC" w14:textId="67FB8E60" w:rsidR="005254EC" w:rsidRPr="00162971" w:rsidRDefault="005254E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2F2ED37D" w14:textId="77777777" w:rsidR="005254EC" w:rsidRPr="00162971" w:rsidRDefault="005254E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750CCB9F" w14:textId="77777777" w:rsidR="005254EC" w:rsidRPr="00162971" w:rsidRDefault="005254EC" w:rsidP="00162971">
      <w:pPr>
        <w:tabs>
          <w:tab w:val="left" w:leader="dot" w:pos="0"/>
        </w:tabs>
        <w:jc w:val="both"/>
        <w:rPr>
          <w:bCs/>
        </w:rPr>
      </w:pPr>
    </w:p>
    <w:p w14:paraId="39018B0E" w14:textId="40BD0D6E" w:rsidR="005254EC" w:rsidRPr="00162971" w:rsidRDefault="005254EC" w:rsidP="00162971">
      <w:pPr>
        <w:jc w:val="both"/>
        <w:rPr>
          <w:bCs/>
        </w:rPr>
      </w:pPr>
      <w:r w:rsidRPr="00162971">
        <w:rPr>
          <w:b/>
          <w:bCs/>
        </w:rPr>
        <w:t>LOTE Nº 14, QUADRA Nº 0</w:t>
      </w:r>
      <w:r w:rsidR="00283C53" w:rsidRPr="00162971">
        <w:rPr>
          <w:b/>
          <w:bCs/>
        </w:rPr>
        <w:t>4</w:t>
      </w:r>
      <w:r w:rsidRPr="00162971">
        <w:rPr>
          <w:b/>
          <w:bCs/>
        </w:rPr>
        <w:t xml:space="preserve">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B405BF9" w14:textId="55A9491B" w:rsidR="005254EC" w:rsidRPr="00162971" w:rsidRDefault="005254E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20.00 m com o Lote n° </w:t>
      </w:r>
      <w:r w:rsidR="00283C53" w:rsidRPr="00162971">
        <w:t>12</w:t>
      </w:r>
      <w:r w:rsidRPr="00162971">
        <w:t>;</w:t>
      </w:r>
    </w:p>
    <w:p w14:paraId="3F1528AA" w14:textId="26FC29A2" w:rsidR="005254EC" w:rsidRPr="00162971" w:rsidRDefault="005254E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</w:t>
      </w:r>
      <w:r w:rsidR="00283C53" w:rsidRPr="00162971">
        <w:t>5</w:t>
      </w:r>
      <w:r w:rsidRPr="00162971">
        <w:t>;</w:t>
      </w:r>
    </w:p>
    <w:p w14:paraId="29C5C6FE" w14:textId="07478134" w:rsidR="005254EC" w:rsidRPr="00162971" w:rsidRDefault="005254E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</w:t>
      </w:r>
      <w:r w:rsidR="00283C53" w:rsidRPr="00162971">
        <w:t>02</w:t>
      </w:r>
      <w:r w:rsidRPr="00162971">
        <w:t>;</w:t>
      </w:r>
    </w:p>
    <w:p w14:paraId="236FD1D2" w14:textId="24FE1E8A" w:rsidR="005254EC" w:rsidRPr="00162971" w:rsidRDefault="005254E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3E65BFD" w14:textId="7763DA2A" w:rsidR="00283C53" w:rsidRPr="00162971" w:rsidRDefault="00283C53" w:rsidP="00162971">
      <w:pPr>
        <w:ind w:right="-29"/>
      </w:pPr>
    </w:p>
    <w:p w14:paraId="6847B8DF" w14:textId="05F2C119" w:rsidR="00283C53" w:rsidRPr="00162971" w:rsidRDefault="00283C53" w:rsidP="00162971">
      <w:pPr>
        <w:jc w:val="both"/>
        <w:rPr>
          <w:bCs/>
        </w:rPr>
      </w:pPr>
      <w:r w:rsidRPr="00162971">
        <w:rPr>
          <w:b/>
          <w:bCs/>
        </w:rPr>
        <w:t xml:space="preserve">LOTE Nº 15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28C3D4C" w14:textId="45763548" w:rsidR="00283C53" w:rsidRPr="00162971" w:rsidRDefault="00283C5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4;</w:t>
      </w:r>
    </w:p>
    <w:p w14:paraId="791850DE" w14:textId="512222D5" w:rsidR="00283C53" w:rsidRPr="00162971" w:rsidRDefault="00283C5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6;</w:t>
      </w:r>
    </w:p>
    <w:p w14:paraId="34E340B2" w14:textId="637DA486" w:rsidR="00283C53" w:rsidRPr="00162971" w:rsidRDefault="00283C5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3;</w:t>
      </w:r>
    </w:p>
    <w:p w14:paraId="0D35C3CF" w14:textId="77777777" w:rsidR="00283C53" w:rsidRPr="00162971" w:rsidRDefault="00283C5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CB5749E" w14:textId="062CE6D9" w:rsidR="00283C53" w:rsidRPr="00162971" w:rsidRDefault="00283C53" w:rsidP="00162971">
      <w:pPr>
        <w:ind w:right="-29"/>
      </w:pPr>
    </w:p>
    <w:p w14:paraId="08C07936" w14:textId="7E8F9938" w:rsidR="00283C53" w:rsidRPr="00162971" w:rsidRDefault="00283C53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AF6C51D" w14:textId="2836E466" w:rsidR="00283C53" w:rsidRPr="00162971" w:rsidRDefault="00283C5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5;</w:t>
      </w:r>
    </w:p>
    <w:p w14:paraId="47F4C1BA" w14:textId="549EBADB" w:rsidR="00283C53" w:rsidRPr="00162971" w:rsidRDefault="00283C5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7;</w:t>
      </w:r>
    </w:p>
    <w:p w14:paraId="13B8CE65" w14:textId="2B5CFD51" w:rsidR="00283C53" w:rsidRPr="00162971" w:rsidRDefault="00283C5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4;</w:t>
      </w:r>
    </w:p>
    <w:p w14:paraId="33D2B9A8" w14:textId="77777777" w:rsidR="00283C53" w:rsidRPr="00162971" w:rsidRDefault="00283C5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5EF4F42" w14:textId="77777777" w:rsidR="00283C53" w:rsidRPr="00162971" w:rsidRDefault="00283C53" w:rsidP="00162971">
      <w:pPr>
        <w:ind w:right="-29"/>
      </w:pPr>
    </w:p>
    <w:p w14:paraId="1ABCF88D" w14:textId="68021400" w:rsidR="00283C53" w:rsidRPr="00162971" w:rsidRDefault="00283C53" w:rsidP="00162971">
      <w:pPr>
        <w:jc w:val="both"/>
        <w:rPr>
          <w:bCs/>
        </w:rPr>
      </w:pPr>
      <w:r w:rsidRPr="00162971">
        <w:rPr>
          <w:b/>
          <w:bCs/>
        </w:rPr>
        <w:t xml:space="preserve">LOTE Nº 17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E97F863" w14:textId="7A9DD749" w:rsidR="00283C53" w:rsidRPr="00162971" w:rsidRDefault="00283C5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0720CC87" w14:textId="34B0E626" w:rsidR="00283C53" w:rsidRPr="00162971" w:rsidRDefault="00283C5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8;</w:t>
      </w:r>
    </w:p>
    <w:p w14:paraId="1053135D" w14:textId="41D81BE7" w:rsidR="00283C53" w:rsidRPr="00162971" w:rsidRDefault="00283C5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5;</w:t>
      </w:r>
    </w:p>
    <w:p w14:paraId="5E1A92BA" w14:textId="77777777" w:rsidR="00283C53" w:rsidRPr="00162971" w:rsidRDefault="00283C5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08F0B9A" w14:textId="7E9363B2" w:rsidR="00283C53" w:rsidRPr="00162971" w:rsidRDefault="00283C53" w:rsidP="00162971">
      <w:pPr>
        <w:tabs>
          <w:tab w:val="left" w:leader="dot" w:pos="0"/>
        </w:tabs>
        <w:jc w:val="both"/>
        <w:rPr>
          <w:bCs/>
        </w:rPr>
      </w:pPr>
    </w:p>
    <w:p w14:paraId="68518B9A" w14:textId="1E0E80C0" w:rsidR="00283C53" w:rsidRPr="00162971" w:rsidRDefault="00283C53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8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B657B79" w14:textId="735485D2" w:rsidR="00283C53" w:rsidRPr="00162971" w:rsidRDefault="00283C5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1F3E9359" w14:textId="3FE75813" w:rsidR="00283C53" w:rsidRPr="00162971" w:rsidRDefault="00283C5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9;</w:t>
      </w:r>
    </w:p>
    <w:p w14:paraId="3EA76E43" w14:textId="6715937A" w:rsidR="00283C53" w:rsidRPr="00162971" w:rsidRDefault="00283C5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6;</w:t>
      </w:r>
    </w:p>
    <w:p w14:paraId="383DCB45" w14:textId="5F1468DE" w:rsidR="00283C53" w:rsidRPr="00162971" w:rsidRDefault="00283C5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D07EA63" w14:textId="23B7945C" w:rsidR="00283C53" w:rsidRPr="00162971" w:rsidRDefault="00283C53" w:rsidP="00162971">
      <w:pPr>
        <w:ind w:right="-29"/>
      </w:pPr>
    </w:p>
    <w:p w14:paraId="63EDAE95" w14:textId="0DDEF64A" w:rsidR="00283C53" w:rsidRPr="00162971" w:rsidRDefault="00283C53" w:rsidP="00162971">
      <w:pPr>
        <w:jc w:val="both"/>
        <w:rPr>
          <w:bCs/>
        </w:rPr>
      </w:pPr>
      <w:r w:rsidRPr="00162971">
        <w:rPr>
          <w:b/>
          <w:bCs/>
        </w:rPr>
        <w:t xml:space="preserve">LOTE Nº 19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04F84F0" w14:textId="02C1961C" w:rsidR="00283C53" w:rsidRPr="00162971" w:rsidRDefault="00283C53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8;</w:t>
      </w:r>
    </w:p>
    <w:p w14:paraId="75ABB9DC" w14:textId="12E5EF4E" w:rsidR="00283C53" w:rsidRPr="00162971" w:rsidRDefault="00283C53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0;</w:t>
      </w:r>
    </w:p>
    <w:p w14:paraId="5806227C" w14:textId="7BE92D65" w:rsidR="00283C53" w:rsidRPr="00162971" w:rsidRDefault="00283C53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7E65C8BC" w14:textId="77777777" w:rsidR="00283C53" w:rsidRPr="00162971" w:rsidRDefault="00283C53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4C35055" w14:textId="77777777" w:rsidR="00283C53" w:rsidRPr="00162971" w:rsidRDefault="00283C53" w:rsidP="00162971">
      <w:pPr>
        <w:ind w:right="-29"/>
      </w:pPr>
    </w:p>
    <w:p w14:paraId="3AD1D79A" w14:textId="1F66DDDE" w:rsidR="00EA2F25" w:rsidRPr="00162971" w:rsidRDefault="00EA2F25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F48FE4C" w14:textId="4A5E9057" w:rsidR="00EA2F25" w:rsidRPr="00162971" w:rsidRDefault="00EA2F25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9;</w:t>
      </w:r>
    </w:p>
    <w:p w14:paraId="4E506ACC" w14:textId="6E25A0D6" w:rsidR="00EA2F25" w:rsidRPr="00162971" w:rsidRDefault="00EA2F25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1;</w:t>
      </w:r>
    </w:p>
    <w:p w14:paraId="7E1DEEFE" w14:textId="4B3FDF6D" w:rsidR="00EA2F25" w:rsidRPr="00162971" w:rsidRDefault="00EA2F25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8;</w:t>
      </w:r>
    </w:p>
    <w:p w14:paraId="5D669323" w14:textId="7D7AA29B" w:rsidR="00EA2F25" w:rsidRPr="00162971" w:rsidRDefault="00EA2F25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4BD0839" w14:textId="42F14C8C" w:rsidR="00EA2F25" w:rsidRPr="00162971" w:rsidRDefault="00EA2F25" w:rsidP="00162971">
      <w:pPr>
        <w:ind w:right="-29"/>
      </w:pPr>
    </w:p>
    <w:p w14:paraId="185141EC" w14:textId="0865D8A7" w:rsidR="00EA2F25" w:rsidRPr="00162971" w:rsidRDefault="00EA2F25" w:rsidP="00162971">
      <w:pPr>
        <w:jc w:val="both"/>
        <w:rPr>
          <w:bCs/>
        </w:rPr>
      </w:pPr>
      <w:r w:rsidRPr="00162971">
        <w:rPr>
          <w:b/>
          <w:bCs/>
        </w:rPr>
        <w:t xml:space="preserve">LOTE Nº 21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05AA8E5" w14:textId="2D24233A" w:rsidR="00EA2F25" w:rsidRPr="00162971" w:rsidRDefault="00EA2F25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310E0879" w14:textId="636BA572" w:rsidR="00EA2F25" w:rsidRPr="00162971" w:rsidRDefault="00EA2F25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2;</w:t>
      </w:r>
    </w:p>
    <w:p w14:paraId="0267D50A" w14:textId="60481E3B" w:rsidR="00EA2F25" w:rsidRPr="00162971" w:rsidRDefault="00EA2F25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9;</w:t>
      </w:r>
    </w:p>
    <w:p w14:paraId="6464A2A5" w14:textId="77777777" w:rsidR="00EA2F25" w:rsidRPr="00162971" w:rsidRDefault="00EA2F25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E1EA29E" w14:textId="017ED910" w:rsidR="00EA2F25" w:rsidRPr="00162971" w:rsidRDefault="00EA2F25" w:rsidP="00162971">
      <w:pPr>
        <w:ind w:right="-29"/>
      </w:pPr>
    </w:p>
    <w:p w14:paraId="67A15859" w14:textId="0A8BA516" w:rsidR="00866600" w:rsidRPr="00162971" w:rsidRDefault="00866600" w:rsidP="00162971">
      <w:pPr>
        <w:jc w:val="both"/>
        <w:rPr>
          <w:bCs/>
        </w:rPr>
      </w:pPr>
      <w:r w:rsidRPr="00162971">
        <w:rPr>
          <w:b/>
          <w:bCs/>
        </w:rPr>
        <w:t xml:space="preserve">LOTE Nº 22, QUADRA Nº 04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3C72D44" w14:textId="4B635B95" w:rsidR="00866600" w:rsidRPr="00162971" w:rsidRDefault="00866600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1;</w:t>
      </w:r>
    </w:p>
    <w:p w14:paraId="7B2068DC" w14:textId="2A3C19E2" w:rsidR="00866600" w:rsidRPr="00162971" w:rsidRDefault="00866600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3;</w:t>
      </w:r>
    </w:p>
    <w:p w14:paraId="2563B3FD" w14:textId="5BD46173" w:rsidR="00866600" w:rsidRPr="00162971" w:rsidRDefault="00866600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7CFCB252" w14:textId="34C71974" w:rsidR="00866600" w:rsidRPr="00162971" w:rsidRDefault="00866600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5283601" w14:textId="02ACAD6B" w:rsidR="00866600" w:rsidRPr="00162971" w:rsidRDefault="00866600" w:rsidP="00162971">
      <w:pPr>
        <w:ind w:right="-29"/>
      </w:pPr>
    </w:p>
    <w:p w14:paraId="5ECB1F82" w14:textId="3AB1E2E7" w:rsidR="00866600" w:rsidRPr="00162971" w:rsidRDefault="00866600" w:rsidP="00162971">
      <w:pPr>
        <w:jc w:val="both"/>
        <w:rPr>
          <w:bCs/>
        </w:rPr>
      </w:pPr>
      <w:r w:rsidRPr="00162971">
        <w:rPr>
          <w:b/>
          <w:bCs/>
        </w:rPr>
        <w:t xml:space="preserve">LOTE Nº 14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184A2C8" w14:textId="68F87EBA" w:rsidR="00866600" w:rsidRPr="00162971" w:rsidRDefault="00866600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20.00 m com o Lote n° </w:t>
      </w:r>
      <w:r w:rsidR="00A119EA" w:rsidRPr="00162971">
        <w:t>12</w:t>
      </w:r>
      <w:r w:rsidRPr="00162971">
        <w:t>;</w:t>
      </w:r>
    </w:p>
    <w:p w14:paraId="4865A35B" w14:textId="6872DA50" w:rsidR="00866600" w:rsidRPr="00162971" w:rsidRDefault="00866600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</w:t>
      </w:r>
      <w:r w:rsidR="00A119EA" w:rsidRPr="00162971">
        <w:t>5</w:t>
      </w:r>
      <w:r w:rsidRPr="00162971">
        <w:t>;</w:t>
      </w:r>
    </w:p>
    <w:p w14:paraId="7E38A595" w14:textId="6ABC7EEE" w:rsidR="00866600" w:rsidRPr="00162971" w:rsidRDefault="00866600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</w:t>
      </w:r>
      <w:r w:rsidR="00A119EA" w:rsidRPr="00162971">
        <w:t>02</w:t>
      </w:r>
      <w:r w:rsidRPr="00162971">
        <w:t>;</w:t>
      </w:r>
    </w:p>
    <w:p w14:paraId="5E3548ED" w14:textId="17903DBC" w:rsidR="00866600" w:rsidRPr="00162971" w:rsidRDefault="00866600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39D0F85" w14:textId="0B6919F7" w:rsidR="00A119EA" w:rsidRPr="00162971" w:rsidRDefault="00A119EA" w:rsidP="00162971">
      <w:pPr>
        <w:ind w:right="-29"/>
      </w:pPr>
    </w:p>
    <w:p w14:paraId="131F49B8" w14:textId="5ED6CDC8" w:rsidR="00A119EA" w:rsidRPr="00162971" w:rsidRDefault="00A119EA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5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25BD98F" w14:textId="582FA6E3" w:rsidR="00A119EA" w:rsidRPr="00162971" w:rsidRDefault="00A119E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4;</w:t>
      </w:r>
    </w:p>
    <w:p w14:paraId="08B601E5" w14:textId="380CDB59" w:rsidR="00A119EA" w:rsidRPr="00162971" w:rsidRDefault="00A119E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6;</w:t>
      </w:r>
    </w:p>
    <w:p w14:paraId="4973517B" w14:textId="3CA2FF77" w:rsidR="00A119EA" w:rsidRPr="00162971" w:rsidRDefault="00A119E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3;</w:t>
      </w:r>
    </w:p>
    <w:p w14:paraId="6809CABA" w14:textId="6E10562B" w:rsidR="00A119EA" w:rsidRPr="00162971" w:rsidRDefault="00A119E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03C6AE7B" w14:textId="782045B9" w:rsidR="00A119EA" w:rsidRPr="00162971" w:rsidRDefault="00A119EA" w:rsidP="00162971">
      <w:pPr>
        <w:ind w:right="-29"/>
      </w:pPr>
    </w:p>
    <w:p w14:paraId="61F94E40" w14:textId="1D70C467" w:rsidR="00A119EA" w:rsidRPr="00162971" w:rsidRDefault="00A119EA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43BE4B0" w14:textId="2DF3D01D" w:rsidR="00A119EA" w:rsidRPr="00162971" w:rsidRDefault="00A119E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5;</w:t>
      </w:r>
    </w:p>
    <w:p w14:paraId="78C0FBF1" w14:textId="4337A960" w:rsidR="00A119EA" w:rsidRPr="00162971" w:rsidRDefault="00A119E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7;</w:t>
      </w:r>
    </w:p>
    <w:p w14:paraId="1E8E3BBF" w14:textId="72AD4F53" w:rsidR="00A119EA" w:rsidRPr="00162971" w:rsidRDefault="00A119E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4;</w:t>
      </w:r>
    </w:p>
    <w:p w14:paraId="5196D724" w14:textId="00AC533B" w:rsidR="00A119EA" w:rsidRPr="00162971" w:rsidRDefault="00A119E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E01A565" w14:textId="77777777" w:rsidR="00A119EA" w:rsidRPr="00162971" w:rsidRDefault="00A119EA" w:rsidP="00162971">
      <w:pPr>
        <w:ind w:right="-29"/>
      </w:pPr>
    </w:p>
    <w:p w14:paraId="4EF3F408" w14:textId="764D810A" w:rsidR="00A119EA" w:rsidRPr="00162971" w:rsidRDefault="00A119EA" w:rsidP="00162971">
      <w:pPr>
        <w:jc w:val="both"/>
        <w:rPr>
          <w:bCs/>
        </w:rPr>
      </w:pPr>
      <w:r w:rsidRPr="00162971">
        <w:rPr>
          <w:b/>
          <w:bCs/>
        </w:rPr>
        <w:t xml:space="preserve">LOTE Nº 17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7FE5B2B1" w14:textId="26E87C9F" w:rsidR="00A119EA" w:rsidRPr="00162971" w:rsidRDefault="00A119E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2A051DB3" w14:textId="184393C8" w:rsidR="00A119EA" w:rsidRPr="00162971" w:rsidRDefault="00A119E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8;</w:t>
      </w:r>
    </w:p>
    <w:p w14:paraId="21511700" w14:textId="6F61B1FC" w:rsidR="00A119EA" w:rsidRPr="00162971" w:rsidRDefault="00A119E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5;</w:t>
      </w:r>
    </w:p>
    <w:p w14:paraId="3EEC0C9A" w14:textId="1A35B7ED" w:rsidR="00A119EA" w:rsidRPr="00162971" w:rsidRDefault="00A119E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9DDAF81" w14:textId="68A2A860" w:rsidR="00A119EA" w:rsidRPr="00162971" w:rsidRDefault="00A119EA" w:rsidP="00162971">
      <w:pPr>
        <w:ind w:right="-29"/>
      </w:pPr>
    </w:p>
    <w:p w14:paraId="16F4B829" w14:textId="32571597" w:rsidR="00A119EA" w:rsidRPr="00162971" w:rsidRDefault="00A119EA" w:rsidP="00162971">
      <w:pPr>
        <w:jc w:val="both"/>
        <w:rPr>
          <w:bCs/>
        </w:rPr>
      </w:pPr>
      <w:r w:rsidRPr="00162971">
        <w:rPr>
          <w:b/>
          <w:bCs/>
        </w:rPr>
        <w:t xml:space="preserve">LOTE Nº 18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549BF95" w14:textId="3571FF92" w:rsidR="00A119EA" w:rsidRPr="00162971" w:rsidRDefault="00A119E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394783EE" w14:textId="7FF2A97C" w:rsidR="00A119EA" w:rsidRPr="00162971" w:rsidRDefault="00A119E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9;</w:t>
      </w:r>
    </w:p>
    <w:p w14:paraId="079D2246" w14:textId="568C56EE" w:rsidR="00A119EA" w:rsidRPr="00162971" w:rsidRDefault="00A119E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6;</w:t>
      </w:r>
    </w:p>
    <w:p w14:paraId="32387E9E" w14:textId="77777777" w:rsidR="00A119EA" w:rsidRPr="00162971" w:rsidRDefault="00A119E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32253C6" w14:textId="4FA54D6B" w:rsidR="00A119EA" w:rsidRPr="00162971" w:rsidRDefault="00A119EA" w:rsidP="00162971">
      <w:pPr>
        <w:ind w:right="-29"/>
      </w:pPr>
    </w:p>
    <w:p w14:paraId="46C2E509" w14:textId="1271DE77" w:rsidR="00A119EA" w:rsidRPr="00162971" w:rsidRDefault="00A119EA" w:rsidP="00162971">
      <w:pPr>
        <w:jc w:val="both"/>
        <w:rPr>
          <w:bCs/>
        </w:rPr>
      </w:pPr>
      <w:r w:rsidRPr="00162971">
        <w:rPr>
          <w:b/>
          <w:bCs/>
        </w:rPr>
        <w:t xml:space="preserve">LOTE Nº 19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DD9623C" w14:textId="2DE76E78" w:rsidR="00A119EA" w:rsidRPr="00162971" w:rsidRDefault="00A119E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8;</w:t>
      </w:r>
    </w:p>
    <w:p w14:paraId="579A7B13" w14:textId="01A28F85" w:rsidR="00A119EA" w:rsidRPr="00162971" w:rsidRDefault="00A119E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0;</w:t>
      </w:r>
    </w:p>
    <w:p w14:paraId="5C707B97" w14:textId="48DF3B6A" w:rsidR="00A119EA" w:rsidRPr="00162971" w:rsidRDefault="00A119E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62423B13" w14:textId="47E89166" w:rsidR="00A119EA" w:rsidRPr="00162971" w:rsidRDefault="00A119E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F65B249" w14:textId="0B757629" w:rsidR="003E1CBD" w:rsidRPr="00162971" w:rsidRDefault="003E1CBD" w:rsidP="00162971">
      <w:pPr>
        <w:ind w:right="-29"/>
      </w:pPr>
    </w:p>
    <w:p w14:paraId="7F32C27B" w14:textId="180000ED" w:rsidR="003E1CBD" w:rsidRPr="00162971" w:rsidRDefault="003E1CBD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95BE643" w14:textId="71432156" w:rsidR="003E1CBD" w:rsidRPr="00162971" w:rsidRDefault="003E1CBD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9;</w:t>
      </w:r>
    </w:p>
    <w:p w14:paraId="359D82AA" w14:textId="65329F37" w:rsidR="003E1CBD" w:rsidRPr="00162971" w:rsidRDefault="003E1CBD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1;</w:t>
      </w:r>
    </w:p>
    <w:p w14:paraId="76AA83EE" w14:textId="093ED202" w:rsidR="003E1CBD" w:rsidRPr="00162971" w:rsidRDefault="003E1CBD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8;</w:t>
      </w:r>
    </w:p>
    <w:p w14:paraId="069428F1" w14:textId="77777777" w:rsidR="003E1CBD" w:rsidRPr="00162971" w:rsidRDefault="003E1CBD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3442BBFE" w14:textId="56AAF1D9" w:rsidR="003E1CBD" w:rsidRPr="00162971" w:rsidRDefault="003E1CBD" w:rsidP="00162971">
      <w:pPr>
        <w:ind w:right="-29"/>
      </w:pPr>
    </w:p>
    <w:p w14:paraId="46411114" w14:textId="2C89B151" w:rsidR="003E1CBD" w:rsidRPr="00162971" w:rsidRDefault="003E1CBD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21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93903DB" w14:textId="55B9F1B6" w:rsidR="003E1CBD" w:rsidRPr="00162971" w:rsidRDefault="003E1CBD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2B55CF5D" w14:textId="0BA3D9DE" w:rsidR="003E1CBD" w:rsidRPr="00162971" w:rsidRDefault="003E1CBD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2;</w:t>
      </w:r>
    </w:p>
    <w:p w14:paraId="1600DE5B" w14:textId="256D9F22" w:rsidR="003E1CBD" w:rsidRPr="00162971" w:rsidRDefault="003E1CBD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9;</w:t>
      </w:r>
    </w:p>
    <w:p w14:paraId="3A5F0C0C" w14:textId="77777777" w:rsidR="003E1CBD" w:rsidRPr="00162971" w:rsidRDefault="003E1CBD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770CEF31" w14:textId="40DC0A7C" w:rsidR="003E1CBD" w:rsidRPr="00162971" w:rsidRDefault="003E1CBD" w:rsidP="00162971">
      <w:pPr>
        <w:ind w:right="-29"/>
      </w:pPr>
    </w:p>
    <w:p w14:paraId="735645B0" w14:textId="44A337AC" w:rsidR="003E1CBD" w:rsidRPr="00162971" w:rsidRDefault="003E1CBD" w:rsidP="00162971">
      <w:pPr>
        <w:jc w:val="both"/>
        <w:rPr>
          <w:bCs/>
        </w:rPr>
      </w:pPr>
      <w:r w:rsidRPr="00162971">
        <w:rPr>
          <w:b/>
          <w:bCs/>
        </w:rPr>
        <w:t xml:space="preserve">LOTE Nº 22, QUADRA Nº 05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FBC78C8" w14:textId="1DCB518C" w:rsidR="003E1CBD" w:rsidRPr="00162971" w:rsidRDefault="003E1CBD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1;</w:t>
      </w:r>
    </w:p>
    <w:p w14:paraId="0C7276A3" w14:textId="3FD59584" w:rsidR="003E1CBD" w:rsidRPr="00162971" w:rsidRDefault="003E1CBD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3;</w:t>
      </w:r>
    </w:p>
    <w:p w14:paraId="1E3E06DC" w14:textId="47ED3FCB" w:rsidR="003E1CBD" w:rsidRPr="00162971" w:rsidRDefault="003E1CBD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4C99EFE0" w14:textId="77777777" w:rsidR="003E1CBD" w:rsidRPr="00162971" w:rsidRDefault="003E1CBD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48AFE9A" w14:textId="77777777" w:rsidR="003E1CBD" w:rsidRPr="00162971" w:rsidRDefault="003E1CBD" w:rsidP="00162971">
      <w:pPr>
        <w:ind w:right="-29"/>
      </w:pPr>
    </w:p>
    <w:p w14:paraId="4A7D3739" w14:textId="289FBDD0" w:rsidR="003E1CBD" w:rsidRPr="00162971" w:rsidRDefault="003E1CBD" w:rsidP="00162971">
      <w:pPr>
        <w:jc w:val="both"/>
        <w:rPr>
          <w:bCs/>
        </w:rPr>
      </w:pPr>
      <w:r w:rsidRPr="00162971">
        <w:rPr>
          <w:b/>
          <w:bCs/>
        </w:rPr>
        <w:t xml:space="preserve">LOTE Nº 14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0BC4F70" w14:textId="62807166" w:rsidR="003E1CBD" w:rsidRPr="00162971" w:rsidRDefault="003E1CBD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2;</w:t>
      </w:r>
    </w:p>
    <w:p w14:paraId="13404B57" w14:textId="1C122659" w:rsidR="003E1CBD" w:rsidRPr="00162971" w:rsidRDefault="003E1CBD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5;</w:t>
      </w:r>
    </w:p>
    <w:p w14:paraId="2496FF4E" w14:textId="229734EE" w:rsidR="003E1CBD" w:rsidRPr="00162971" w:rsidRDefault="003E1CBD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2;</w:t>
      </w:r>
    </w:p>
    <w:p w14:paraId="4FCD1DBD" w14:textId="77777777" w:rsidR="003E1CBD" w:rsidRPr="00162971" w:rsidRDefault="003E1CBD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397EF45" w14:textId="00EDC1F9" w:rsidR="00A119EA" w:rsidRPr="00162971" w:rsidRDefault="00A119EA" w:rsidP="00162971">
      <w:pPr>
        <w:ind w:right="-29"/>
      </w:pPr>
    </w:p>
    <w:p w14:paraId="4F8F689F" w14:textId="3E6A3290" w:rsidR="0090280F" w:rsidRPr="00162971" w:rsidRDefault="0090280F" w:rsidP="00162971">
      <w:pPr>
        <w:jc w:val="both"/>
        <w:rPr>
          <w:bCs/>
        </w:rPr>
      </w:pPr>
      <w:r w:rsidRPr="00162971">
        <w:rPr>
          <w:b/>
          <w:bCs/>
        </w:rPr>
        <w:t xml:space="preserve">LOTE Nº 15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BAD70CE" w14:textId="30BDC64A" w:rsidR="0090280F" w:rsidRPr="00162971" w:rsidRDefault="0090280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4;</w:t>
      </w:r>
    </w:p>
    <w:p w14:paraId="57CD6EE5" w14:textId="17143A23" w:rsidR="0090280F" w:rsidRPr="00162971" w:rsidRDefault="0090280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6;</w:t>
      </w:r>
    </w:p>
    <w:p w14:paraId="7F241BC8" w14:textId="6FB40C66" w:rsidR="0090280F" w:rsidRPr="00162971" w:rsidRDefault="0090280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3;</w:t>
      </w:r>
    </w:p>
    <w:p w14:paraId="274ACAA2" w14:textId="7269D21D" w:rsidR="0090280F" w:rsidRPr="00162971" w:rsidRDefault="0090280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0AE98FF" w14:textId="25304F39" w:rsidR="0090280F" w:rsidRPr="00162971" w:rsidRDefault="0090280F" w:rsidP="00162971">
      <w:pPr>
        <w:ind w:right="-29"/>
      </w:pPr>
    </w:p>
    <w:p w14:paraId="6806C0D2" w14:textId="70FD4A6B" w:rsidR="0090280F" w:rsidRPr="00162971" w:rsidRDefault="0090280F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620283B" w14:textId="3B58B324" w:rsidR="0090280F" w:rsidRPr="00162971" w:rsidRDefault="0090280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5;</w:t>
      </w:r>
    </w:p>
    <w:p w14:paraId="7AB44781" w14:textId="44D65C50" w:rsidR="0090280F" w:rsidRPr="00162971" w:rsidRDefault="0090280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7;</w:t>
      </w:r>
    </w:p>
    <w:p w14:paraId="71282B87" w14:textId="17D12B76" w:rsidR="0090280F" w:rsidRPr="00162971" w:rsidRDefault="0090280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4;</w:t>
      </w:r>
    </w:p>
    <w:p w14:paraId="2D1ACA10" w14:textId="6DE59958" w:rsidR="0090280F" w:rsidRPr="00162971" w:rsidRDefault="0090280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C38B241" w14:textId="461B2B6C" w:rsidR="0090280F" w:rsidRPr="00162971" w:rsidRDefault="0090280F" w:rsidP="00162971">
      <w:pPr>
        <w:ind w:right="-29"/>
      </w:pPr>
    </w:p>
    <w:p w14:paraId="753BF918" w14:textId="50B14AD0" w:rsidR="0090280F" w:rsidRPr="00162971" w:rsidRDefault="0090280F" w:rsidP="00162971">
      <w:pPr>
        <w:jc w:val="both"/>
        <w:rPr>
          <w:bCs/>
        </w:rPr>
      </w:pPr>
      <w:r w:rsidRPr="00162971">
        <w:rPr>
          <w:b/>
          <w:bCs/>
        </w:rPr>
        <w:t xml:space="preserve">LOTE Nº 17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8D00741" w14:textId="022B1853" w:rsidR="0090280F" w:rsidRPr="00162971" w:rsidRDefault="0090280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7FB31410" w14:textId="1820E288" w:rsidR="0090280F" w:rsidRPr="00162971" w:rsidRDefault="0090280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8;</w:t>
      </w:r>
    </w:p>
    <w:p w14:paraId="1415A6A5" w14:textId="3793F1BB" w:rsidR="0090280F" w:rsidRPr="00162971" w:rsidRDefault="0090280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5;</w:t>
      </w:r>
    </w:p>
    <w:p w14:paraId="1DA6D319" w14:textId="77777777" w:rsidR="0090280F" w:rsidRPr="00162971" w:rsidRDefault="0090280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1B5DB6D6" w14:textId="77777777" w:rsidR="0090280F" w:rsidRPr="00162971" w:rsidRDefault="0090280F" w:rsidP="00162971">
      <w:pPr>
        <w:ind w:right="-29"/>
      </w:pPr>
    </w:p>
    <w:p w14:paraId="3C3E7CC4" w14:textId="796D97E9" w:rsidR="0090280F" w:rsidRPr="00162971" w:rsidRDefault="0090280F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8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44536A8" w14:textId="31644572" w:rsidR="0090280F" w:rsidRPr="00162971" w:rsidRDefault="0090280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2E4EA180" w14:textId="2CAED6BB" w:rsidR="0090280F" w:rsidRPr="00162971" w:rsidRDefault="0090280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9;</w:t>
      </w:r>
    </w:p>
    <w:p w14:paraId="19967682" w14:textId="5BF756E5" w:rsidR="0090280F" w:rsidRPr="00162971" w:rsidRDefault="0090280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6;</w:t>
      </w:r>
    </w:p>
    <w:p w14:paraId="3C4D05E2" w14:textId="77777777" w:rsidR="0090280F" w:rsidRPr="00162971" w:rsidRDefault="0090280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95BF65A" w14:textId="4B6C863A" w:rsidR="0090280F" w:rsidRPr="00162971" w:rsidRDefault="0090280F" w:rsidP="00162971">
      <w:pPr>
        <w:ind w:right="-29"/>
      </w:pPr>
    </w:p>
    <w:p w14:paraId="6F4A0047" w14:textId="1726B792" w:rsidR="0090280F" w:rsidRPr="00162971" w:rsidRDefault="0090280F" w:rsidP="00162971">
      <w:pPr>
        <w:jc w:val="both"/>
        <w:rPr>
          <w:bCs/>
        </w:rPr>
      </w:pPr>
      <w:r w:rsidRPr="00162971">
        <w:rPr>
          <w:b/>
          <w:bCs/>
        </w:rPr>
        <w:t xml:space="preserve">LOTE Nº 19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4F986DA" w14:textId="2173E459" w:rsidR="0090280F" w:rsidRPr="00162971" w:rsidRDefault="0090280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8;</w:t>
      </w:r>
    </w:p>
    <w:p w14:paraId="73B711C3" w14:textId="6223C792" w:rsidR="0090280F" w:rsidRPr="00162971" w:rsidRDefault="0090280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0;</w:t>
      </w:r>
    </w:p>
    <w:p w14:paraId="51316B5D" w14:textId="13EDE66D" w:rsidR="0090280F" w:rsidRPr="00162971" w:rsidRDefault="0090280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6FF09CA2" w14:textId="77777777" w:rsidR="0090280F" w:rsidRPr="00162971" w:rsidRDefault="0090280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F26D1C3" w14:textId="5BAAFEE8" w:rsidR="0090280F" w:rsidRPr="00162971" w:rsidRDefault="0090280F" w:rsidP="00162971">
      <w:pPr>
        <w:ind w:right="-29"/>
      </w:pPr>
    </w:p>
    <w:p w14:paraId="4887892E" w14:textId="744DEA10" w:rsidR="0090280F" w:rsidRPr="00162971" w:rsidRDefault="0090280F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2A681AE" w14:textId="256A1282" w:rsidR="0090280F" w:rsidRPr="00162971" w:rsidRDefault="0090280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9;</w:t>
      </w:r>
    </w:p>
    <w:p w14:paraId="18C9AD21" w14:textId="21C9816A" w:rsidR="0090280F" w:rsidRPr="00162971" w:rsidRDefault="0090280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</w:t>
      </w:r>
      <w:r w:rsidR="00E03AFA" w:rsidRPr="00162971">
        <w:t>21</w:t>
      </w:r>
      <w:r w:rsidRPr="00162971">
        <w:t>;</w:t>
      </w:r>
    </w:p>
    <w:p w14:paraId="0C039851" w14:textId="40001E5F" w:rsidR="0090280F" w:rsidRPr="00162971" w:rsidRDefault="0090280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</w:t>
      </w:r>
      <w:r w:rsidR="00E03AFA" w:rsidRPr="00162971">
        <w:t>8</w:t>
      </w:r>
      <w:r w:rsidRPr="00162971">
        <w:t>;</w:t>
      </w:r>
    </w:p>
    <w:p w14:paraId="00F7204A" w14:textId="56B0F28B" w:rsidR="0090280F" w:rsidRPr="00162971" w:rsidRDefault="0090280F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D55B58E" w14:textId="3C22FA7A" w:rsidR="00E03AFA" w:rsidRPr="00162971" w:rsidRDefault="00E03AFA" w:rsidP="00162971">
      <w:pPr>
        <w:ind w:right="-29"/>
      </w:pPr>
    </w:p>
    <w:p w14:paraId="2500945C" w14:textId="1660BE6C" w:rsidR="00E03AFA" w:rsidRPr="00162971" w:rsidRDefault="00E03AFA" w:rsidP="00162971">
      <w:pPr>
        <w:jc w:val="both"/>
        <w:rPr>
          <w:bCs/>
        </w:rPr>
      </w:pPr>
      <w:r w:rsidRPr="00162971">
        <w:rPr>
          <w:b/>
          <w:bCs/>
        </w:rPr>
        <w:t xml:space="preserve">LOTE Nº 21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24860D2" w14:textId="3C4B8A7B" w:rsidR="00E03AFA" w:rsidRPr="00162971" w:rsidRDefault="00E03AF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4DB71222" w14:textId="28E45072" w:rsidR="00E03AFA" w:rsidRPr="00162971" w:rsidRDefault="00E03AF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2;</w:t>
      </w:r>
    </w:p>
    <w:p w14:paraId="033F84E3" w14:textId="3CACE15C" w:rsidR="00E03AFA" w:rsidRPr="00162971" w:rsidRDefault="00E03AF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9;</w:t>
      </w:r>
    </w:p>
    <w:p w14:paraId="36D9A679" w14:textId="77777777" w:rsidR="00E03AFA" w:rsidRPr="00162971" w:rsidRDefault="00E03AF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4EFF7C2" w14:textId="77777777" w:rsidR="00E03AFA" w:rsidRPr="00162971" w:rsidRDefault="00E03AFA" w:rsidP="00162971">
      <w:pPr>
        <w:ind w:right="-29"/>
      </w:pPr>
    </w:p>
    <w:p w14:paraId="0D1478CE" w14:textId="0155DE4C" w:rsidR="00E03AFA" w:rsidRPr="00162971" w:rsidRDefault="00E03AFA" w:rsidP="00162971">
      <w:pPr>
        <w:jc w:val="both"/>
        <w:rPr>
          <w:bCs/>
        </w:rPr>
      </w:pPr>
      <w:r w:rsidRPr="00162971">
        <w:rPr>
          <w:b/>
          <w:bCs/>
        </w:rPr>
        <w:t xml:space="preserve">LOTE Nº 22, QUADRA Nº 06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56B37F2" w14:textId="30D8DE3D" w:rsidR="00E03AFA" w:rsidRPr="00162971" w:rsidRDefault="00E03AF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1;</w:t>
      </w:r>
    </w:p>
    <w:p w14:paraId="5D4E3932" w14:textId="6463D25D" w:rsidR="00E03AFA" w:rsidRPr="00162971" w:rsidRDefault="00E03AF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3;</w:t>
      </w:r>
    </w:p>
    <w:p w14:paraId="1CF51DCA" w14:textId="3155A2A1" w:rsidR="00E03AFA" w:rsidRPr="00162971" w:rsidRDefault="00E03AF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02849412" w14:textId="77777777" w:rsidR="00E03AFA" w:rsidRPr="00162971" w:rsidRDefault="00E03AF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A01F7AD" w14:textId="77777777" w:rsidR="0090280F" w:rsidRPr="00162971" w:rsidRDefault="0090280F" w:rsidP="00162971">
      <w:pPr>
        <w:ind w:right="-29"/>
      </w:pPr>
    </w:p>
    <w:p w14:paraId="79B7F41C" w14:textId="64410393" w:rsidR="00E03AFA" w:rsidRPr="00162971" w:rsidRDefault="00E03AFA" w:rsidP="00162971">
      <w:pPr>
        <w:jc w:val="both"/>
        <w:rPr>
          <w:bCs/>
        </w:rPr>
      </w:pPr>
      <w:r w:rsidRPr="00162971">
        <w:rPr>
          <w:b/>
          <w:bCs/>
        </w:rPr>
        <w:t xml:space="preserve">LOTE Nº 14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11CCFA2" w14:textId="62A038C1" w:rsidR="00E03AFA" w:rsidRPr="00162971" w:rsidRDefault="00E03AF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2;</w:t>
      </w:r>
    </w:p>
    <w:p w14:paraId="69563E42" w14:textId="315D81AC" w:rsidR="00E03AFA" w:rsidRPr="00162971" w:rsidRDefault="00E03AF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5;</w:t>
      </w:r>
    </w:p>
    <w:p w14:paraId="2C9F63F6" w14:textId="280AC783" w:rsidR="00E03AFA" w:rsidRPr="00162971" w:rsidRDefault="00E03AF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2;</w:t>
      </w:r>
    </w:p>
    <w:p w14:paraId="79CAA31D" w14:textId="067725B4" w:rsidR="00E03AFA" w:rsidRPr="00162971" w:rsidRDefault="00E03AF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3EE1088" w14:textId="7EFCF656" w:rsidR="00E03AFA" w:rsidRPr="00162971" w:rsidRDefault="00E03AFA" w:rsidP="00162971">
      <w:pPr>
        <w:ind w:right="-29"/>
      </w:pPr>
    </w:p>
    <w:p w14:paraId="4C137CEB" w14:textId="51B7BFBB" w:rsidR="00E03AFA" w:rsidRPr="00162971" w:rsidRDefault="00E03AFA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5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2AC2322" w14:textId="592117F0" w:rsidR="00E03AFA" w:rsidRPr="00162971" w:rsidRDefault="00E03AF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4;</w:t>
      </w:r>
    </w:p>
    <w:p w14:paraId="40CC8813" w14:textId="5074AFCC" w:rsidR="00E03AFA" w:rsidRPr="00162971" w:rsidRDefault="00E03AF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6;</w:t>
      </w:r>
    </w:p>
    <w:p w14:paraId="018D07A4" w14:textId="4C3F523E" w:rsidR="00E03AFA" w:rsidRPr="00162971" w:rsidRDefault="00E03AF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3;</w:t>
      </w:r>
    </w:p>
    <w:p w14:paraId="1A6ABDAD" w14:textId="51A2F81A" w:rsidR="00E03AFA" w:rsidRPr="00162971" w:rsidRDefault="00E03AF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7414E897" w14:textId="612BDF51" w:rsidR="00E03AFA" w:rsidRPr="00162971" w:rsidRDefault="00E03AFA" w:rsidP="00162971">
      <w:pPr>
        <w:ind w:right="-29"/>
      </w:pPr>
    </w:p>
    <w:p w14:paraId="39D0B6BD" w14:textId="3D085B92" w:rsidR="00E03AFA" w:rsidRPr="00162971" w:rsidRDefault="00E03AFA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6FF306D" w14:textId="3E83E257" w:rsidR="00E03AFA" w:rsidRPr="00162971" w:rsidRDefault="00E03AFA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</w:t>
      </w:r>
      <w:r w:rsidR="00EF3505" w:rsidRPr="00162971">
        <w:t>5</w:t>
      </w:r>
      <w:r w:rsidRPr="00162971">
        <w:t>;</w:t>
      </w:r>
    </w:p>
    <w:p w14:paraId="56F18F2D" w14:textId="5BCED965" w:rsidR="00E03AFA" w:rsidRPr="00162971" w:rsidRDefault="00E03AFA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</w:t>
      </w:r>
      <w:r w:rsidR="00EF3505" w:rsidRPr="00162971">
        <w:t>7</w:t>
      </w:r>
      <w:r w:rsidRPr="00162971">
        <w:t>;</w:t>
      </w:r>
    </w:p>
    <w:p w14:paraId="0C0E996D" w14:textId="5278B03A" w:rsidR="00E03AFA" w:rsidRPr="00162971" w:rsidRDefault="00E03AFA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</w:t>
      </w:r>
      <w:r w:rsidR="00EF3505" w:rsidRPr="00162971">
        <w:t>4</w:t>
      </w:r>
      <w:r w:rsidRPr="00162971">
        <w:t>;</w:t>
      </w:r>
    </w:p>
    <w:p w14:paraId="2720A98A" w14:textId="77777777" w:rsidR="00E03AFA" w:rsidRPr="00162971" w:rsidRDefault="00E03AFA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65D1AE4" w14:textId="77777777" w:rsidR="00EF3505" w:rsidRPr="00162971" w:rsidRDefault="00EF3505" w:rsidP="00162971">
      <w:pPr>
        <w:ind w:right="-29"/>
      </w:pPr>
    </w:p>
    <w:p w14:paraId="4CDD71DF" w14:textId="4385850F" w:rsidR="00EF3505" w:rsidRPr="00162971" w:rsidRDefault="00EF3505" w:rsidP="00162971">
      <w:pPr>
        <w:jc w:val="both"/>
        <w:rPr>
          <w:bCs/>
        </w:rPr>
      </w:pPr>
      <w:r w:rsidRPr="00162971">
        <w:rPr>
          <w:b/>
          <w:bCs/>
        </w:rPr>
        <w:t xml:space="preserve">LOTE Nº 17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6665811" w14:textId="00AC3AE9" w:rsidR="00EF3505" w:rsidRPr="00162971" w:rsidRDefault="00EF3505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7F4D7F21" w14:textId="00D1E775" w:rsidR="00EF3505" w:rsidRPr="00162971" w:rsidRDefault="00EF3505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8;</w:t>
      </w:r>
    </w:p>
    <w:p w14:paraId="5B1317F6" w14:textId="65A86F9B" w:rsidR="00EF3505" w:rsidRPr="00162971" w:rsidRDefault="00EF3505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5;</w:t>
      </w:r>
    </w:p>
    <w:p w14:paraId="068B25B1" w14:textId="77777777" w:rsidR="00EF3505" w:rsidRPr="00162971" w:rsidRDefault="00EF3505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98345A4" w14:textId="77777777" w:rsidR="00E03AFA" w:rsidRPr="00162971" w:rsidRDefault="00E03AFA" w:rsidP="00162971">
      <w:pPr>
        <w:ind w:right="-29"/>
      </w:pPr>
    </w:p>
    <w:p w14:paraId="29CFF70C" w14:textId="089EEDE2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t xml:space="preserve">LOTE Nº 18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A456313" w14:textId="6649CD24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42F68FF7" w14:textId="6A5D09D8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9;</w:t>
      </w:r>
    </w:p>
    <w:p w14:paraId="07FDDC30" w14:textId="1E416670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6;</w:t>
      </w:r>
    </w:p>
    <w:p w14:paraId="30F4CEAB" w14:textId="5418BA16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53A7C6AB" w14:textId="667D5E71" w:rsidR="00F269CC" w:rsidRPr="00162971" w:rsidRDefault="00F269CC" w:rsidP="00162971">
      <w:pPr>
        <w:ind w:right="-29"/>
      </w:pPr>
    </w:p>
    <w:p w14:paraId="0DA742E9" w14:textId="64D76090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t xml:space="preserve">LOTE Nº 19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4BEA9CD" w14:textId="7AB56975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8;</w:t>
      </w:r>
    </w:p>
    <w:p w14:paraId="0185106B" w14:textId="233B8240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0;</w:t>
      </w:r>
    </w:p>
    <w:p w14:paraId="68D37E68" w14:textId="59A87174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14A55C10" w14:textId="77777777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729D0A76" w14:textId="0751AFD9" w:rsidR="00F269CC" w:rsidRPr="00162971" w:rsidRDefault="00F269CC" w:rsidP="00162971">
      <w:pPr>
        <w:ind w:right="-29"/>
      </w:pPr>
    </w:p>
    <w:p w14:paraId="4F9B8254" w14:textId="0A82174B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BE3A2A4" w14:textId="73A29500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9;</w:t>
      </w:r>
    </w:p>
    <w:p w14:paraId="06E3240E" w14:textId="56034CD9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1;</w:t>
      </w:r>
    </w:p>
    <w:p w14:paraId="52EAE295" w14:textId="665BDB35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8;</w:t>
      </w:r>
    </w:p>
    <w:p w14:paraId="1803627F" w14:textId="77777777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3D3CE3A" w14:textId="359F148C" w:rsidR="00F269CC" w:rsidRPr="00162971" w:rsidRDefault="00F269CC" w:rsidP="00162971">
      <w:pPr>
        <w:ind w:right="-29"/>
      </w:pPr>
    </w:p>
    <w:p w14:paraId="720D6E49" w14:textId="47DD10BE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21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84CD74A" w14:textId="39B0A6F8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0;</w:t>
      </w:r>
    </w:p>
    <w:p w14:paraId="06EBF399" w14:textId="1A9EC2C4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22;</w:t>
      </w:r>
    </w:p>
    <w:p w14:paraId="24ECF386" w14:textId="76B26AA7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9;</w:t>
      </w:r>
    </w:p>
    <w:p w14:paraId="31472556" w14:textId="753242B1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24356C80" w14:textId="30902911" w:rsidR="00F269CC" w:rsidRPr="00162971" w:rsidRDefault="00F269CC" w:rsidP="00162971">
      <w:pPr>
        <w:ind w:right="-29"/>
      </w:pPr>
    </w:p>
    <w:p w14:paraId="75222C84" w14:textId="6AFDC84F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t xml:space="preserve">LOTE Nº 22, QUADRA Nº 07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B12C189" w14:textId="35DDF887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21;</w:t>
      </w:r>
    </w:p>
    <w:p w14:paraId="599768BA" w14:textId="704475C3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3;</w:t>
      </w:r>
    </w:p>
    <w:p w14:paraId="20999E1C" w14:textId="674536F5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40535949" w14:textId="10071D77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7C021E37" w14:textId="784E28D3" w:rsidR="00F269CC" w:rsidRPr="00162971" w:rsidRDefault="00F269CC" w:rsidP="00162971">
      <w:pPr>
        <w:ind w:right="-29"/>
      </w:pPr>
    </w:p>
    <w:p w14:paraId="1B072DF2" w14:textId="58B88388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t xml:space="preserve">LOTE Nº 13, QUADRA Nº 08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7D7A5ED9" w14:textId="1EF19D78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4;</w:t>
      </w:r>
    </w:p>
    <w:p w14:paraId="5A95A50A" w14:textId="55C8F9CF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2;</w:t>
      </w:r>
    </w:p>
    <w:p w14:paraId="39E9545D" w14:textId="77777777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10;</w:t>
      </w:r>
    </w:p>
    <w:p w14:paraId="4756448F" w14:textId="77777777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698128CD" w14:textId="5DE84EA4" w:rsidR="00F269CC" w:rsidRPr="00162971" w:rsidRDefault="00F269CC" w:rsidP="00162971">
      <w:pPr>
        <w:ind w:right="-29"/>
      </w:pPr>
    </w:p>
    <w:p w14:paraId="58D29F08" w14:textId="2B0F6838" w:rsidR="00F269CC" w:rsidRPr="00162971" w:rsidRDefault="00F269CC" w:rsidP="00162971">
      <w:pPr>
        <w:jc w:val="both"/>
        <w:rPr>
          <w:bCs/>
        </w:rPr>
      </w:pPr>
      <w:r w:rsidRPr="00162971">
        <w:rPr>
          <w:b/>
          <w:bCs/>
        </w:rPr>
        <w:t>LOTE Nº 1</w:t>
      </w:r>
      <w:r w:rsidR="00E73FD9" w:rsidRPr="00162971">
        <w:rPr>
          <w:b/>
          <w:bCs/>
        </w:rPr>
        <w:t>4</w:t>
      </w:r>
      <w:r w:rsidRPr="00162971">
        <w:rPr>
          <w:b/>
          <w:bCs/>
        </w:rPr>
        <w:t xml:space="preserve">, QUADRA Nº 08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32BCDE0" w14:textId="5DD7C227" w:rsidR="00F269CC" w:rsidRPr="00162971" w:rsidRDefault="00F269C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</w:t>
      </w:r>
      <w:r w:rsidR="00E73FD9" w:rsidRPr="00162971">
        <w:t>5</w:t>
      </w:r>
      <w:r w:rsidRPr="00162971">
        <w:t>;</w:t>
      </w:r>
    </w:p>
    <w:p w14:paraId="6285C74A" w14:textId="70605DD1" w:rsidR="00F269CC" w:rsidRPr="00162971" w:rsidRDefault="00F269C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</w:t>
      </w:r>
      <w:r w:rsidR="00E73FD9" w:rsidRPr="00162971">
        <w:t>3</w:t>
      </w:r>
      <w:r w:rsidRPr="00162971">
        <w:t>;</w:t>
      </w:r>
    </w:p>
    <w:p w14:paraId="413B5593" w14:textId="4646C0F6" w:rsidR="00F269CC" w:rsidRPr="00162971" w:rsidRDefault="00F269C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</w:t>
      </w:r>
      <w:r w:rsidR="00E73FD9" w:rsidRPr="00162971">
        <w:t>09</w:t>
      </w:r>
      <w:r w:rsidRPr="00162971">
        <w:t>;</w:t>
      </w:r>
    </w:p>
    <w:p w14:paraId="1C4EAD44" w14:textId="47A9745A" w:rsidR="00F269CC" w:rsidRPr="00162971" w:rsidRDefault="00F269C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AE17BF5" w14:textId="475D48FC" w:rsidR="00E73FD9" w:rsidRPr="00162971" w:rsidRDefault="00E73FD9" w:rsidP="00162971">
      <w:pPr>
        <w:ind w:right="-29"/>
      </w:pPr>
    </w:p>
    <w:p w14:paraId="1DE49C22" w14:textId="2434ED2E" w:rsidR="00E73FD9" w:rsidRPr="00162971" w:rsidRDefault="00E73FD9" w:rsidP="00162971">
      <w:pPr>
        <w:jc w:val="both"/>
        <w:rPr>
          <w:bCs/>
        </w:rPr>
      </w:pPr>
      <w:r w:rsidRPr="00162971">
        <w:rPr>
          <w:b/>
          <w:bCs/>
        </w:rPr>
        <w:t xml:space="preserve">LOTE Nº 15, QUADRA Nº 08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646738E" w14:textId="32D83018" w:rsidR="00E73FD9" w:rsidRPr="00162971" w:rsidRDefault="00E73FD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6;</w:t>
      </w:r>
    </w:p>
    <w:p w14:paraId="37CBF90F" w14:textId="372445E8" w:rsidR="00E73FD9" w:rsidRPr="00162971" w:rsidRDefault="00E73FD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4;</w:t>
      </w:r>
    </w:p>
    <w:p w14:paraId="271E9290" w14:textId="1B599D22" w:rsidR="00E73FD9" w:rsidRPr="00162971" w:rsidRDefault="00E73FD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8;</w:t>
      </w:r>
    </w:p>
    <w:p w14:paraId="60C5C35C" w14:textId="57EDE263" w:rsidR="00E73FD9" w:rsidRPr="00162971" w:rsidRDefault="00E73FD9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F62BFE7" w14:textId="1A68D06B" w:rsidR="00E73FD9" w:rsidRPr="00162971" w:rsidRDefault="00E73FD9" w:rsidP="00162971">
      <w:pPr>
        <w:ind w:right="-29"/>
      </w:pPr>
    </w:p>
    <w:p w14:paraId="0A727449" w14:textId="6BEE2854" w:rsidR="00E73FD9" w:rsidRPr="00162971" w:rsidRDefault="00E73FD9" w:rsidP="00162971">
      <w:pPr>
        <w:jc w:val="both"/>
        <w:rPr>
          <w:bCs/>
        </w:rPr>
      </w:pPr>
      <w:r w:rsidRPr="00162971">
        <w:rPr>
          <w:b/>
          <w:bCs/>
        </w:rPr>
        <w:t xml:space="preserve">LOTE Nº 16, QUADRA Nº 08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3E3D568" w14:textId="28CD2F90" w:rsidR="00E73FD9" w:rsidRPr="00162971" w:rsidRDefault="00E73FD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7;</w:t>
      </w:r>
    </w:p>
    <w:p w14:paraId="367EDC29" w14:textId="23FB5D4A" w:rsidR="00E73FD9" w:rsidRPr="00162971" w:rsidRDefault="00E73FD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5;</w:t>
      </w:r>
    </w:p>
    <w:p w14:paraId="3BD0E185" w14:textId="32F95400" w:rsidR="00E73FD9" w:rsidRPr="00162971" w:rsidRDefault="00E73FD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7;</w:t>
      </w:r>
    </w:p>
    <w:p w14:paraId="57686FE0" w14:textId="77777777" w:rsidR="00E73FD9" w:rsidRPr="00162971" w:rsidRDefault="00E73FD9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... 10.00 m com o Rua Projetada B, para onde faz frente.</w:t>
      </w:r>
    </w:p>
    <w:p w14:paraId="421067FF" w14:textId="77777777" w:rsidR="00E73FD9" w:rsidRPr="00162971" w:rsidRDefault="00E73FD9" w:rsidP="00162971">
      <w:pPr>
        <w:ind w:right="-29"/>
      </w:pPr>
    </w:p>
    <w:p w14:paraId="1EF68B7B" w14:textId="3ED390D6" w:rsidR="00E73FD9" w:rsidRPr="00162971" w:rsidRDefault="00E73FD9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7, QUADRA Nº 08 – MATE LARANJEIRA II – CORONEL SAPUCAIA/MS: </w:t>
      </w:r>
      <w:r w:rsidRPr="00162971">
        <w:rPr>
          <w:bCs/>
        </w:rPr>
        <w:t>Lote com medidas irregulares, perfazendo uma área total de 273.35 m². Contendo as seguintes confrontações e medidas:</w:t>
      </w:r>
    </w:p>
    <w:p w14:paraId="7351A966" w14:textId="4507EF84" w:rsidR="00E73FD9" w:rsidRPr="00162971" w:rsidRDefault="00E73FD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</w:t>
      </w:r>
      <w:r w:rsidR="00EA6F48" w:rsidRPr="00162971">
        <w:t>19</w:t>
      </w:r>
      <w:r w:rsidRPr="00162971">
        <w:t>.0</w:t>
      </w:r>
      <w:r w:rsidR="00EA6F48" w:rsidRPr="00162971">
        <w:t>7</w:t>
      </w:r>
      <w:r w:rsidRPr="00162971">
        <w:t xml:space="preserve"> m com o Lote n° 1</w:t>
      </w:r>
      <w:r w:rsidR="00EA6F48" w:rsidRPr="00162971">
        <w:t>8</w:t>
      </w:r>
      <w:r w:rsidRPr="00162971">
        <w:t>;</w:t>
      </w:r>
    </w:p>
    <w:p w14:paraId="1EDCA558" w14:textId="2B6E9A61" w:rsidR="00E73FD9" w:rsidRPr="00162971" w:rsidRDefault="00E73FD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</w:t>
      </w:r>
      <w:r w:rsidR="00EA6F48" w:rsidRPr="00162971">
        <w:t>6</w:t>
      </w:r>
      <w:r w:rsidRPr="00162971">
        <w:t>;</w:t>
      </w:r>
    </w:p>
    <w:p w14:paraId="11BFDB0B" w14:textId="76E39767" w:rsidR="00E73FD9" w:rsidRPr="00162971" w:rsidRDefault="00E73FD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Lote n° 0</w:t>
      </w:r>
      <w:r w:rsidR="00EA6F48" w:rsidRPr="00162971">
        <w:t>6 e 4.00 m com fração do Lote nº 05;</w:t>
      </w:r>
    </w:p>
    <w:p w14:paraId="0842DFB5" w14:textId="317982B2" w:rsidR="00E73FD9" w:rsidRPr="00162971" w:rsidRDefault="00E73FD9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 xml:space="preserve">: ............................ </w:t>
      </w:r>
      <w:r w:rsidR="00EA6F48" w:rsidRPr="00162971">
        <w:t>14.08</w:t>
      </w:r>
      <w:r w:rsidRPr="00162971">
        <w:t xml:space="preserve"> m com o Rua Projetada B, para onde faz frente.</w:t>
      </w:r>
    </w:p>
    <w:p w14:paraId="1D97C2D4" w14:textId="621A0286" w:rsidR="00EA6F48" w:rsidRPr="00162971" w:rsidRDefault="00EA6F48" w:rsidP="00162971">
      <w:pPr>
        <w:ind w:right="-29"/>
      </w:pPr>
    </w:p>
    <w:p w14:paraId="15197C69" w14:textId="50F00ADC" w:rsidR="00EA6F48" w:rsidRPr="00162971" w:rsidRDefault="00EA6F48" w:rsidP="00162971">
      <w:pPr>
        <w:jc w:val="both"/>
        <w:rPr>
          <w:bCs/>
        </w:rPr>
      </w:pPr>
      <w:r w:rsidRPr="00162971">
        <w:rPr>
          <w:b/>
          <w:bCs/>
        </w:rPr>
        <w:t xml:space="preserve">LOTE Nº 18, QUADRA Nº 08 – MATE LARANJEIRA II – CORONEL SAPUCAIA/MS: </w:t>
      </w:r>
      <w:r w:rsidRPr="00162971">
        <w:rPr>
          <w:bCs/>
        </w:rPr>
        <w:t>Lote com medidas irregulares, perfazendo uma área total de 256.32 m². Contendo as seguintes confrontações e medidas:</w:t>
      </w:r>
    </w:p>
    <w:p w14:paraId="0DC67375" w14:textId="26442127" w:rsidR="00EA6F48" w:rsidRPr="00162971" w:rsidRDefault="00EA6F48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 17.55 m com o Lote n° 19;</w:t>
      </w:r>
    </w:p>
    <w:p w14:paraId="11480289" w14:textId="16474048" w:rsidR="00EA6F48" w:rsidRPr="00162971" w:rsidRDefault="00EA6F48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19.07 m com o Lote n° 17;</w:t>
      </w:r>
    </w:p>
    <w:p w14:paraId="1295E9A2" w14:textId="359B5932" w:rsidR="00EA6F48" w:rsidRPr="00162971" w:rsidRDefault="00EA6F48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 xml:space="preserve"> 6.00 m com fração do Lote n° 05 e 8.00 m com fração do Lote nº 04;</w:t>
      </w:r>
    </w:p>
    <w:p w14:paraId="1C30B79B" w14:textId="7ED9BB70" w:rsidR="00EA6F48" w:rsidRPr="00162971" w:rsidRDefault="00EA6F48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 14.08 m com o Rua Projetada B, para onde faz frente.</w:t>
      </w:r>
    </w:p>
    <w:p w14:paraId="01F8AE3A" w14:textId="3C40A855" w:rsidR="00EA6F48" w:rsidRPr="00162971" w:rsidRDefault="00EA6F48" w:rsidP="00162971">
      <w:pPr>
        <w:ind w:right="-29"/>
      </w:pPr>
    </w:p>
    <w:p w14:paraId="23B773AF" w14:textId="563A9ED3" w:rsidR="00EA6F48" w:rsidRPr="00162971" w:rsidRDefault="00EA6F48" w:rsidP="00162971">
      <w:pPr>
        <w:jc w:val="both"/>
        <w:rPr>
          <w:bCs/>
        </w:rPr>
      </w:pPr>
      <w:r w:rsidRPr="00162971">
        <w:rPr>
          <w:b/>
          <w:bCs/>
        </w:rPr>
        <w:t xml:space="preserve">LOTE Nº 19, QUADRA Nº 08 – MATE LARANJEIRA II – CORONEL SAPUCAIA/MS: </w:t>
      </w:r>
      <w:r w:rsidRPr="00162971">
        <w:rPr>
          <w:bCs/>
        </w:rPr>
        <w:t>Lote com medidas irregulares, perfazendo uma área total de 235.12 m². Contendo as seguintes confrontações e medidas:</w:t>
      </w:r>
    </w:p>
    <w:p w14:paraId="4FDDBDF1" w14:textId="5698401E" w:rsidR="00EA6F48" w:rsidRPr="00162971" w:rsidRDefault="00EA6F48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 17.55 m com o Lote n° 20;</w:t>
      </w:r>
    </w:p>
    <w:p w14:paraId="08CC9754" w14:textId="08C215E7" w:rsidR="00EA6F48" w:rsidRPr="00162971" w:rsidRDefault="00EA6F48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19.07 m com o Lote n° 1</w:t>
      </w:r>
      <w:r w:rsidR="00061477" w:rsidRPr="00162971">
        <w:t>8</w:t>
      </w:r>
      <w:r w:rsidRPr="00162971">
        <w:t>;</w:t>
      </w:r>
    </w:p>
    <w:p w14:paraId="2BD61DA6" w14:textId="002D955D" w:rsidR="00EA6F48" w:rsidRPr="00162971" w:rsidRDefault="00EA6F48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 xml:space="preserve"> </w:t>
      </w:r>
      <w:r w:rsidR="00061477" w:rsidRPr="00162971">
        <w:t>2.</w:t>
      </w:r>
      <w:r w:rsidRPr="00162971">
        <w:t>00 m com fração do Lote n° 0</w:t>
      </w:r>
      <w:r w:rsidR="00061477" w:rsidRPr="00162971">
        <w:t>4,</w:t>
      </w:r>
      <w:r w:rsidRPr="00162971">
        <w:t xml:space="preserve"> </w:t>
      </w:r>
      <w:r w:rsidR="00061477" w:rsidRPr="00162971">
        <w:t>10</w:t>
      </w:r>
      <w:r w:rsidRPr="00162971">
        <w:t>.00 m com o Lote nº 0</w:t>
      </w:r>
      <w:r w:rsidR="00061477" w:rsidRPr="00162971">
        <w:t>3 e 2.00 m com fração do Lote nº 02;</w:t>
      </w:r>
    </w:p>
    <w:p w14:paraId="503C429E" w14:textId="52875FAC" w:rsidR="00EA6F48" w:rsidRPr="00162971" w:rsidRDefault="00EA6F48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 14.08 m com o Rua Projetada B, para onde faz frente.</w:t>
      </w:r>
    </w:p>
    <w:p w14:paraId="1A61938F" w14:textId="2C668295" w:rsidR="00061477" w:rsidRPr="00162971" w:rsidRDefault="00061477" w:rsidP="00162971">
      <w:pPr>
        <w:ind w:right="-29"/>
      </w:pPr>
    </w:p>
    <w:p w14:paraId="35ECDFFC" w14:textId="2841A64D" w:rsidR="00061477" w:rsidRPr="00162971" w:rsidRDefault="00061477" w:rsidP="00162971">
      <w:pPr>
        <w:jc w:val="both"/>
        <w:rPr>
          <w:bCs/>
        </w:rPr>
      </w:pPr>
      <w:r w:rsidRPr="00162971">
        <w:rPr>
          <w:b/>
          <w:bCs/>
        </w:rPr>
        <w:t xml:space="preserve">LOTE Nº 20, QUADRA Nº 08 – MATE LARANJEIRA II – CORONEL SAPUCAIA/MS: </w:t>
      </w:r>
      <w:r w:rsidRPr="00162971">
        <w:rPr>
          <w:bCs/>
        </w:rPr>
        <w:t>Lote com medidas irregulares, perfazendo uma área total de 271.27 m². Contendo as seguintes confrontações e medidas:</w:t>
      </w:r>
    </w:p>
    <w:p w14:paraId="5B599DFD" w14:textId="46CDF6CE" w:rsidR="00061477" w:rsidRPr="00162971" w:rsidRDefault="00061477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 14.09 m </w:t>
      </w:r>
      <w:r w:rsidR="00707A7C" w:rsidRPr="00162971">
        <w:t>com a Rua Carlos Gonçalves</w:t>
      </w:r>
      <w:r w:rsidR="00DE1F3D" w:rsidRPr="00162971">
        <w:t>;</w:t>
      </w:r>
    </w:p>
    <w:p w14:paraId="180ECBC7" w14:textId="2E0311C8" w:rsidR="00061477" w:rsidRPr="00162971" w:rsidRDefault="00061477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16.04 m com o Lote n° 1</w:t>
      </w:r>
      <w:r w:rsidR="00DE1F3D" w:rsidRPr="00162971">
        <w:t>9</w:t>
      </w:r>
      <w:r w:rsidR="00707A7C" w:rsidRPr="00162971">
        <w:t>;</w:t>
      </w:r>
    </w:p>
    <w:p w14:paraId="0AAC551B" w14:textId="036394B2" w:rsidR="00061477" w:rsidRPr="00162971" w:rsidRDefault="00061477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 xml:space="preserve"> 10.00 m com o Lote nº 01 e 8.00 m com fração do Lote nº 02;</w:t>
      </w:r>
    </w:p>
    <w:p w14:paraId="1049AF0C" w14:textId="1E900F15" w:rsidR="00061477" w:rsidRPr="00162971" w:rsidRDefault="00061477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 18,12 m com o Rua Projetada B, para onde faz frente.</w:t>
      </w:r>
    </w:p>
    <w:p w14:paraId="1786A6BE" w14:textId="77777777" w:rsidR="00EA6F48" w:rsidRPr="00162971" w:rsidRDefault="00EA6F48" w:rsidP="00162971">
      <w:pPr>
        <w:ind w:right="-29"/>
      </w:pPr>
    </w:p>
    <w:p w14:paraId="064C14DD" w14:textId="74C962B6" w:rsidR="00707A7C" w:rsidRPr="00162971" w:rsidRDefault="00707A7C" w:rsidP="00162971">
      <w:pPr>
        <w:jc w:val="both"/>
        <w:rPr>
          <w:bCs/>
        </w:rPr>
      </w:pPr>
      <w:r w:rsidRPr="00162971">
        <w:rPr>
          <w:b/>
          <w:bCs/>
        </w:rPr>
        <w:t xml:space="preserve">LOTE </w:t>
      </w:r>
      <w:r w:rsidRPr="00162971">
        <w:rPr>
          <w:b/>
          <w:bCs/>
          <w:u w:val="single"/>
        </w:rPr>
        <w:t>ÚNICO</w:t>
      </w:r>
      <w:r w:rsidRPr="00162971">
        <w:rPr>
          <w:b/>
          <w:bCs/>
        </w:rPr>
        <w:t xml:space="preserve">, QUADRA Nº 10 – MATE LARANJEIRA II – CORONEL SAPUCAIA/MS: </w:t>
      </w:r>
      <w:bookmarkStart w:id="0" w:name="_Hlk213234261"/>
      <w:r w:rsidRPr="00162971">
        <w:rPr>
          <w:bCs/>
        </w:rPr>
        <w:t>Lote com medidas irregulares, perfazendo uma área total de 478.47 m². Contendo as seguintes confrontações e medidas:</w:t>
      </w:r>
      <w:bookmarkEnd w:id="0"/>
    </w:p>
    <w:p w14:paraId="2FC90B7F" w14:textId="41BC03A4" w:rsidR="00707A7C" w:rsidRPr="00162971" w:rsidRDefault="00707A7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 0.00 m com </w:t>
      </w:r>
      <w:r w:rsidR="00DE1F3D" w:rsidRPr="00162971">
        <w:t>a Área de Segurança Nacional;</w:t>
      </w:r>
    </w:p>
    <w:p w14:paraId="4ECADD3B" w14:textId="54D9F42B" w:rsidR="00707A7C" w:rsidRPr="00162971" w:rsidRDefault="00707A7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1</w:t>
      </w:r>
      <w:r w:rsidR="00DE1F3D" w:rsidRPr="00162971">
        <w:t>0.22</w:t>
      </w:r>
      <w:r w:rsidRPr="00162971">
        <w:t xml:space="preserve"> m com </w:t>
      </w:r>
      <w:r w:rsidR="00DE1F3D" w:rsidRPr="00162971">
        <w:t>a Rua Pedro Mascarenhas</w:t>
      </w:r>
      <w:r w:rsidR="008E30B6" w:rsidRPr="00162971">
        <w:t>, para onde faz frente;</w:t>
      </w:r>
    </w:p>
    <w:p w14:paraId="5795EEF5" w14:textId="79DD82D8" w:rsidR="00707A7C" w:rsidRPr="00162971" w:rsidRDefault="00707A7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 xml:space="preserve"> </w:t>
      </w:r>
      <w:r w:rsidR="00DE1F3D" w:rsidRPr="00162971">
        <w:t>93.67</w:t>
      </w:r>
      <w:r w:rsidRPr="00162971">
        <w:t xml:space="preserve"> m com </w:t>
      </w:r>
      <w:r w:rsidR="00DE1F3D" w:rsidRPr="00162971">
        <w:t>a Rua Projetada B;</w:t>
      </w:r>
    </w:p>
    <w:p w14:paraId="2DFD14A2" w14:textId="6BCB7831" w:rsidR="00707A7C" w:rsidRPr="00162971" w:rsidRDefault="00707A7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 xml:space="preserve">: ......................... </w:t>
      </w:r>
      <w:r w:rsidR="00DE1F3D" w:rsidRPr="00162971">
        <w:t xml:space="preserve">94.23 </w:t>
      </w:r>
      <w:r w:rsidRPr="00162971">
        <w:t xml:space="preserve">m </w:t>
      </w:r>
      <w:r w:rsidR="00DE1F3D" w:rsidRPr="00162971">
        <w:t>com a Área de Segurança Nacional.</w:t>
      </w:r>
    </w:p>
    <w:p w14:paraId="77CEEC54" w14:textId="584D4E85" w:rsidR="00DE1F3D" w:rsidRPr="00162971" w:rsidRDefault="00DE1F3D" w:rsidP="00162971">
      <w:pPr>
        <w:ind w:right="-29"/>
      </w:pPr>
    </w:p>
    <w:p w14:paraId="6FB741EE" w14:textId="2B73CBCB" w:rsidR="000D352C" w:rsidRPr="00162971" w:rsidRDefault="00DE1F3D" w:rsidP="00162971">
      <w:pPr>
        <w:jc w:val="both"/>
        <w:rPr>
          <w:bCs/>
        </w:rPr>
      </w:pPr>
      <w:r w:rsidRPr="00162971">
        <w:rPr>
          <w:b/>
          <w:bCs/>
        </w:rPr>
        <w:t>LOTE</w:t>
      </w:r>
      <w:r w:rsidR="000D352C" w:rsidRPr="00162971">
        <w:rPr>
          <w:b/>
          <w:bCs/>
        </w:rPr>
        <w:t xml:space="preserve"> Nº 01</w:t>
      </w:r>
      <w:r w:rsidRPr="00162971">
        <w:rPr>
          <w:b/>
          <w:bCs/>
        </w:rPr>
        <w:t>, QUADRA Nº 1</w:t>
      </w:r>
      <w:r w:rsidR="000D352C" w:rsidRPr="00162971">
        <w:rPr>
          <w:b/>
          <w:bCs/>
        </w:rPr>
        <w:t>1</w:t>
      </w:r>
      <w:r w:rsidRPr="00162971">
        <w:rPr>
          <w:b/>
          <w:bCs/>
        </w:rPr>
        <w:t xml:space="preserve"> – MATE LARANJEIRA II – CORONEL SAPUCAIA/MS: </w:t>
      </w:r>
      <w:r w:rsidR="000D352C" w:rsidRPr="00162971">
        <w:rPr>
          <w:bCs/>
        </w:rPr>
        <w:t>Lote com medidas irregulares, perfazendo uma área total de 212.25 m². Contendo as seguintes confrontações e medidas:</w:t>
      </w:r>
    </w:p>
    <w:p w14:paraId="66D660C7" w14:textId="5A837C17" w:rsidR="000D352C" w:rsidRPr="00162971" w:rsidRDefault="000D352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 12.40 m com a Rua Pedro Mascarenhas;</w:t>
      </w:r>
    </w:p>
    <w:p w14:paraId="494BAF46" w14:textId="3F2B2EFD" w:rsidR="000D352C" w:rsidRPr="00162971" w:rsidRDefault="000D352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14.11 m com o Lote n 02;</w:t>
      </w:r>
    </w:p>
    <w:p w14:paraId="778FE95E" w14:textId="1BB6E7DE" w:rsidR="000D352C" w:rsidRPr="00162971" w:rsidRDefault="000D352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>16.00 m com</w:t>
      </w:r>
      <w:r w:rsidR="008E30B6" w:rsidRPr="00162971">
        <w:t xml:space="preserve"> a Rua Projetada B, para onde faz frente</w:t>
      </w:r>
      <w:r w:rsidRPr="00162971">
        <w:t>;</w:t>
      </w:r>
    </w:p>
    <w:p w14:paraId="66F8AC4A" w14:textId="782CFD31" w:rsidR="000D352C" w:rsidRPr="00162971" w:rsidRDefault="000D352C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 xml:space="preserve">: ......................... </w:t>
      </w:r>
      <w:r w:rsidR="008E30B6" w:rsidRPr="00162971">
        <w:t>16</w:t>
      </w:r>
      <w:r w:rsidRPr="00162971">
        <w:t>.</w:t>
      </w:r>
      <w:r w:rsidR="008E30B6" w:rsidRPr="00162971">
        <w:t>09</w:t>
      </w:r>
      <w:r w:rsidRPr="00162971">
        <w:t xml:space="preserve"> m com a Área de Segurança Nacional.</w:t>
      </w:r>
    </w:p>
    <w:p w14:paraId="21EBE58C" w14:textId="5FE5F9A0" w:rsidR="000D352C" w:rsidRPr="00162971" w:rsidRDefault="000D352C" w:rsidP="00162971">
      <w:pPr>
        <w:ind w:right="-29"/>
      </w:pPr>
    </w:p>
    <w:p w14:paraId="4C0A693A" w14:textId="1267CD41" w:rsidR="008E30B6" w:rsidRPr="00162971" w:rsidRDefault="008E30B6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02, QUADRA Nº 11 – MATE LARANJEIRA II – CORONEL SAPUCAIA/MS: </w:t>
      </w:r>
      <w:r w:rsidRPr="00162971">
        <w:rPr>
          <w:bCs/>
        </w:rPr>
        <w:t>Lote com medidas irregulares, perfazendo uma área total de 208.53 m². Contendo as seguintes confrontações e medidas:</w:t>
      </w:r>
    </w:p>
    <w:p w14:paraId="4673B8C0" w14:textId="631A9208" w:rsidR="008E30B6" w:rsidRPr="00162971" w:rsidRDefault="008E30B6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 14.11 m com o Lote nº 01;</w:t>
      </w:r>
    </w:p>
    <w:p w14:paraId="6083800E" w14:textId="7FA3C8EB" w:rsidR="008E30B6" w:rsidRPr="00162971" w:rsidRDefault="008E30B6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15.64 m com o Lote n 03;</w:t>
      </w:r>
    </w:p>
    <w:p w14:paraId="2FD47EEA" w14:textId="395B54EE" w:rsidR="008E30B6" w:rsidRPr="00162971" w:rsidRDefault="008E30B6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>14.00 m com a Rua Projetada B, para onde faz frente;</w:t>
      </w:r>
    </w:p>
    <w:p w14:paraId="0615AB15" w14:textId="52109FF2" w:rsidR="008E30B6" w:rsidRPr="00162971" w:rsidRDefault="008E30B6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>: ......................... 14.08 m com a Área de Segurança Nacional.</w:t>
      </w:r>
    </w:p>
    <w:p w14:paraId="14A654A8" w14:textId="77777777" w:rsidR="008E30B6" w:rsidRPr="00162971" w:rsidRDefault="008E30B6" w:rsidP="00162971">
      <w:pPr>
        <w:ind w:right="-29"/>
      </w:pPr>
    </w:p>
    <w:p w14:paraId="0E841A1E" w14:textId="16AF4FF3" w:rsidR="008E30B6" w:rsidRPr="00162971" w:rsidRDefault="008E30B6" w:rsidP="00162971">
      <w:pPr>
        <w:jc w:val="both"/>
        <w:rPr>
          <w:bCs/>
        </w:rPr>
      </w:pPr>
      <w:r w:rsidRPr="00162971">
        <w:rPr>
          <w:b/>
          <w:bCs/>
        </w:rPr>
        <w:t xml:space="preserve">LOTE Nº 03, QUADRA Nº 11 – MATE LARANJEIRA II – CORONEL SAPUCAIA/MS: </w:t>
      </w:r>
      <w:r w:rsidRPr="00162971">
        <w:rPr>
          <w:bCs/>
        </w:rPr>
        <w:t>Lote com medidas irregulares, perfazendo uma área total de 229.82 m². Contendo as seguintes confrontações e medidas:</w:t>
      </w:r>
    </w:p>
    <w:p w14:paraId="7CEA9ADB" w14:textId="7BBCC807" w:rsidR="008E30B6" w:rsidRPr="00162971" w:rsidRDefault="008E30B6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 </w:t>
      </w:r>
      <w:r w:rsidR="00E70D61" w:rsidRPr="00162971">
        <w:t>15.64 m com o Lote n° 02</w:t>
      </w:r>
      <w:r w:rsidRPr="00162971">
        <w:t>;</w:t>
      </w:r>
    </w:p>
    <w:p w14:paraId="4F43B8F8" w14:textId="6EC91F84" w:rsidR="008E30B6" w:rsidRPr="00162971" w:rsidRDefault="008E30B6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</w:t>
      </w:r>
      <w:r w:rsidR="00E70D61" w:rsidRPr="00162971">
        <w:t>17.17 m com o Lote n° 04</w:t>
      </w:r>
      <w:r w:rsidRPr="00162971">
        <w:t>;</w:t>
      </w:r>
    </w:p>
    <w:p w14:paraId="741BF435" w14:textId="785C74DE" w:rsidR="008E30B6" w:rsidRPr="00162971" w:rsidRDefault="008E30B6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="00E70D61" w:rsidRPr="00162971">
        <w:t xml:space="preserve"> 14.00 m com a Rua Projetada B, para onde faz frente</w:t>
      </w:r>
      <w:r w:rsidRPr="00162971">
        <w:t>;</w:t>
      </w:r>
    </w:p>
    <w:p w14:paraId="6F748798" w14:textId="49D08473" w:rsidR="008E30B6" w:rsidRPr="00162971" w:rsidRDefault="008E30B6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 xml:space="preserve">: ......................... </w:t>
      </w:r>
      <w:r w:rsidR="00E70D61" w:rsidRPr="00162971">
        <w:t>14.08 m com área de Segurança Nacional</w:t>
      </w:r>
    </w:p>
    <w:p w14:paraId="5DD5FB9A" w14:textId="3CBF5D1C" w:rsidR="00F269CC" w:rsidRPr="00162971" w:rsidRDefault="00F269CC" w:rsidP="00162971">
      <w:pPr>
        <w:ind w:right="-29"/>
      </w:pPr>
    </w:p>
    <w:p w14:paraId="51690E5F" w14:textId="63BBC213" w:rsidR="008E30B6" w:rsidRPr="00162971" w:rsidRDefault="008E30B6" w:rsidP="00162971">
      <w:pPr>
        <w:jc w:val="both"/>
        <w:rPr>
          <w:bCs/>
        </w:rPr>
      </w:pPr>
      <w:r w:rsidRPr="00162971">
        <w:rPr>
          <w:b/>
          <w:bCs/>
        </w:rPr>
        <w:t xml:space="preserve">LOTE Nº 04, QUADRA Nº 11 – MATE LARANJEIRA II – CORONEL SAPUCAIA/MS: </w:t>
      </w:r>
      <w:r w:rsidRPr="00162971">
        <w:rPr>
          <w:bCs/>
        </w:rPr>
        <w:t>Lote com medidas irregulares, perfazendo uma área total de 251.11 m². Contendo as seguintes confrontações e medidas:</w:t>
      </w:r>
    </w:p>
    <w:p w14:paraId="46592190" w14:textId="3B16F2D0" w:rsidR="008E30B6" w:rsidRPr="00162971" w:rsidRDefault="008E30B6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 </w:t>
      </w:r>
      <w:r w:rsidR="00E70D61" w:rsidRPr="00162971">
        <w:t>17.17 m com o Lote n° 02</w:t>
      </w:r>
      <w:r w:rsidRPr="00162971">
        <w:t>;</w:t>
      </w:r>
    </w:p>
    <w:p w14:paraId="64695CFD" w14:textId="7AC9A56D" w:rsidR="008E30B6" w:rsidRPr="00162971" w:rsidRDefault="008E30B6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</w:t>
      </w:r>
      <w:r w:rsidR="00E70D61" w:rsidRPr="00162971">
        <w:t>18.70 m com o Lote n° 05</w:t>
      </w:r>
      <w:r w:rsidRPr="00162971">
        <w:t>;</w:t>
      </w:r>
    </w:p>
    <w:p w14:paraId="39214148" w14:textId="21B63D73" w:rsidR="008E30B6" w:rsidRPr="00162971" w:rsidRDefault="008E30B6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="00E70D61" w:rsidRPr="00162971">
        <w:t xml:space="preserve"> 14.00 m com a Rua Projetada B, para onde faz frente</w:t>
      </w:r>
      <w:r w:rsidRPr="00162971">
        <w:t>;</w:t>
      </w:r>
    </w:p>
    <w:p w14:paraId="4BD24C29" w14:textId="22BD562A" w:rsidR="008E30B6" w:rsidRPr="00162971" w:rsidRDefault="008E30B6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 xml:space="preserve">: ......................... </w:t>
      </w:r>
      <w:r w:rsidR="00E70D61" w:rsidRPr="00162971">
        <w:t>14.08 m com a Área de Segurança Nacional</w:t>
      </w:r>
      <w:r w:rsidRPr="00162971">
        <w:t>.</w:t>
      </w:r>
    </w:p>
    <w:p w14:paraId="1463BD7D" w14:textId="77777777" w:rsidR="008E30B6" w:rsidRPr="00162971" w:rsidRDefault="008E30B6" w:rsidP="00162971">
      <w:pPr>
        <w:ind w:right="-29"/>
      </w:pPr>
    </w:p>
    <w:p w14:paraId="0994389B" w14:textId="1132A236" w:rsidR="00E70D61" w:rsidRPr="00162971" w:rsidRDefault="00E70D61" w:rsidP="00162971">
      <w:pPr>
        <w:jc w:val="both"/>
        <w:rPr>
          <w:bCs/>
        </w:rPr>
      </w:pPr>
      <w:r w:rsidRPr="00162971">
        <w:rPr>
          <w:b/>
          <w:bCs/>
        </w:rPr>
        <w:t xml:space="preserve">LOTE Nº 05, QUADRA Nº 11 – MATE LARANJEIRA II – CORONEL SAPUCAIA/MS: </w:t>
      </w:r>
      <w:r w:rsidRPr="00162971">
        <w:rPr>
          <w:bCs/>
        </w:rPr>
        <w:t>Lote com medidas irregulares, perfazendo uma área total de 232.18 m². Contendo as seguintes confrontações e medidas:</w:t>
      </w:r>
    </w:p>
    <w:p w14:paraId="164C4FC1" w14:textId="091F4C63" w:rsidR="00E70D61" w:rsidRPr="00162971" w:rsidRDefault="00E70D61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 </w:t>
      </w:r>
      <w:r w:rsidR="0017116D" w:rsidRPr="00162971">
        <w:t>18.70 m com o Lote n° 04</w:t>
      </w:r>
      <w:r w:rsidRPr="00162971">
        <w:t>;</w:t>
      </w:r>
    </w:p>
    <w:p w14:paraId="089C507F" w14:textId="2E3232DE" w:rsidR="00E70D61" w:rsidRPr="00162971" w:rsidRDefault="00E70D61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</w:t>
      </w:r>
      <w:r w:rsidRPr="00162971">
        <w:t xml:space="preserve"> </w:t>
      </w:r>
      <w:r w:rsidR="0017116D" w:rsidRPr="00162971">
        <w:t>20.00 m com o Lote n° 06</w:t>
      </w:r>
      <w:r w:rsidRPr="00162971">
        <w:t>;</w:t>
      </w:r>
    </w:p>
    <w:p w14:paraId="6FC8C025" w14:textId="0FA4971D" w:rsidR="00E70D61" w:rsidRPr="00162971" w:rsidRDefault="00E70D61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</w:t>
      </w:r>
      <w:r w:rsidRPr="00162971">
        <w:t xml:space="preserve"> </w:t>
      </w:r>
      <w:r w:rsidR="0017116D" w:rsidRPr="00162971">
        <w:t>12.00 m com a Rua Projetada B, para onde faz frente</w:t>
      </w:r>
      <w:r w:rsidRPr="00162971">
        <w:t>;</w:t>
      </w:r>
    </w:p>
    <w:p w14:paraId="03804B7F" w14:textId="0C85247C" w:rsidR="00E70D61" w:rsidRPr="00162971" w:rsidRDefault="00E70D61" w:rsidP="00162971">
      <w:pPr>
        <w:ind w:right="-29"/>
      </w:pPr>
      <w:r w:rsidRPr="00162971">
        <w:rPr>
          <w:b/>
          <w:u w:val="single"/>
        </w:rPr>
        <w:t>A Oeste</w:t>
      </w:r>
      <w:r w:rsidRPr="00162971">
        <w:t xml:space="preserve">: ......................... </w:t>
      </w:r>
      <w:r w:rsidR="0017116D" w:rsidRPr="00162971">
        <w:t>12.10 m com área de Segurança Nacional</w:t>
      </w:r>
      <w:r w:rsidRPr="00162971">
        <w:t>.</w:t>
      </w:r>
    </w:p>
    <w:p w14:paraId="32E40E82" w14:textId="1F3831AE" w:rsidR="00F269CC" w:rsidRPr="00162971" w:rsidRDefault="00F269CC" w:rsidP="00162971">
      <w:pPr>
        <w:ind w:right="-29"/>
      </w:pPr>
    </w:p>
    <w:p w14:paraId="479C1C3B" w14:textId="2379805A" w:rsidR="0017116D" w:rsidRPr="00162971" w:rsidRDefault="0017116D" w:rsidP="00162971">
      <w:pPr>
        <w:jc w:val="both"/>
        <w:rPr>
          <w:bCs/>
        </w:rPr>
      </w:pPr>
      <w:r w:rsidRPr="00162971">
        <w:rPr>
          <w:b/>
          <w:bCs/>
        </w:rPr>
        <w:t xml:space="preserve">LOTE Nº 06, QUADRA Nº 11 – MATE LARANJEIRA II – CORONEL SAPUCAIA/MS: </w:t>
      </w:r>
      <w:r w:rsidR="005F0659"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BC6170E" w14:textId="3E95D08D" w:rsidR="005F0659" w:rsidRPr="00162971" w:rsidRDefault="005F06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5;</w:t>
      </w:r>
    </w:p>
    <w:p w14:paraId="496F2F34" w14:textId="2F22F566" w:rsidR="005F0659" w:rsidRPr="00162971" w:rsidRDefault="005F06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7;</w:t>
      </w:r>
    </w:p>
    <w:p w14:paraId="1D793357" w14:textId="1D4D5FE6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52CE1DC8" w14:textId="2DC279C8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77649268" w14:textId="77777777" w:rsidR="00283C53" w:rsidRPr="00162971" w:rsidRDefault="00283C53" w:rsidP="00162971">
      <w:pPr>
        <w:tabs>
          <w:tab w:val="left" w:leader="dot" w:pos="0"/>
        </w:tabs>
        <w:jc w:val="both"/>
        <w:rPr>
          <w:bCs/>
        </w:rPr>
      </w:pPr>
    </w:p>
    <w:p w14:paraId="189ECFD2" w14:textId="1A95B7BF" w:rsidR="005F0659" w:rsidRPr="00162971" w:rsidRDefault="005F06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7, QUADRA Nº 11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F975720" w14:textId="0BF329BD" w:rsidR="005F0659" w:rsidRPr="00162971" w:rsidRDefault="005F06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6;</w:t>
      </w:r>
    </w:p>
    <w:p w14:paraId="0BF62412" w14:textId="0BF107B4" w:rsidR="005F0659" w:rsidRPr="00162971" w:rsidRDefault="005F06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8;</w:t>
      </w:r>
    </w:p>
    <w:p w14:paraId="7CD277EA" w14:textId="77777777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540A6B71" w14:textId="624A2C9B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529E16BE" w14:textId="77777777" w:rsidR="005F0659" w:rsidRPr="00162971" w:rsidRDefault="005F0659" w:rsidP="00162971">
      <w:pPr>
        <w:ind w:left="2552" w:hanging="2552"/>
        <w:jc w:val="both"/>
      </w:pPr>
    </w:p>
    <w:p w14:paraId="036180C4" w14:textId="1869AF17" w:rsidR="005F0659" w:rsidRPr="00162971" w:rsidRDefault="005F0659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08, QUADRA Nº 11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E959D78" w14:textId="1AE8D032" w:rsidR="005F0659" w:rsidRPr="00162971" w:rsidRDefault="005F06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7;</w:t>
      </w:r>
    </w:p>
    <w:p w14:paraId="5CC6DC42" w14:textId="2541898D" w:rsidR="005F0659" w:rsidRPr="00162971" w:rsidRDefault="005F06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9;</w:t>
      </w:r>
    </w:p>
    <w:p w14:paraId="53FCBDBF" w14:textId="77777777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22082633" w14:textId="77777777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66FC9809" w14:textId="587A7D7B" w:rsidR="005F0659" w:rsidRPr="00162971" w:rsidRDefault="005F0659" w:rsidP="00162971">
      <w:pPr>
        <w:ind w:left="2552" w:hanging="2552"/>
        <w:jc w:val="both"/>
      </w:pPr>
    </w:p>
    <w:p w14:paraId="4391F421" w14:textId="134B73C1" w:rsidR="005F0659" w:rsidRPr="00162971" w:rsidRDefault="005F06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9, QUADRA Nº 11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514F61BD" w14:textId="4E149F9F" w:rsidR="005F0659" w:rsidRPr="00162971" w:rsidRDefault="005F06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8;</w:t>
      </w:r>
    </w:p>
    <w:p w14:paraId="6D658200" w14:textId="7A1B0D8B" w:rsidR="005F0659" w:rsidRPr="00162971" w:rsidRDefault="005F06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a Rua </w:t>
      </w:r>
      <w:proofErr w:type="spellStart"/>
      <w:r w:rsidRPr="00162971">
        <w:t>Ubaldina</w:t>
      </w:r>
      <w:proofErr w:type="spellEnd"/>
      <w:r w:rsidRPr="00162971">
        <w:t xml:space="preserve"> Alves de Oliveira;</w:t>
      </w:r>
    </w:p>
    <w:p w14:paraId="6A391AE1" w14:textId="77777777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2BC924B2" w14:textId="2E577CC5" w:rsidR="005F0659" w:rsidRPr="00162971" w:rsidRDefault="005F06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6D5A4DE2" w14:textId="3C6AB968" w:rsidR="00340759" w:rsidRPr="00162971" w:rsidRDefault="00340759" w:rsidP="00162971">
      <w:pPr>
        <w:ind w:left="2552" w:hanging="2552"/>
        <w:jc w:val="both"/>
      </w:pPr>
    </w:p>
    <w:p w14:paraId="701F24BD" w14:textId="659DA0F8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1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75D15F38" w14:textId="498503A2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20.00 m com a Rua </w:t>
      </w:r>
      <w:proofErr w:type="spellStart"/>
      <w:r w:rsidRPr="00162971">
        <w:t>Ubaldina</w:t>
      </w:r>
      <w:proofErr w:type="spellEnd"/>
      <w:r w:rsidRPr="00162971">
        <w:t xml:space="preserve"> Alves de Oliveira;</w:t>
      </w:r>
    </w:p>
    <w:p w14:paraId="7C3ECB38" w14:textId="279A31F7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2;</w:t>
      </w:r>
    </w:p>
    <w:p w14:paraId="1007287F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7DA93B11" w14:textId="7E423D85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4E3F0B74" w14:textId="63A74FF5" w:rsidR="00340759" w:rsidRPr="00162971" w:rsidRDefault="00340759" w:rsidP="00162971">
      <w:pPr>
        <w:ind w:left="2552" w:hanging="2552"/>
        <w:jc w:val="both"/>
      </w:pPr>
    </w:p>
    <w:p w14:paraId="0FF5FC56" w14:textId="77777777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1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ADE3346" w14:textId="77777777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20.00 m com a Rua </w:t>
      </w:r>
      <w:proofErr w:type="spellStart"/>
      <w:r w:rsidRPr="00162971">
        <w:t>Ubaldina</w:t>
      </w:r>
      <w:proofErr w:type="spellEnd"/>
      <w:r w:rsidRPr="00162971">
        <w:t xml:space="preserve"> Alves de Oliveira;</w:t>
      </w:r>
    </w:p>
    <w:p w14:paraId="696201EF" w14:textId="77777777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2;</w:t>
      </w:r>
    </w:p>
    <w:p w14:paraId="6FF11140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0E2FC5E1" w14:textId="11B64053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17CE6CEC" w14:textId="6535591F" w:rsidR="00340759" w:rsidRPr="00162971" w:rsidRDefault="00340759" w:rsidP="00162971">
      <w:pPr>
        <w:ind w:left="2552" w:hanging="2552"/>
        <w:jc w:val="both"/>
      </w:pPr>
    </w:p>
    <w:p w14:paraId="4DB4CEE3" w14:textId="112E9D51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2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2C71BDE5" w14:textId="3E6FE3E4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1;</w:t>
      </w:r>
    </w:p>
    <w:p w14:paraId="228ED575" w14:textId="72C1C69C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3;</w:t>
      </w:r>
    </w:p>
    <w:p w14:paraId="5C9FA61F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73B4CB13" w14:textId="2B156E11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702C4DC7" w14:textId="6EB0AFB2" w:rsidR="00340759" w:rsidRPr="00162971" w:rsidRDefault="00340759" w:rsidP="00162971">
      <w:pPr>
        <w:ind w:left="2552" w:hanging="2552"/>
        <w:jc w:val="both"/>
      </w:pPr>
    </w:p>
    <w:p w14:paraId="4396A13A" w14:textId="0388A076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3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4B411BB" w14:textId="79AB3771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2;</w:t>
      </w:r>
    </w:p>
    <w:p w14:paraId="0B18D661" w14:textId="5EF52BDF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4;</w:t>
      </w:r>
    </w:p>
    <w:p w14:paraId="52E4F77E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34F775B7" w14:textId="0A9F1C29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15080319" w14:textId="6F6BA461" w:rsidR="00340759" w:rsidRPr="00162971" w:rsidRDefault="00340759" w:rsidP="00162971">
      <w:pPr>
        <w:ind w:left="2552" w:hanging="2552"/>
        <w:jc w:val="both"/>
      </w:pPr>
    </w:p>
    <w:p w14:paraId="58FB3602" w14:textId="75CF6756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04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853CBFC" w14:textId="440E9218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3;</w:t>
      </w:r>
    </w:p>
    <w:p w14:paraId="01C5538C" w14:textId="7F70750F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5;</w:t>
      </w:r>
    </w:p>
    <w:p w14:paraId="0A22E2E7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77675E81" w14:textId="160C510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718D3E2D" w14:textId="52972CDF" w:rsidR="00340759" w:rsidRPr="00162971" w:rsidRDefault="00340759" w:rsidP="00162971">
      <w:pPr>
        <w:ind w:left="2552" w:hanging="2552"/>
        <w:jc w:val="both"/>
      </w:pPr>
    </w:p>
    <w:p w14:paraId="2380A301" w14:textId="21729DBA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5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8FA242C" w14:textId="06D41860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4;</w:t>
      </w:r>
    </w:p>
    <w:p w14:paraId="4F4A7869" w14:textId="51F2F5B2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6;</w:t>
      </w:r>
    </w:p>
    <w:p w14:paraId="76FA3878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78555C1C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0CA14FD7" w14:textId="5A1BBD50" w:rsidR="00340759" w:rsidRPr="00162971" w:rsidRDefault="00340759" w:rsidP="00162971">
      <w:pPr>
        <w:ind w:left="2552" w:hanging="2552"/>
        <w:jc w:val="both"/>
      </w:pPr>
    </w:p>
    <w:p w14:paraId="63600F06" w14:textId="61F1F91D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6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772D4440" w14:textId="52F94421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5;</w:t>
      </w:r>
    </w:p>
    <w:p w14:paraId="1EA03ABF" w14:textId="7EEBEB75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7;</w:t>
      </w:r>
    </w:p>
    <w:p w14:paraId="03FA6FA8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399A3156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753A9481" w14:textId="59CD3AB5" w:rsidR="00340759" w:rsidRPr="00162971" w:rsidRDefault="00340759" w:rsidP="00162971">
      <w:pPr>
        <w:ind w:left="2552" w:hanging="2552"/>
        <w:jc w:val="both"/>
      </w:pPr>
    </w:p>
    <w:p w14:paraId="33403BA4" w14:textId="5A78721A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7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23CE063" w14:textId="73B2141B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6;</w:t>
      </w:r>
    </w:p>
    <w:p w14:paraId="34791FB1" w14:textId="310FD21F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8;</w:t>
      </w:r>
    </w:p>
    <w:p w14:paraId="25C18818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0C8EBC71" w14:textId="0AD43393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09CB44BB" w14:textId="77777777" w:rsidR="00340759" w:rsidRPr="00162971" w:rsidRDefault="00340759" w:rsidP="00162971">
      <w:pPr>
        <w:ind w:left="2552" w:hanging="2552"/>
        <w:jc w:val="both"/>
      </w:pPr>
    </w:p>
    <w:p w14:paraId="4A602E6D" w14:textId="00611B62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8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66E1E00A" w14:textId="2746966A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7;</w:t>
      </w:r>
    </w:p>
    <w:p w14:paraId="025CD4AD" w14:textId="1354B443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9;</w:t>
      </w:r>
    </w:p>
    <w:p w14:paraId="3E5799AF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41AFA831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49AB4418" w14:textId="77777777" w:rsidR="00340759" w:rsidRPr="00162971" w:rsidRDefault="00340759" w:rsidP="00162971">
      <w:pPr>
        <w:ind w:left="2552" w:hanging="2552"/>
        <w:jc w:val="both"/>
      </w:pPr>
    </w:p>
    <w:p w14:paraId="41714E51" w14:textId="62BD6F30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09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2D65570" w14:textId="21904ED9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8;</w:t>
      </w:r>
    </w:p>
    <w:p w14:paraId="6398859F" w14:textId="23F48B76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0;</w:t>
      </w:r>
    </w:p>
    <w:p w14:paraId="6D4B2017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761B11CE" w14:textId="12EAB90A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51C95D9E" w14:textId="35195DF3" w:rsidR="00340759" w:rsidRPr="00162971" w:rsidRDefault="00340759" w:rsidP="00162971">
      <w:pPr>
        <w:ind w:left="2552" w:hanging="2552"/>
        <w:jc w:val="both"/>
      </w:pPr>
    </w:p>
    <w:p w14:paraId="19CA47C3" w14:textId="68BD41D3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10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02FC9E7" w14:textId="0CFC22CA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9;</w:t>
      </w:r>
    </w:p>
    <w:p w14:paraId="44615006" w14:textId="0E2964ED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11;</w:t>
      </w:r>
    </w:p>
    <w:p w14:paraId="6447DD5B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o Rua Projetada B, para onde faz frente;</w:t>
      </w:r>
    </w:p>
    <w:p w14:paraId="3403D8DB" w14:textId="77777777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29360E2B" w14:textId="77777777" w:rsidR="00340759" w:rsidRPr="00162971" w:rsidRDefault="00340759" w:rsidP="00162971">
      <w:pPr>
        <w:ind w:left="2552" w:hanging="2552"/>
        <w:jc w:val="both"/>
      </w:pPr>
    </w:p>
    <w:p w14:paraId="5E95C3A5" w14:textId="1FDCE095" w:rsidR="00340759" w:rsidRPr="00162971" w:rsidRDefault="00340759" w:rsidP="00162971">
      <w:pPr>
        <w:jc w:val="both"/>
        <w:rPr>
          <w:bCs/>
        </w:rPr>
      </w:pPr>
      <w:r w:rsidRPr="00162971">
        <w:rPr>
          <w:b/>
          <w:bCs/>
        </w:rPr>
        <w:t xml:space="preserve">LOTE Nº 11, QUADRA Nº 12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27F8814" w14:textId="770C6616" w:rsidR="00340759" w:rsidRPr="00162971" w:rsidRDefault="00340759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10;</w:t>
      </w:r>
    </w:p>
    <w:p w14:paraId="619439C3" w14:textId="62085C3A" w:rsidR="00340759" w:rsidRPr="00162971" w:rsidRDefault="00340759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</w:t>
      </w:r>
      <w:r w:rsidR="004258DF" w:rsidRPr="00162971">
        <w:t>com a Rua Natalia de Oliveira Lopes;</w:t>
      </w:r>
    </w:p>
    <w:p w14:paraId="0E78C728" w14:textId="4DD4A952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</w:t>
      </w:r>
      <w:r w:rsidR="004258DF" w:rsidRPr="00162971">
        <w:t>com a Rua Projetada B, para onde faz frente;</w:t>
      </w:r>
    </w:p>
    <w:p w14:paraId="4A7D10CA" w14:textId="356FBE13" w:rsidR="00340759" w:rsidRPr="00162971" w:rsidRDefault="00340759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 xml:space="preserve">: ............................ 10.00 m com </w:t>
      </w:r>
      <w:r w:rsidR="004258DF" w:rsidRPr="00162971">
        <w:t>área de Segurança Nacional.</w:t>
      </w:r>
    </w:p>
    <w:p w14:paraId="3152096C" w14:textId="77777777" w:rsidR="00340759" w:rsidRPr="00162971" w:rsidRDefault="00340759" w:rsidP="00162971">
      <w:pPr>
        <w:ind w:left="2552" w:hanging="2552"/>
        <w:jc w:val="both"/>
      </w:pPr>
    </w:p>
    <w:p w14:paraId="59FAAC29" w14:textId="408305E3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1, QUADRA Nº 1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00AB92B7" w14:textId="7CE3F6B1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com a Rua Natalia de Oliveira Lopes;</w:t>
      </w:r>
    </w:p>
    <w:p w14:paraId="51282695" w14:textId="6B81F9D1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2;</w:t>
      </w:r>
    </w:p>
    <w:p w14:paraId="0C5D1380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a Rua Projetada B, para onde faz frente;</w:t>
      </w:r>
    </w:p>
    <w:p w14:paraId="69C1CD9E" w14:textId="202FB6CD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61848BD2" w14:textId="34F4DDB8" w:rsidR="004258DF" w:rsidRPr="00162971" w:rsidRDefault="004258DF" w:rsidP="00162971">
      <w:pPr>
        <w:ind w:left="2552" w:hanging="2552"/>
        <w:jc w:val="both"/>
      </w:pPr>
    </w:p>
    <w:p w14:paraId="33469A6B" w14:textId="5AB115F6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2, QUADRA Nº 1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369EBB4F" w14:textId="3A19F022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1;</w:t>
      </w:r>
    </w:p>
    <w:p w14:paraId="0284A7A2" w14:textId="6EA82841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3;</w:t>
      </w:r>
    </w:p>
    <w:p w14:paraId="361FB4D7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a Rua Projetada B, para onde faz frente;</w:t>
      </w:r>
    </w:p>
    <w:p w14:paraId="79695E6B" w14:textId="4A7366B9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48389103" w14:textId="3D1FF6B5" w:rsidR="004258DF" w:rsidRPr="00162971" w:rsidRDefault="004258DF" w:rsidP="00162971">
      <w:pPr>
        <w:ind w:left="2552" w:hanging="2552"/>
        <w:jc w:val="both"/>
      </w:pPr>
    </w:p>
    <w:p w14:paraId="0832B572" w14:textId="782B29DF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3, QUADRA Nº 1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C679488" w14:textId="28F42E15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2;</w:t>
      </w:r>
    </w:p>
    <w:p w14:paraId="4CB9EF23" w14:textId="0CE44BE2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4;</w:t>
      </w:r>
    </w:p>
    <w:p w14:paraId="1417E15E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a Rua Projetada B, para onde faz frente;</w:t>
      </w:r>
    </w:p>
    <w:p w14:paraId="732D89D8" w14:textId="7233D381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4945F52C" w14:textId="77777777" w:rsidR="004258DF" w:rsidRPr="00162971" w:rsidRDefault="004258DF" w:rsidP="00162971">
      <w:pPr>
        <w:ind w:left="2552" w:hanging="2552"/>
        <w:jc w:val="both"/>
      </w:pPr>
    </w:p>
    <w:p w14:paraId="00F84768" w14:textId="4D43D527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4, QUADRA Nº 1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4FD802B9" w14:textId="5F00D9D5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3;</w:t>
      </w:r>
    </w:p>
    <w:p w14:paraId="2CED57EA" w14:textId="3E3CAA9A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5;</w:t>
      </w:r>
    </w:p>
    <w:p w14:paraId="28526FBF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a Rua Projetada B, para onde faz frente;</w:t>
      </w:r>
    </w:p>
    <w:p w14:paraId="7D95ADA7" w14:textId="03DF998B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34120DB0" w14:textId="33A3E883" w:rsidR="004258DF" w:rsidRPr="00162971" w:rsidRDefault="004258DF" w:rsidP="00162971">
      <w:pPr>
        <w:ind w:left="2552" w:hanging="2552"/>
        <w:jc w:val="both"/>
      </w:pPr>
    </w:p>
    <w:p w14:paraId="6D956B19" w14:textId="3A1738A5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lastRenderedPageBreak/>
        <w:t xml:space="preserve">LOTE Nº 05, QUADRA Nº 13 – MATE LARANJEIRA II – CORONEL SAPUCAIA/MS: </w:t>
      </w:r>
      <w:r w:rsidRPr="00162971">
        <w:rPr>
          <w:bCs/>
        </w:rPr>
        <w:t>Lote com medidas regulares, medindo 10.00x20.00 m, perfazendo uma área total de 200.00 m². Contendo as seguintes confrontações e medidas:</w:t>
      </w:r>
    </w:p>
    <w:p w14:paraId="183A85B6" w14:textId="1216E1C6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4;</w:t>
      </w:r>
    </w:p>
    <w:p w14:paraId="182852B0" w14:textId="3C5AE02F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0.00 m com o Lote n° 06;</w:t>
      </w:r>
    </w:p>
    <w:p w14:paraId="5DF8ECEC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0.00 m com a Rua Projetada B, para onde faz frente;</w:t>
      </w:r>
    </w:p>
    <w:p w14:paraId="31A60269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0.00 m com área de Segurança Nacional.</w:t>
      </w:r>
    </w:p>
    <w:p w14:paraId="321BBFAF" w14:textId="77777777" w:rsidR="004258DF" w:rsidRPr="00162971" w:rsidRDefault="004258DF" w:rsidP="00162971">
      <w:pPr>
        <w:ind w:left="2552" w:hanging="2552"/>
        <w:jc w:val="both"/>
      </w:pPr>
    </w:p>
    <w:p w14:paraId="1B363F7B" w14:textId="48F2684E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6, QUADRA Nº 13 – MATE LARANJEIRA II – CORONEL SAPUCAIA/MS: </w:t>
      </w:r>
      <w:r w:rsidRPr="00162971">
        <w:rPr>
          <w:bCs/>
        </w:rPr>
        <w:t>Lote com medidas irregulares, perfazendo uma área total de 293.11 m². Contendo as seguintes confrontações e medidas:</w:t>
      </w:r>
    </w:p>
    <w:p w14:paraId="0B2E21B6" w14:textId="54229C78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20.00 m com o Lote n° 05;</w:t>
      </w:r>
    </w:p>
    <w:p w14:paraId="03CFF64C" w14:textId="02AAE303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19.08 m com o Lote n° 07;</w:t>
      </w:r>
    </w:p>
    <w:p w14:paraId="5C287768" w14:textId="49745328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5.00 m com a Rua Projetada B, para onde faz frente;</w:t>
      </w:r>
    </w:p>
    <w:p w14:paraId="1779BAA8" w14:textId="145E13A3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5.07 m com área de Segurança Nacional.</w:t>
      </w:r>
    </w:p>
    <w:p w14:paraId="78241925" w14:textId="1BE5A4D8" w:rsidR="004258DF" w:rsidRPr="00162971" w:rsidRDefault="004258DF" w:rsidP="00162971">
      <w:pPr>
        <w:ind w:left="2552" w:hanging="2552"/>
        <w:jc w:val="both"/>
      </w:pPr>
    </w:p>
    <w:p w14:paraId="783E892B" w14:textId="3764B049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7, QUADRA Nº 13 – MATE LARANJEIRA II – CORONEL SAPUCAIA/MS: </w:t>
      </w:r>
      <w:r w:rsidRPr="00162971">
        <w:rPr>
          <w:bCs/>
        </w:rPr>
        <w:t>Lote com medidas irregulares, perfazendo uma área total de 275.23 m². Contendo as seguintes confrontações e medidas:</w:t>
      </w:r>
    </w:p>
    <w:p w14:paraId="12213C12" w14:textId="7BFD8DC9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19.08 m com o Lote n° 06;</w:t>
      </w:r>
    </w:p>
    <w:p w14:paraId="200A4559" w14:textId="1152DEBF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17.62 m com o Lote n° 08;</w:t>
      </w:r>
    </w:p>
    <w:p w14:paraId="451333C2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5.00 m com a Rua Projetada B, para onde faz frente;</w:t>
      </w:r>
    </w:p>
    <w:p w14:paraId="0CB57DCF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5.07 m com área de Segurança Nacional.</w:t>
      </w:r>
    </w:p>
    <w:p w14:paraId="53F1A472" w14:textId="77777777" w:rsidR="004258DF" w:rsidRPr="00162971" w:rsidRDefault="004258DF" w:rsidP="00162971">
      <w:pPr>
        <w:ind w:left="2552" w:hanging="2552"/>
        <w:jc w:val="both"/>
      </w:pPr>
    </w:p>
    <w:p w14:paraId="01635DCB" w14:textId="316C7E13" w:rsidR="004258DF" w:rsidRPr="00162971" w:rsidRDefault="004258DF" w:rsidP="00162971">
      <w:pPr>
        <w:jc w:val="both"/>
        <w:rPr>
          <w:bCs/>
        </w:rPr>
      </w:pPr>
      <w:r w:rsidRPr="00162971">
        <w:rPr>
          <w:b/>
          <w:bCs/>
        </w:rPr>
        <w:t xml:space="preserve">LOTE Nº 08, QUADRA Nº 13 – MATE LARANJEIRA II – CORONEL SAPUCAIA/MS: </w:t>
      </w:r>
      <w:r w:rsidRPr="00162971">
        <w:rPr>
          <w:bCs/>
        </w:rPr>
        <w:t>Lote com medidas irregulares, perfazendo uma área total de 253.23 m². Contendo as seguintes confrontações e medidas:</w:t>
      </w:r>
    </w:p>
    <w:p w14:paraId="5C11F1F6" w14:textId="1AA5273E" w:rsidR="004258DF" w:rsidRPr="00162971" w:rsidRDefault="004258DF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17.62 m com o Lote n° 07;</w:t>
      </w:r>
    </w:p>
    <w:p w14:paraId="377C5392" w14:textId="22EB9EE0" w:rsidR="004258DF" w:rsidRPr="00162971" w:rsidRDefault="004258DF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16.15 m com o Lote n° 09;</w:t>
      </w:r>
    </w:p>
    <w:p w14:paraId="379EC7E1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5.00 m com a Rua Projetada B, para onde faz frente;</w:t>
      </w:r>
    </w:p>
    <w:p w14:paraId="6166D349" w14:textId="77777777" w:rsidR="004258DF" w:rsidRPr="00162971" w:rsidRDefault="004258DF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5.07 m com área de Segurança Nacional.</w:t>
      </w:r>
    </w:p>
    <w:p w14:paraId="74D09530" w14:textId="4E7E627B" w:rsidR="004258DF" w:rsidRPr="00162971" w:rsidRDefault="004258DF" w:rsidP="00162971">
      <w:pPr>
        <w:ind w:left="2552" w:hanging="2552"/>
        <w:jc w:val="both"/>
      </w:pPr>
    </w:p>
    <w:p w14:paraId="29D6C86E" w14:textId="0BFB296C" w:rsidR="008A35EC" w:rsidRPr="00162971" w:rsidRDefault="008A35EC" w:rsidP="00162971">
      <w:pPr>
        <w:jc w:val="both"/>
        <w:rPr>
          <w:bCs/>
        </w:rPr>
      </w:pPr>
      <w:r w:rsidRPr="00162971">
        <w:rPr>
          <w:b/>
          <w:bCs/>
        </w:rPr>
        <w:t xml:space="preserve">LOTE Nº 09, QUADRA Nº 13 – MATE LARANJEIRA II – CORONEL SAPUCAIA/MS: </w:t>
      </w:r>
      <w:r w:rsidRPr="00162971">
        <w:rPr>
          <w:bCs/>
        </w:rPr>
        <w:t>Lote com medidas irregulares, perfazendo uma área total de 231.22 m². Contendo as seguintes confrontações e medidas:</w:t>
      </w:r>
    </w:p>
    <w:p w14:paraId="2FD3DBDC" w14:textId="0A73F77F" w:rsidR="008A35EC" w:rsidRPr="00162971" w:rsidRDefault="008A35E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>: .......................... 16.15 m com o Lote n° 08;</w:t>
      </w:r>
    </w:p>
    <w:p w14:paraId="6DA64DBA" w14:textId="24566731" w:rsidR="008A35EC" w:rsidRPr="00162971" w:rsidRDefault="008A35E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14.68 m com Rua </w:t>
      </w:r>
      <w:proofErr w:type="spellStart"/>
      <w:r w:rsidRPr="00162971">
        <w:t>Virgilio</w:t>
      </w:r>
      <w:proofErr w:type="spellEnd"/>
      <w:r w:rsidRPr="00162971">
        <w:t xml:space="preserve"> </w:t>
      </w:r>
      <w:proofErr w:type="spellStart"/>
      <w:r w:rsidRPr="00162971">
        <w:t>Bedin</w:t>
      </w:r>
      <w:proofErr w:type="spellEnd"/>
      <w:r w:rsidRPr="00162971">
        <w:t>;</w:t>
      </w:r>
    </w:p>
    <w:p w14:paraId="2000CB5D" w14:textId="77777777" w:rsidR="008A35EC" w:rsidRPr="00162971" w:rsidRDefault="008A35E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5.00 m com a Rua Projetada B, para onde faz frente;</w:t>
      </w:r>
    </w:p>
    <w:p w14:paraId="59866CC0" w14:textId="2F50A8E4" w:rsidR="008A35EC" w:rsidRPr="00162971" w:rsidRDefault="008A35EC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5.07 m com área de Segurança Nacional.</w:t>
      </w:r>
    </w:p>
    <w:p w14:paraId="446C10DD" w14:textId="00CFC68E" w:rsidR="008A35EC" w:rsidRPr="00162971" w:rsidRDefault="008A35EC" w:rsidP="00162971">
      <w:pPr>
        <w:ind w:left="2552" w:hanging="2552"/>
        <w:jc w:val="both"/>
      </w:pPr>
    </w:p>
    <w:p w14:paraId="43D19E4C" w14:textId="3B4F8C71" w:rsidR="008A35EC" w:rsidRPr="00162971" w:rsidRDefault="008A35EC" w:rsidP="00162971">
      <w:pPr>
        <w:jc w:val="both"/>
        <w:rPr>
          <w:bCs/>
        </w:rPr>
      </w:pPr>
      <w:r w:rsidRPr="00162971">
        <w:rPr>
          <w:b/>
          <w:bCs/>
        </w:rPr>
        <w:t xml:space="preserve">LOTE ÚNICO, QUADRA Nº 14 – MATE LARANJEIRA II – CORONEL SAPUCAIA/MS: </w:t>
      </w:r>
      <w:r w:rsidRPr="00162971">
        <w:rPr>
          <w:bCs/>
        </w:rPr>
        <w:t>Lote com medidas irregulares, perfazendo uma área total de 810.97 m². Contendo as seguintes confrontações e medidas:</w:t>
      </w:r>
    </w:p>
    <w:p w14:paraId="5BB29B6E" w14:textId="7955CEE4" w:rsidR="008A35EC" w:rsidRPr="00162971" w:rsidRDefault="008A35EC" w:rsidP="00162971">
      <w:pPr>
        <w:jc w:val="both"/>
      </w:pPr>
      <w:r w:rsidRPr="00162971">
        <w:rPr>
          <w:b/>
          <w:u w:val="single"/>
        </w:rPr>
        <w:t>Ao Norte</w:t>
      </w:r>
      <w:r w:rsidRPr="00162971">
        <w:t xml:space="preserve">: .......................... 12.73 m com a Rua </w:t>
      </w:r>
      <w:proofErr w:type="spellStart"/>
      <w:r w:rsidRPr="00162971">
        <w:t>Virgilio</w:t>
      </w:r>
      <w:proofErr w:type="spellEnd"/>
      <w:r w:rsidRPr="00162971">
        <w:t xml:space="preserve"> </w:t>
      </w:r>
      <w:proofErr w:type="spellStart"/>
      <w:r w:rsidRPr="00162971">
        <w:t>Bedin</w:t>
      </w:r>
      <w:proofErr w:type="spellEnd"/>
      <w:r w:rsidRPr="00162971">
        <w:t>;</w:t>
      </w:r>
    </w:p>
    <w:p w14:paraId="6E01B249" w14:textId="0AA9ADC2" w:rsidR="008A35EC" w:rsidRPr="00162971" w:rsidRDefault="008A35EC" w:rsidP="00162971">
      <w:pPr>
        <w:tabs>
          <w:tab w:val="left" w:leader="dot" w:pos="2835"/>
        </w:tabs>
        <w:ind w:left="2835" w:hanging="2835"/>
        <w:jc w:val="both"/>
        <w:rPr>
          <w:bCs/>
        </w:rPr>
      </w:pPr>
      <w:r w:rsidRPr="00162971">
        <w:rPr>
          <w:b/>
          <w:u w:val="single"/>
        </w:rPr>
        <w:t>Ao Sul</w:t>
      </w:r>
      <w:r w:rsidRPr="00162971">
        <w:rPr>
          <w:bCs/>
        </w:rPr>
        <w:t>: ..............................</w:t>
      </w:r>
      <w:r w:rsidRPr="00162971">
        <w:t xml:space="preserve"> 2.01 m com Rua João Francisco Simão;</w:t>
      </w:r>
    </w:p>
    <w:p w14:paraId="522186DD" w14:textId="3D854FC0" w:rsidR="008A35EC" w:rsidRPr="00162971" w:rsidRDefault="008A35EC" w:rsidP="00162971">
      <w:pPr>
        <w:ind w:left="2552" w:hanging="2552"/>
        <w:jc w:val="both"/>
      </w:pPr>
      <w:r w:rsidRPr="00162971">
        <w:rPr>
          <w:b/>
          <w:u w:val="single"/>
        </w:rPr>
        <w:t>A Leste</w:t>
      </w:r>
      <w:r w:rsidRPr="00162971">
        <w:rPr>
          <w:bCs/>
        </w:rPr>
        <w:t>: ............................</w:t>
      </w:r>
      <w:r w:rsidRPr="00162971">
        <w:t xml:space="preserve"> 110.00 m com a Rua Projetada B;</w:t>
      </w:r>
    </w:p>
    <w:p w14:paraId="6B3FBF4C" w14:textId="2F9DF133" w:rsidR="008A35EC" w:rsidRPr="00162971" w:rsidRDefault="008A35EC" w:rsidP="00162971">
      <w:pPr>
        <w:ind w:left="2552" w:hanging="2552"/>
        <w:jc w:val="both"/>
      </w:pPr>
      <w:r w:rsidRPr="00162971">
        <w:rPr>
          <w:b/>
          <w:u w:val="single"/>
        </w:rPr>
        <w:t>A Oeste</w:t>
      </w:r>
      <w:r w:rsidRPr="00162971">
        <w:t>: ............................ 110.72 m com área de Segurança Nacional.</w:t>
      </w:r>
    </w:p>
    <w:p w14:paraId="3E00E803" w14:textId="77777777" w:rsidR="008A35EC" w:rsidRPr="00162971" w:rsidRDefault="008A35EC" w:rsidP="00162971">
      <w:pPr>
        <w:ind w:left="2552" w:hanging="2552"/>
        <w:jc w:val="both"/>
      </w:pPr>
    </w:p>
    <w:p w14:paraId="048280BE" w14:textId="77777777" w:rsidR="00635230" w:rsidRPr="00162971" w:rsidRDefault="00635230" w:rsidP="00162971">
      <w:pPr>
        <w:tabs>
          <w:tab w:val="left" w:leader="dot" w:pos="0"/>
        </w:tabs>
        <w:jc w:val="both"/>
      </w:pPr>
    </w:p>
    <w:p w14:paraId="5E5046F1" w14:textId="23797D6D" w:rsidR="00E278D1" w:rsidRPr="00162971" w:rsidRDefault="000565C8" w:rsidP="00162971">
      <w:pPr>
        <w:pStyle w:val="Corpodetexto"/>
        <w:ind w:firstLine="1134"/>
        <w:contextualSpacing/>
        <w:rPr>
          <w:sz w:val="24"/>
        </w:rPr>
      </w:pPr>
      <w:r w:rsidRPr="00162971">
        <w:rPr>
          <w:b/>
          <w:sz w:val="24"/>
        </w:rPr>
        <w:lastRenderedPageBreak/>
        <w:t xml:space="preserve">Art. </w:t>
      </w:r>
      <w:r w:rsidR="00AB09B8" w:rsidRPr="00162971">
        <w:rPr>
          <w:b/>
          <w:sz w:val="24"/>
        </w:rPr>
        <w:t>3</w:t>
      </w:r>
      <w:r w:rsidR="00E278D1" w:rsidRPr="00162971">
        <w:rPr>
          <w:b/>
          <w:sz w:val="24"/>
        </w:rPr>
        <w:t>º</w:t>
      </w:r>
      <w:r w:rsidR="00E278D1" w:rsidRPr="00162971">
        <w:rPr>
          <w:sz w:val="24"/>
        </w:rPr>
        <w:t xml:space="preserve"> - Este Decreto entrará em vigor na data de sua publicação, </w:t>
      </w:r>
      <w:r w:rsidR="002D2A30">
        <w:rPr>
          <w:sz w:val="24"/>
        </w:rPr>
        <w:t>revoga</w:t>
      </w:r>
      <w:r w:rsidR="008D129A">
        <w:rPr>
          <w:sz w:val="24"/>
        </w:rPr>
        <w:t>da as disposições em contrário, em especial</w:t>
      </w:r>
      <w:r w:rsidR="002D2A30">
        <w:rPr>
          <w:sz w:val="24"/>
        </w:rPr>
        <w:t xml:space="preserve"> o Decreto n</w:t>
      </w:r>
      <w:r w:rsidR="002D2A30" w:rsidRPr="002D2A30">
        <w:rPr>
          <w:sz w:val="24"/>
        </w:rPr>
        <w:t>º 087/2025, de 06 de novembro de 2025.</w:t>
      </w:r>
    </w:p>
    <w:p w14:paraId="7E9A171D" w14:textId="77777777" w:rsidR="003A246F" w:rsidRPr="00162971" w:rsidRDefault="003A246F" w:rsidP="00162971">
      <w:pPr>
        <w:contextualSpacing/>
        <w:jc w:val="both"/>
      </w:pPr>
    </w:p>
    <w:p w14:paraId="0DC1ECCA" w14:textId="10F8ADA8" w:rsidR="00E37F3F" w:rsidRPr="00162971" w:rsidRDefault="00DF6525" w:rsidP="00162971">
      <w:pPr>
        <w:ind w:firstLine="1134"/>
      </w:pPr>
      <w:r w:rsidRPr="00162971">
        <w:t>Coronel Sapucaia, Gabinete d</w:t>
      </w:r>
      <w:r w:rsidR="00DE2BCC">
        <w:t>a</w:t>
      </w:r>
      <w:r w:rsidRPr="00162971">
        <w:t xml:space="preserve"> Prefeit</w:t>
      </w:r>
      <w:r w:rsidR="00DE2BCC">
        <w:t>a</w:t>
      </w:r>
      <w:r w:rsidRPr="00162971">
        <w:t xml:space="preserve"> Municipal</w:t>
      </w:r>
      <w:r w:rsidR="00E37F3F" w:rsidRPr="00162971">
        <w:t>,</w:t>
      </w:r>
      <w:r w:rsidR="00950E05" w:rsidRPr="00162971">
        <w:t xml:space="preserve"> </w:t>
      </w:r>
      <w:r w:rsidR="00DE2BCC">
        <w:t>17</w:t>
      </w:r>
      <w:r w:rsidR="00162971">
        <w:t xml:space="preserve"> de novemb</w:t>
      </w:r>
      <w:r w:rsidR="004E203E" w:rsidRPr="00162971">
        <w:t>ro</w:t>
      </w:r>
      <w:r w:rsidR="003A4421" w:rsidRPr="00162971">
        <w:t xml:space="preserve"> de 202</w:t>
      </w:r>
      <w:r w:rsidR="00305213" w:rsidRPr="00162971">
        <w:t>5</w:t>
      </w:r>
      <w:r w:rsidR="00E37F3F" w:rsidRPr="00162971">
        <w:t>.</w:t>
      </w:r>
    </w:p>
    <w:p w14:paraId="5E6E611B" w14:textId="77777777" w:rsidR="00950E05" w:rsidRPr="00162971" w:rsidRDefault="00950E05" w:rsidP="00162971">
      <w:pPr>
        <w:contextualSpacing/>
        <w:rPr>
          <w:b/>
          <w:bCs/>
        </w:rPr>
      </w:pPr>
    </w:p>
    <w:p w14:paraId="274C690C" w14:textId="3966B0D3" w:rsidR="004E203E" w:rsidRPr="00162971" w:rsidRDefault="004E203E" w:rsidP="00162971">
      <w:pPr>
        <w:contextualSpacing/>
        <w:rPr>
          <w:b/>
          <w:bCs/>
        </w:rPr>
      </w:pPr>
    </w:p>
    <w:p w14:paraId="11DC4805" w14:textId="77777777" w:rsidR="00162971" w:rsidRDefault="00162971" w:rsidP="00162971">
      <w:pPr>
        <w:contextualSpacing/>
        <w:jc w:val="center"/>
        <w:rPr>
          <w:b/>
          <w:bCs/>
        </w:rPr>
      </w:pPr>
    </w:p>
    <w:p w14:paraId="107E08AE" w14:textId="1541A178" w:rsidR="00110EC4" w:rsidRPr="00162971" w:rsidRDefault="00110EC4" w:rsidP="00162971">
      <w:pPr>
        <w:contextualSpacing/>
        <w:jc w:val="center"/>
        <w:rPr>
          <w:b/>
          <w:bCs/>
        </w:rPr>
      </w:pPr>
      <w:r w:rsidRPr="00162971">
        <w:rPr>
          <w:b/>
          <w:bCs/>
        </w:rPr>
        <w:t>NIÁGARA KRAIEVSKI</w:t>
      </w:r>
    </w:p>
    <w:p w14:paraId="58D9BA45" w14:textId="4E1FA399" w:rsidR="006760E1" w:rsidRPr="00162971" w:rsidRDefault="00110EC4" w:rsidP="00162971">
      <w:pPr>
        <w:contextualSpacing/>
        <w:jc w:val="center"/>
        <w:rPr>
          <w:b/>
          <w:bCs/>
        </w:rPr>
      </w:pPr>
      <w:r w:rsidRPr="00162971">
        <w:rPr>
          <w:b/>
          <w:bCs/>
        </w:rPr>
        <w:t>Prefeita Municipal</w:t>
      </w:r>
    </w:p>
    <w:sectPr w:rsidR="006760E1" w:rsidRPr="00162971" w:rsidSect="002538D6">
      <w:headerReference w:type="default" r:id="rId8"/>
      <w:footerReference w:type="default" r:id="rId9"/>
      <w:pgSz w:w="11907" w:h="16839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CFD7" w14:textId="77777777" w:rsidR="003B076C" w:rsidRDefault="003B076C" w:rsidP="003204F6">
      <w:r>
        <w:separator/>
      </w:r>
    </w:p>
  </w:endnote>
  <w:endnote w:type="continuationSeparator" w:id="0">
    <w:p w14:paraId="71238C83" w14:textId="77777777" w:rsidR="003B076C" w:rsidRDefault="003B076C" w:rsidP="0032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B252" w14:textId="77777777" w:rsidR="00DF6525" w:rsidRDefault="00DF6525" w:rsidP="00DF6525">
    <w:pPr>
      <w:pBdr>
        <w:top w:val="single" w:sz="4" w:space="0" w:color="auto"/>
      </w:pBdr>
      <w:jc w:val="center"/>
      <w:rPr>
        <w:bCs/>
        <w:sz w:val="16"/>
        <w:szCs w:val="16"/>
      </w:rPr>
    </w:pPr>
  </w:p>
  <w:p w14:paraId="229CD91B" w14:textId="77777777" w:rsidR="00DF6525" w:rsidRPr="00DF6525" w:rsidRDefault="00DF6525" w:rsidP="00DF6525">
    <w:pPr>
      <w:pBdr>
        <w:top w:val="single" w:sz="4" w:space="0" w:color="auto"/>
      </w:pBdr>
      <w:jc w:val="center"/>
      <w:rPr>
        <w:bCs/>
        <w:sz w:val="16"/>
        <w:szCs w:val="16"/>
      </w:rPr>
    </w:pPr>
    <w:r w:rsidRPr="00DF6525">
      <w:rPr>
        <w:bCs/>
        <w:sz w:val="16"/>
        <w:szCs w:val="16"/>
      </w:rPr>
      <w:t>Av. Abílio Espindola Sobrinho, 570 Centro, Coronel Sapucaia - MS</w:t>
    </w:r>
  </w:p>
  <w:p w14:paraId="7641B7F2" w14:textId="6B84B61E" w:rsidR="00DF6525" w:rsidRPr="00DF6525" w:rsidRDefault="00DF6525" w:rsidP="00DF6525">
    <w:pPr>
      <w:jc w:val="center"/>
      <w:rPr>
        <w:bCs/>
        <w:sz w:val="16"/>
        <w:szCs w:val="16"/>
      </w:rPr>
    </w:pPr>
    <w:r w:rsidRPr="00DF6525">
      <w:rPr>
        <w:bCs/>
        <w:sz w:val="16"/>
        <w:szCs w:val="16"/>
      </w:rPr>
      <w:t xml:space="preserve">Fones: (67) 3483-1144 / </w:t>
    </w:r>
    <w:r>
      <w:rPr>
        <w:bCs/>
        <w:sz w:val="16"/>
        <w:szCs w:val="16"/>
      </w:rPr>
      <w:t>1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AEBA" w14:textId="77777777" w:rsidR="003B076C" w:rsidRDefault="003B076C" w:rsidP="003204F6">
      <w:r>
        <w:separator/>
      </w:r>
    </w:p>
  </w:footnote>
  <w:footnote w:type="continuationSeparator" w:id="0">
    <w:p w14:paraId="566879D1" w14:textId="77777777" w:rsidR="003B076C" w:rsidRDefault="003B076C" w:rsidP="0032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BDBB" w14:textId="07FD6B2E" w:rsidR="005464AE" w:rsidRPr="005464AE" w:rsidRDefault="005464AE" w:rsidP="005464AE">
    <w:pPr>
      <w:tabs>
        <w:tab w:val="left" w:pos="2775"/>
        <w:tab w:val="center" w:pos="4536"/>
      </w:tabs>
      <w:rPr>
        <w:b/>
      </w:rPr>
    </w:pPr>
    <w:r w:rsidRPr="005464AE">
      <w:rPr>
        <w:rFonts w:ascii="Arial" w:hAnsi="Arial" w:cs="Arial"/>
        <w:noProof/>
        <w:szCs w:val="20"/>
      </w:rPr>
      <w:drawing>
        <wp:anchor distT="0" distB="0" distL="114300" distR="114300" simplePos="0" relativeHeight="251659264" behindDoc="0" locked="0" layoutInCell="1" allowOverlap="1" wp14:anchorId="519288F9" wp14:editId="22C81A8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800100" cy="84265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991" cy="844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0"/>
      </w:rPr>
      <w:tab/>
    </w:r>
  </w:p>
  <w:p w14:paraId="198F7D63" w14:textId="77777777" w:rsidR="005464AE" w:rsidRPr="005464AE" w:rsidRDefault="005464AE" w:rsidP="005464AE">
    <w:pPr>
      <w:jc w:val="center"/>
      <w:rPr>
        <w:b/>
      </w:rPr>
    </w:pPr>
    <w:r w:rsidRPr="005464AE">
      <w:rPr>
        <w:b/>
      </w:rPr>
      <w:t>PREFEITURA MUNICIPAL DE CORONEL SAPUCAIA</w:t>
    </w:r>
  </w:p>
  <w:p w14:paraId="30C9F943" w14:textId="77777777" w:rsidR="005464AE" w:rsidRPr="005464AE" w:rsidRDefault="005464AE" w:rsidP="005464AE">
    <w:pPr>
      <w:jc w:val="center"/>
      <w:rPr>
        <w:b/>
      </w:rPr>
    </w:pPr>
    <w:r w:rsidRPr="005464AE">
      <w:rPr>
        <w:b/>
      </w:rPr>
      <w:t>ESTADO DE MATO GROSSO DO SUL</w:t>
    </w:r>
  </w:p>
  <w:p w14:paraId="4F6C3EF4" w14:textId="77777777" w:rsidR="005464AE" w:rsidRPr="005464AE" w:rsidRDefault="005464AE" w:rsidP="005464AE">
    <w:pPr>
      <w:jc w:val="center"/>
      <w:rPr>
        <w:b/>
      </w:rPr>
    </w:pPr>
    <w:r w:rsidRPr="005464AE">
      <w:rPr>
        <w:b/>
      </w:rPr>
      <w:t>GABINETE DA PREFEITA</w:t>
    </w:r>
  </w:p>
  <w:p w14:paraId="2B96DAF8" w14:textId="06B7F8A7" w:rsidR="003204F6" w:rsidRPr="005464AE" w:rsidRDefault="005464AE" w:rsidP="005464AE">
    <w:pPr>
      <w:pStyle w:val="Cabealho"/>
    </w:pPr>
    <w:r w:rsidRPr="005464AE">
      <w:rPr>
        <w:b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F3AFE"/>
    <w:multiLevelType w:val="hybridMultilevel"/>
    <w:tmpl w:val="DFE4EAA2"/>
    <w:lvl w:ilvl="0" w:tplc="405440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0331A5"/>
    <w:multiLevelType w:val="hybridMultilevel"/>
    <w:tmpl w:val="C1EC254A"/>
    <w:lvl w:ilvl="0" w:tplc="15C0DB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1476260">
    <w:abstractNumId w:val="0"/>
  </w:num>
  <w:num w:numId="2" w16cid:durableId="204979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30"/>
    <w:rsid w:val="0000781B"/>
    <w:rsid w:val="00012554"/>
    <w:rsid w:val="00013953"/>
    <w:rsid w:val="00017A93"/>
    <w:rsid w:val="0002192E"/>
    <w:rsid w:val="00021FEB"/>
    <w:rsid w:val="00024429"/>
    <w:rsid w:val="00026BF1"/>
    <w:rsid w:val="00031981"/>
    <w:rsid w:val="00031E3A"/>
    <w:rsid w:val="0005277E"/>
    <w:rsid w:val="000555B0"/>
    <w:rsid w:val="000565C8"/>
    <w:rsid w:val="000577F1"/>
    <w:rsid w:val="00061477"/>
    <w:rsid w:val="00061E64"/>
    <w:rsid w:val="00064C31"/>
    <w:rsid w:val="00066533"/>
    <w:rsid w:val="00067A17"/>
    <w:rsid w:val="00070FA6"/>
    <w:rsid w:val="0007714F"/>
    <w:rsid w:val="00085208"/>
    <w:rsid w:val="000855E5"/>
    <w:rsid w:val="000A088A"/>
    <w:rsid w:val="000A0DF9"/>
    <w:rsid w:val="000A3280"/>
    <w:rsid w:val="000A35F3"/>
    <w:rsid w:val="000A36A8"/>
    <w:rsid w:val="000B09B8"/>
    <w:rsid w:val="000B182F"/>
    <w:rsid w:val="000B4E34"/>
    <w:rsid w:val="000B7C54"/>
    <w:rsid w:val="000C0444"/>
    <w:rsid w:val="000C421D"/>
    <w:rsid w:val="000C7BD1"/>
    <w:rsid w:val="000D352C"/>
    <w:rsid w:val="000D6240"/>
    <w:rsid w:val="000D6EEC"/>
    <w:rsid w:val="000E1256"/>
    <w:rsid w:val="000E1620"/>
    <w:rsid w:val="000E1BA3"/>
    <w:rsid w:val="000E25F6"/>
    <w:rsid w:val="000E27BC"/>
    <w:rsid w:val="000E53BF"/>
    <w:rsid w:val="000E62B5"/>
    <w:rsid w:val="000F24FA"/>
    <w:rsid w:val="000F4EBE"/>
    <w:rsid w:val="0010388D"/>
    <w:rsid w:val="00110EC4"/>
    <w:rsid w:val="001147BE"/>
    <w:rsid w:val="001316DD"/>
    <w:rsid w:val="0013363B"/>
    <w:rsid w:val="0013418E"/>
    <w:rsid w:val="00150AA2"/>
    <w:rsid w:val="00152ED7"/>
    <w:rsid w:val="00155252"/>
    <w:rsid w:val="0015687E"/>
    <w:rsid w:val="00162863"/>
    <w:rsid w:val="00162971"/>
    <w:rsid w:val="00165891"/>
    <w:rsid w:val="0017116D"/>
    <w:rsid w:val="00174056"/>
    <w:rsid w:val="00174988"/>
    <w:rsid w:val="0018023A"/>
    <w:rsid w:val="00187616"/>
    <w:rsid w:val="001910C8"/>
    <w:rsid w:val="00197567"/>
    <w:rsid w:val="001A24A0"/>
    <w:rsid w:val="001A5830"/>
    <w:rsid w:val="001A613C"/>
    <w:rsid w:val="001A6285"/>
    <w:rsid w:val="001B233B"/>
    <w:rsid w:val="001B6988"/>
    <w:rsid w:val="001B6A1B"/>
    <w:rsid w:val="001C23A8"/>
    <w:rsid w:val="001C3FF5"/>
    <w:rsid w:val="001C57B9"/>
    <w:rsid w:val="001C7414"/>
    <w:rsid w:val="001C7F94"/>
    <w:rsid w:val="001D0C63"/>
    <w:rsid w:val="001D1D52"/>
    <w:rsid w:val="001D31DA"/>
    <w:rsid w:val="001D3970"/>
    <w:rsid w:val="001D6267"/>
    <w:rsid w:val="001D6BFD"/>
    <w:rsid w:val="001D7692"/>
    <w:rsid w:val="001D79DE"/>
    <w:rsid w:val="001E1B8D"/>
    <w:rsid w:val="001E2577"/>
    <w:rsid w:val="00204795"/>
    <w:rsid w:val="00205944"/>
    <w:rsid w:val="002075CD"/>
    <w:rsid w:val="002137C3"/>
    <w:rsid w:val="00215300"/>
    <w:rsid w:val="00216D5B"/>
    <w:rsid w:val="00236EE2"/>
    <w:rsid w:val="00240989"/>
    <w:rsid w:val="00241110"/>
    <w:rsid w:val="002538D6"/>
    <w:rsid w:val="00265101"/>
    <w:rsid w:val="00265BB4"/>
    <w:rsid w:val="00267BEC"/>
    <w:rsid w:val="00271582"/>
    <w:rsid w:val="00273F35"/>
    <w:rsid w:val="00280B44"/>
    <w:rsid w:val="0028252E"/>
    <w:rsid w:val="00283C53"/>
    <w:rsid w:val="002860CD"/>
    <w:rsid w:val="0029372C"/>
    <w:rsid w:val="002A235B"/>
    <w:rsid w:val="002A4F88"/>
    <w:rsid w:val="002B00AD"/>
    <w:rsid w:val="002B1A2F"/>
    <w:rsid w:val="002B1CB1"/>
    <w:rsid w:val="002B2E88"/>
    <w:rsid w:val="002B5E28"/>
    <w:rsid w:val="002C67BF"/>
    <w:rsid w:val="002C6875"/>
    <w:rsid w:val="002C6B2E"/>
    <w:rsid w:val="002D004C"/>
    <w:rsid w:val="002D06DA"/>
    <w:rsid w:val="002D2024"/>
    <w:rsid w:val="002D2A30"/>
    <w:rsid w:val="002D4857"/>
    <w:rsid w:val="002D6092"/>
    <w:rsid w:val="002D6CD4"/>
    <w:rsid w:val="002E2B2B"/>
    <w:rsid w:val="002F24D9"/>
    <w:rsid w:val="002F5EE6"/>
    <w:rsid w:val="00301D0F"/>
    <w:rsid w:val="00305213"/>
    <w:rsid w:val="00310CA0"/>
    <w:rsid w:val="003116DF"/>
    <w:rsid w:val="0031782B"/>
    <w:rsid w:val="003204F6"/>
    <w:rsid w:val="003241F6"/>
    <w:rsid w:val="0032425E"/>
    <w:rsid w:val="00326547"/>
    <w:rsid w:val="0033071B"/>
    <w:rsid w:val="003308A1"/>
    <w:rsid w:val="00332007"/>
    <w:rsid w:val="003357FD"/>
    <w:rsid w:val="00340759"/>
    <w:rsid w:val="00345C74"/>
    <w:rsid w:val="003464C6"/>
    <w:rsid w:val="00354161"/>
    <w:rsid w:val="00356E4C"/>
    <w:rsid w:val="00361383"/>
    <w:rsid w:val="003624E6"/>
    <w:rsid w:val="00363931"/>
    <w:rsid w:val="00363D13"/>
    <w:rsid w:val="00363E6C"/>
    <w:rsid w:val="003642B8"/>
    <w:rsid w:val="00364510"/>
    <w:rsid w:val="00364D3D"/>
    <w:rsid w:val="00377710"/>
    <w:rsid w:val="0038016D"/>
    <w:rsid w:val="00382E89"/>
    <w:rsid w:val="00382EDC"/>
    <w:rsid w:val="00384A0D"/>
    <w:rsid w:val="00387178"/>
    <w:rsid w:val="0039140E"/>
    <w:rsid w:val="00393A98"/>
    <w:rsid w:val="00395957"/>
    <w:rsid w:val="003A0107"/>
    <w:rsid w:val="003A1DE4"/>
    <w:rsid w:val="003A246F"/>
    <w:rsid w:val="003A4421"/>
    <w:rsid w:val="003A5F70"/>
    <w:rsid w:val="003A7805"/>
    <w:rsid w:val="003B076C"/>
    <w:rsid w:val="003B0A55"/>
    <w:rsid w:val="003B12BF"/>
    <w:rsid w:val="003B173F"/>
    <w:rsid w:val="003B2E44"/>
    <w:rsid w:val="003B6CF4"/>
    <w:rsid w:val="003B7BED"/>
    <w:rsid w:val="003C1A1D"/>
    <w:rsid w:val="003C64DD"/>
    <w:rsid w:val="003E1CBD"/>
    <w:rsid w:val="003E44B5"/>
    <w:rsid w:val="003F74BC"/>
    <w:rsid w:val="004014CD"/>
    <w:rsid w:val="00403C79"/>
    <w:rsid w:val="00403C7F"/>
    <w:rsid w:val="00404FFA"/>
    <w:rsid w:val="00411497"/>
    <w:rsid w:val="00411BBB"/>
    <w:rsid w:val="004124B1"/>
    <w:rsid w:val="00414FDB"/>
    <w:rsid w:val="0042582A"/>
    <w:rsid w:val="004258DF"/>
    <w:rsid w:val="00433E62"/>
    <w:rsid w:val="00442664"/>
    <w:rsid w:val="00446685"/>
    <w:rsid w:val="00452F09"/>
    <w:rsid w:val="00453231"/>
    <w:rsid w:val="0045412A"/>
    <w:rsid w:val="00454BCD"/>
    <w:rsid w:val="0045578C"/>
    <w:rsid w:val="004579DF"/>
    <w:rsid w:val="00476625"/>
    <w:rsid w:val="00476F37"/>
    <w:rsid w:val="00477247"/>
    <w:rsid w:val="004776AB"/>
    <w:rsid w:val="00483183"/>
    <w:rsid w:val="00487D1E"/>
    <w:rsid w:val="00492BBF"/>
    <w:rsid w:val="00496E6A"/>
    <w:rsid w:val="004A001C"/>
    <w:rsid w:val="004A2357"/>
    <w:rsid w:val="004A28FA"/>
    <w:rsid w:val="004A2F50"/>
    <w:rsid w:val="004A51E9"/>
    <w:rsid w:val="004C2D55"/>
    <w:rsid w:val="004C4604"/>
    <w:rsid w:val="004D11D8"/>
    <w:rsid w:val="004D6D7E"/>
    <w:rsid w:val="004E203E"/>
    <w:rsid w:val="004E670E"/>
    <w:rsid w:val="004E70C4"/>
    <w:rsid w:val="004F161A"/>
    <w:rsid w:val="004F2554"/>
    <w:rsid w:val="004F4FA2"/>
    <w:rsid w:val="004F53F4"/>
    <w:rsid w:val="004F5E72"/>
    <w:rsid w:val="004F6C22"/>
    <w:rsid w:val="005011BF"/>
    <w:rsid w:val="005031C3"/>
    <w:rsid w:val="00504487"/>
    <w:rsid w:val="005055F4"/>
    <w:rsid w:val="00505669"/>
    <w:rsid w:val="005126AB"/>
    <w:rsid w:val="005156B7"/>
    <w:rsid w:val="00515775"/>
    <w:rsid w:val="005160DA"/>
    <w:rsid w:val="005167DB"/>
    <w:rsid w:val="00520878"/>
    <w:rsid w:val="005228B0"/>
    <w:rsid w:val="005234E5"/>
    <w:rsid w:val="005254EC"/>
    <w:rsid w:val="00526615"/>
    <w:rsid w:val="00527733"/>
    <w:rsid w:val="0053026F"/>
    <w:rsid w:val="00531737"/>
    <w:rsid w:val="00535360"/>
    <w:rsid w:val="005356AC"/>
    <w:rsid w:val="0053581D"/>
    <w:rsid w:val="00535B6E"/>
    <w:rsid w:val="00541D77"/>
    <w:rsid w:val="005437DB"/>
    <w:rsid w:val="005446AA"/>
    <w:rsid w:val="005464AE"/>
    <w:rsid w:val="00552944"/>
    <w:rsid w:val="005542B0"/>
    <w:rsid w:val="00555C00"/>
    <w:rsid w:val="00561F46"/>
    <w:rsid w:val="0056376A"/>
    <w:rsid w:val="00575AD5"/>
    <w:rsid w:val="005829C1"/>
    <w:rsid w:val="00582C86"/>
    <w:rsid w:val="00587911"/>
    <w:rsid w:val="00593A22"/>
    <w:rsid w:val="00595D53"/>
    <w:rsid w:val="005B236A"/>
    <w:rsid w:val="005B5CD9"/>
    <w:rsid w:val="005C171D"/>
    <w:rsid w:val="005C297A"/>
    <w:rsid w:val="005C372B"/>
    <w:rsid w:val="005C524D"/>
    <w:rsid w:val="005C7959"/>
    <w:rsid w:val="005D5831"/>
    <w:rsid w:val="005E124A"/>
    <w:rsid w:val="005E7CD9"/>
    <w:rsid w:val="005F0659"/>
    <w:rsid w:val="005F40F2"/>
    <w:rsid w:val="00601CB8"/>
    <w:rsid w:val="00615293"/>
    <w:rsid w:val="00615610"/>
    <w:rsid w:val="006210E7"/>
    <w:rsid w:val="00624DA1"/>
    <w:rsid w:val="00625B56"/>
    <w:rsid w:val="006268A5"/>
    <w:rsid w:val="00633C10"/>
    <w:rsid w:val="00635230"/>
    <w:rsid w:val="00635681"/>
    <w:rsid w:val="00636DA4"/>
    <w:rsid w:val="0064071F"/>
    <w:rsid w:val="006454AD"/>
    <w:rsid w:val="00646E5E"/>
    <w:rsid w:val="00647C97"/>
    <w:rsid w:val="00657969"/>
    <w:rsid w:val="006674C4"/>
    <w:rsid w:val="00671DB4"/>
    <w:rsid w:val="0067450F"/>
    <w:rsid w:val="00675058"/>
    <w:rsid w:val="006760E1"/>
    <w:rsid w:val="00677DA4"/>
    <w:rsid w:val="00681AAF"/>
    <w:rsid w:val="00682F87"/>
    <w:rsid w:val="0068406F"/>
    <w:rsid w:val="006929CA"/>
    <w:rsid w:val="006A134B"/>
    <w:rsid w:val="006A2031"/>
    <w:rsid w:val="006A4D22"/>
    <w:rsid w:val="006A4E16"/>
    <w:rsid w:val="006A6F7B"/>
    <w:rsid w:val="006C16B0"/>
    <w:rsid w:val="006C67F3"/>
    <w:rsid w:val="006E0B6B"/>
    <w:rsid w:val="006E0E8E"/>
    <w:rsid w:val="006F03B5"/>
    <w:rsid w:val="006F0A2F"/>
    <w:rsid w:val="006F7CC3"/>
    <w:rsid w:val="00701496"/>
    <w:rsid w:val="00701AA7"/>
    <w:rsid w:val="00702726"/>
    <w:rsid w:val="00703712"/>
    <w:rsid w:val="00706A5F"/>
    <w:rsid w:val="00707A7C"/>
    <w:rsid w:val="00713AD4"/>
    <w:rsid w:val="00720591"/>
    <w:rsid w:val="00722A71"/>
    <w:rsid w:val="007237EC"/>
    <w:rsid w:val="0072396D"/>
    <w:rsid w:val="00725812"/>
    <w:rsid w:val="00731E3A"/>
    <w:rsid w:val="007370C2"/>
    <w:rsid w:val="0073711E"/>
    <w:rsid w:val="007403B7"/>
    <w:rsid w:val="00746876"/>
    <w:rsid w:val="00750BF3"/>
    <w:rsid w:val="0076488A"/>
    <w:rsid w:val="007663E6"/>
    <w:rsid w:val="007672AC"/>
    <w:rsid w:val="00770890"/>
    <w:rsid w:val="00770D36"/>
    <w:rsid w:val="00775C61"/>
    <w:rsid w:val="00782B1C"/>
    <w:rsid w:val="007873DB"/>
    <w:rsid w:val="00791FDB"/>
    <w:rsid w:val="00795912"/>
    <w:rsid w:val="007A24CD"/>
    <w:rsid w:val="007A25AE"/>
    <w:rsid w:val="007A32B4"/>
    <w:rsid w:val="007A4D03"/>
    <w:rsid w:val="007A77EE"/>
    <w:rsid w:val="007B1CF6"/>
    <w:rsid w:val="007B6618"/>
    <w:rsid w:val="007C235C"/>
    <w:rsid w:val="007C2E53"/>
    <w:rsid w:val="007C3EA5"/>
    <w:rsid w:val="007C5E94"/>
    <w:rsid w:val="007D047D"/>
    <w:rsid w:val="007D1904"/>
    <w:rsid w:val="007E64EB"/>
    <w:rsid w:val="007E67C3"/>
    <w:rsid w:val="007E67DC"/>
    <w:rsid w:val="007E784F"/>
    <w:rsid w:val="007E7A01"/>
    <w:rsid w:val="007F0493"/>
    <w:rsid w:val="007F1947"/>
    <w:rsid w:val="007F6641"/>
    <w:rsid w:val="00803908"/>
    <w:rsid w:val="00814DFF"/>
    <w:rsid w:val="00825182"/>
    <w:rsid w:val="00832004"/>
    <w:rsid w:val="00833CE3"/>
    <w:rsid w:val="008344BF"/>
    <w:rsid w:val="00837712"/>
    <w:rsid w:val="00844141"/>
    <w:rsid w:val="00844BF0"/>
    <w:rsid w:val="00845FBA"/>
    <w:rsid w:val="008460B5"/>
    <w:rsid w:val="0084646A"/>
    <w:rsid w:val="00847962"/>
    <w:rsid w:val="0085083A"/>
    <w:rsid w:val="008518D0"/>
    <w:rsid w:val="0085324B"/>
    <w:rsid w:val="00855535"/>
    <w:rsid w:val="00857C07"/>
    <w:rsid w:val="00860064"/>
    <w:rsid w:val="00861981"/>
    <w:rsid w:val="00866600"/>
    <w:rsid w:val="00866AB1"/>
    <w:rsid w:val="0087037F"/>
    <w:rsid w:val="00870B49"/>
    <w:rsid w:val="00871F4B"/>
    <w:rsid w:val="00873001"/>
    <w:rsid w:val="00873258"/>
    <w:rsid w:val="00884896"/>
    <w:rsid w:val="00890CF0"/>
    <w:rsid w:val="008A35EC"/>
    <w:rsid w:val="008B04B1"/>
    <w:rsid w:val="008B0D37"/>
    <w:rsid w:val="008C2C4E"/>
    <w:rsid w:val="008C3161"/>
    <w:rsid w:val="008C55A3"/>
    <w:rsid w:val="008D129A"/>
    <w:rsid w:val="008D14E4"/>
    <w:rsid w:val="008D28BD"/>
    <w:rsid w:val="008E30B6"/>
    <w:rsid w:val="008F1112"/>
    <w:rsid w:val="0090280F"/>
    <w:rsid w:val="009043A6"/>
    <w:rsid w:val="00905CF5"/>
    <w:rsid w:val="009164BC"/>
    <w:rsid w:val="00922140"/>
    <w:rsid w:val="00922726"/>
    <w:rsid w:val="009240F3"/>
    <w:rsid w:val="00930AC1"/>
    <w:rsid w:val="009333D1"/>
    <w:rsid w:val="00933819"/>
    <w:rsid w:val="00934CE0"/>
    <w:rsid w:val="0093626F"/>
    <w:rsid w:val="009431A7"/>
    <w:rsid w:val="00945D82"/>
    <w:rsid w:val="00946250"/>
    <w:rsid w:val="00946EF8"/>
    <w:rsid w:val="00950E05"/>
    <w:rsid w:val="00960AAA"/>
    <w:rsid w:val="00961BE0"/>
    <w:rsid w:val="0096266D"/>
    <w:rsid w:val="00962739"/>
    <w:rsid w:val="00962BF7"/>
    <w:rsid w:val="009670A9"/>
    <w:rsid w:val="00972A74"/>
    <w:rsid w:val="00973B99"/>
    <w:rsid w:val="009746B0"/>
    <w:rsid w:val="009751B6"/>
    <w:rsid w:val="009B1D6D"/>
    <w:rsid w:val="009C5B2F"/>
    <w:rsid w:val="009D1E50"/>
    <w:rsid w:val="009D1EA3"/>
    <w:rsid w:val="009E4155"/>
    <w:rsid w:val="009E7349"/>
    <w:rsid w:val="009F2542"/>
    <w:rsid w:val="009F66D1"/>
    <w:rsid w:val="00A0166E"/>
    <w:rsid w:val="00A02A3F"/>
    <w:rsid w:val="00A07EE0"/>
    <w:rsid w:val="00A107FD"/>
    <w:rsid w:val="00A10BAC"/>
    <w:rsid w:val="00A119EA"/>
    <w:rsid w:val="00A13FB8"/>
    <w:rsid w:val="00A16787"/>
    <w:rsid w:val="00A17E65"/>
    <w:rsid w:val="00A26E81"/>
    <w:rsid w:val="00A30BFE"/>
    <w:rsid w:val="00A35276"/>
    <w:rsid w:val="00A42097"/>
    <w:rsid w:val="00A51927"/>
    <w:rsid w:val="00A57487"/>
    <w:rsid w:val="00A64FB9"/>
    <w:rsid w:val="00A66A34"/>
    <w:rsid w:val="00A678E6"/>
    <w:rsid w:val="00A77620"/>
    <w:rsid w:val="00A80B97"/>
    <w:rsid w:val="00A86A64"/>
    <w:rsid w:val="00A9036F"/>
    <w:rsid w:val="00A90EC6"/>
    <w:rsid w:val="00A92699"/>
    <w:rsid w:val="00A927C6"/>
    <w:rsid w:val="00A93803"/>
    <w:rsid w:val="00A97E88"/>
    <w:rsid w:val="00AA3EF1"/>
    <w:rsid w:val="00AA4854"/>
    <w:rsid w:val="00AA5A07"/>
    <w:rsid w:val="00AB09B8"/>
    <w:rsid w:val="00AB0D36"/>
    <w:rsid w:val="00AB56A4"/>
    <w:rsid w:val="00AB6C8D"/>
    <w:rsid w:val="00AB7611"/>
    <w:rsid w:val="00AC0530"/>
    <w:rsid w:val="00AC155B"/>
    <w:rsid w:val="00AC1C02"/>
    <w:rsid w:val="00AC2B0E"/>
    <w:rsid w:val="00AC76E9"/>
    <w:rsid w:val="00AD01B4"/>
    <w:rsid w:val="00AD51F0"/>
    <w:rsid w:val="00AD58B7"/>
    <w:rsid w:val="00AE037F"/>
    <w:rsid w:val="00AE1179"/>
    <w:rsid w:val="00AE2FA9"/>
    <w:rsid w:val="00AE4086"/>
    <w:rsid w:val="00AE5E84"/>
    <w:rsid w:val="00AE604F"/>
    <w:rsid w:val="00AF5D41"/>
    <w:rsid w:val="00AF68C7"/>
    <w:rsid w:val="00AF715F"/>
    <w:rsid w:val="00B0323E"/>
    <w:rsid w:val="00B0361A"/>
    <w:rsid w:val="00B04012"/>
    <w:rsid w:val="00B0649D"/>
    <w:rsid w:val="00B16A9C"/>
    <w:rsid w:val="00B22630"/>
    <w:rsid w:val="00B228DF"/>
    <w:rsid w:val="00B22D61"/>
    <w:rsid w:val="00B27680"/>
    <w:rsid w:val="00B36BE4"/>
    <w:rsid w:val="00B4146D"/>
    <w:rsid w:val="00B44565"/>
    <w:rsid w:val="00B50274"/>
    <w:rsid w:val="00B51115"/>
    <w:rsid w:val="00B5197E"/>
    <w:rsid w:val="00B579EE"/>
    <w:rsid w:val="00B57B54"/>
    <w:rsid w:val="00B62266"/>
    <w:rsid w:val="00B7075A"/>
    <w:rsid w:val="00B724F8"/>
    <w:rsid w:val="00B7333C"/>
    <w:rsid w:val="00B81AF7"/>
    <w:rsid w:val="00B90D1D"/>
    <w:rsid w:val="00B919BB"/>
    <w:rsid w:val="00B9356C"/>
    <w:rsid w:val="00BA1CBE"/>
    <w:rsid w:val="00BB0425"/>
    <w:rsid w:val="00BC3C2E"/>
    <w:rsid w:val="00BD21F9"/>
    <w:rsid w:val="00BD40C4"/>
    <w:rsid w:val="00BD47CD"/>
    <w:rsid w:val="00BE12F4"/>
    <w:rsid w:val="00BE1782"/>
    <w:rsid w:val="00BE18EB"/>
    <w:rsid w:val="00BE1A00"/>
    <w:rsid w:val="00BE4A4F"/>
    <w:rsid w:val="00BF2FD3"/>
    <w:rsid w:val="00BF7BBB"/>
    <w:rsid w:val="00C02CB7"/>
    <w:rsid w:val="00C02F28"/>
    <w:rsid w:val="00C043F7"/>
    <w:rsid w:val="00C165A8"/>
    <w:rsid w:val="00C167F4"/>
    <w:rsid w:val="00C1730B"/>
    <w:rsid w:val="00C22590"/>
    <w:rsid w:val="00C26575"/>
    <w:rsid w:val="00C3157B"/>
    <w:rsid w:val="00C31F98"/>
    <w:rsid w:val="00C36A71"/>
    <w:rsid w:val="00C51950"/>
    <w:rsid w:val="00C51FA5"/>
    <w:rsid w:val="00C53CD8"/>
    <w:rsid w:val="00C54DAE"/>
    <w:rsid w:val="00C557E8"/>
    <w:rsid w:val="00C57640"/>
    <w:rsid w:val="00C60214"/>
    <w:rsid w:val="00C62F47"/>
    <w:rsid w:val="00C65621"/>
    <w:rsid w:val="00C672A2"/>
    <w:rsid w:val="00C74158"/>
    <w:rsid w:val="00C7416D"/>
    <w:rsid w:val="00C74C8D"/>
    <w:rsid w:val="00C7516B"/>
    <w:rsid w:val="00C7756E"/>
    <w:rsid w:val="00C81B2B"/>
    <w:rsid w:val="00C83767"/>
    <w:rsid w:val="00C83EE8"/>
    <w:rsid w:val="00C84A08"/>
    <w:rsid w:val="00C87402"/>
    <w:rsid w:val="00CB3ACD"/>
    <w:rsid w:val="00CB5CE9"/>
    <w:rsid w:val="00CB642A"/>
    <w:rsid w:val="00CB6D12"/>
    <w:rsid w:val="00CB7E0F"/>
    <w:rsid w:val="00CC5EE9"/>
    <w:rsid w:val="00CC7928"/>
    <w:rsid w:val="00CD17EB"/>
    <w:rsid w:val="00CD425F"/>
    <w:rsid w:val="00CD65BC"/>
    <w:rsid w:val="00CD699D"/>
    <w:rsid w:val="00CE3766"/>
    <w:rsid w:val="00CE4557"/>
    <w:rsid w:val="00CE6549"/>
    <w:rsid w:val="00CE6F07"/>
    <w:rsid w:val="00CF04C7"/>
    <w:rsid w:val="00CF6EAF"/>
    <w:rsid w:val="00D00481"/>
    <w:rsid w:val="00D031F5"/>
    <w:rsid w:val="00D05E58"/>
    <w:rsid w:val="00D064E2"/>
    <w:rsid w:val="00D07057"/>
    <w:rsid w:val="00D1190E"/>
    <w:rsid w:val="00D125F6"/>
    <w:rsid w:val="00D127BE"/>
    <w:rsid w:val="00D12998"/>
    <w:rsid w:val="00D16DED"/>
    <w:rsid w:val="00D23D6D"/>
    <w:rsid w:val="00D32D58"/>
    <w:rsid w:val="00D34A70"/>
    <w:rsid w:val="00D35E8D"/>
    <w:rsid w:val="00D37193"/>
    <w:rsid w:val="00D4294A"/>
    <w:rsid w:val="00D51441"/>
    <w:rsid w:val="00D61C6A"/>
    <w:rsid w:val="00D6274D"/>
    <w:rsid w:val="00D63B29"/>
    <w:rsid w:val="00D671E9"/>
    <w:rsid w:val="00D67BE3"/>
    <w:rsid w:val="00D903BE"/>
    <w:rsid w:val="00D93DBA"/>
    <w:rsid w:val="00D96A09"/>
    <w:rsid w:val="00DA0447"/>
    <w:rsid w:val="00DB0087"/>
    <w:rsid w:val="00DB31DF"/>
    <w:rsid w:val="00DB66CF"/>
    <w:rsid w:val="00DC1BAD"/>
    <w:rsid w:val="00DC3546"/>
    <w:rsid w:val="00DE1F3D"/>
    <w:rsid w:val="00DE2BCC"/>
    <w:rsid w:val="00DE35E8"/>
    <w:rsid w:val="00DE3EFC"/>
    <w:rsid w:val="00DE3FF3"/>
    <w:rsid w:val="00DE560C"/>
    <w:rsid w:val="00DE5920"/>
    <w:rsid w:val="00DE63E3"/>
    <w:rsid w:val="00DF29CB"/>
    <w:rsid w:val="00DF3D4F"/>
    <w:rsid w:val="00DF6525"/>
    <w:rsid w:val="00E00056"/>
    <w:rsid w:val="00E03AFA"/>
    <w:rsid w:val="00E141F0"/>
    <w:rsid w:val="00E20C02"/>
    <w:rsid w:val="00E229E6"/>
    <w:rsid w:val="00E2454F"/>
    <w:rsid w:val="00E24EA7"/>
    <w:rsid w:val="00E278D1"/>
    <w:rsid w:val="00E30DDD"/>
    <w:rsid w:val="00E3367B"/>
    <w:rsid w:val="00E37F3F"/>
    <w:rsid w:val="00E51AD1"/>
    <w:rsid w:val="00E541B8"/>
    <w:rsid w:val="00E64C3D"/>
    <w:rsid w:val="00E70D61"/>
    <w:rsid w:val="00E71ED1"/>
    <w:rsid w:val="00E73FD9"/>
    <w:rsid w:val="00E82985"/>
    <w:rsid w:val="00E83562"/>
    <w:rsid w:val="00E86230"/>
    <w:rsid w:val="00E9085B"/>
    <w:rsid w:val="00E91A44"/>
    <w:rsid w:val="00E92539"/>
    <w:rsid w:val="00E930CE"/>
    <w:rsid w:val="00E958A7"/>
    <w:rsid w:val="00E95BCA"/>
    <w:rsid w:val="00E95CC1"/>
    <w:rsid w:val="00E97DD2"/>
    <w:rsid w:val="00EA2F25"/>
    <w:rsid w:val="00EA343D"/>
    <w:rsid w:val="00EA6F48"/>
    <w:rsid w:val="00EB1531"/>
    <w:rsid w:val="00EC06DD"/>
    <w:rsid w:val="00EC1B59"/>
    <w:rsid w:val="00EC4527"/>
    <w:rsid w:val="00EC5705"/>
    <w:rsid w:val="00EC5EFC"/>
    <w:rsid w:val="00EC79B7"/>
    <w:rsid w:val="00ED21D5"/>
    <w:rsid w:val="00ED7480"/>
    <w:rsid w:val="00EE0055"/>
    <w:rsid w:val="00EE2D37"/>
    <w:rsid w:val="00EF3505"/>
    <w:rsid w:val="00EF6823"/>
    <w:rsid w:val="00F054D6"/>
    <w:rsid w:val="00F0675B"/>
    <w:rsid w:val="00F13544"/>
    <w:rsid w:val="00F263B7"/>
    <w:rsid w:val="00F268AF"/>
    <w:rsid w:val="00F269CC"/>
    <w:rsid w:val="00F30CF3"/>
    <w:rsid w:val="00F35AE3"/>
    <w:rsid w:val="00F366F0"/>
    <w:rsid w:val="00F37867"/>
    <w:rsid w:val="00F40BB0"/>
    <w:rsid w:val="00F40DD5"/>
    <w:rsid w:val="00F521F8"/>
    <w:rsid w:val="00F5377C"/>
    <w:rsid w:val="00F67939"/>
    <w:rsid w:val="00F80FBD"/>
    <w:rsid w:val="00F81B1C"/>
    <w:rsid w:val="00F84DEB"/>
    <w:rsid w:val="00F8772F"/>
    <w:rsid w:val="00F914D4"/>
    <w:rsid w:val="00F944EA"/>
    <w:rsid w:val="00FA2C03"/>
    <w:rsid w:val="00FA4E2E"/>
    <w:rsid w:val="00FA5E81"/>
    <w:rsid w:val="00FA6422"/>
    <w:rsid w:val="00FA7019"/>
    <w:rsid w:val="00FA70B6"/>
    <w:rsid w:val="00FB4DE6"/>
    <w:rsid w:val="00FC01E2"/>
    <w:rsid w:val="00FC1338"/>
    <w:rsid w:val="00FC600B"/>
    <w:rsid w:val="00FC62B9"/>
    <w:rsid w:val="00FC6573"/>
    <w:rsid w:val="00FD2682"/>
    <w:rsid w:val="00FE241E"/>
    <w:rsid w:val="00FE5787"/>
    <w:rsid w:val="00FF2C3A"/>
    <w:rsid w:val="00FF38F1"/>
    <w:rsid w:val="00FF6D42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6DC5B"/>
  <w15:docId w15:val="{F6AEA7A5-F896-464D-85D2-706F3A26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F28"/>
    <w:rPr>
      <w:sz w:val="24"/>
      <w:szCs w:val="24"/>
    </w:rPr>
  </w:style>
  <w:style w:type="paragraph" w:styleId="Ttulo1">
    <w:name w:val="heading 1"/>
    <w:basedOn w:val="Normal"/>
    <w:next w:val="Normal"/>
    <w:qFormat/>
    <w:rsid w:val="002F24D9"/>
    <w:pPr>
      <w:keepNext/>
      <w:ind w:left="-540"/>
      <w:outlineLvl w:val="0"/>
    </w:pPr>
    <w:rPr>
      <w:rFonts w:ascii="Arial Black" w:hAnsi="Arial Black"/>
      <w:b/>
      <w:bCs/>
      <w:sz w:val="36"/>
    </w:rPr>
  </w:style>
  <w:style w:type="paragraph" w:styleId="Ttulo2">
    <w:name w:val="heading 2"/>
    <w:basedOn w:val="Normal"/>
    <w:next w:val="Normal"/>
    <w:link w:val="Ttulo2Char"/>
    <w:unhideWhenUsed/>
    <w:qFormat/>
    <w:rsid w:val="00EE2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EE2D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E2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BE18EB"/>
    <w:pPr>
      <w:keepNext/>
      <w:spacing w:line="360" w:lineRule="auto"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F24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F24D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2F24D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F24D9"/>
    <w:pPr>
      <w:ind w:left="-540"/>
      <w:jc w:val="both"/>
    </w:pPr>
    <w:rPr>
      <w:sz w:val="28"/>
    </w:rPr>
  </w:style>
  <w:style w:type="paragraph" w:styleId="Recuodecorpodetexto2">
    <w:name w:val="Body Text Indent 2"/>
    <w:basedOn w:val="Normal"/>
    <w:rsid w:val="002F24D9"/>
    <w:pPr>
      <w:ind w:left="4950"/>
      <w:jc w:val="both"/>
    </w:pPr>
    <w:rPr>
      <w:rFonts w:ascii="Arial Black" w:hAnsi="Arial Black"/>
      <w:sz w:val="28"/>
    </w:rPr>
  </w:style>
  <w:style w:type="paragraph" w:styleId="Corpodetexto">
    <w:name w:val="Body Text"/>
    <w:basedOn w:val="Normal"/>
    <w:link w:val="CorpodetextoChar"/>
    <w:rsid w:val="002F24D9"/>
    <w:pPr>
      <w:jc w:val="both"/>
    </w:pPr>
    <w:rPr>
      <w:sz w:val="28"/>
    </w:rPr>
  </w:style>
  <w:style w:type="character" w:customStyle="1" w:styleId="Ttulo2Char">
    <w:name w:val="Título 2 Char"/>
    <w:basedOn w:val="Fontepargpadro"/>
    <w:link w:val="Ttulo2"/>
    <w:semiHidden/>
    <w:rsid w:val="00EE2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EE2D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EE2D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E18E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E18EB"/>
    <w:pPr>
      <w:ind w:left="3540" w:hanging="354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BE18EB"/>
    <w:rPr>
      <w:sz w:val="24"/>
      <w:szCs w:val="24"/>
    </w:rPr>
  </w:style>
  <w:style w:type="paragraph" w:styleId="Ttulo">
    <w:name w:val="Title"/>
    <w:basedOn w:val="Normal"/>
    <w:link w:val="TtuloChar"/>
    <w:qFormat/>
    <w:rsid w:val="00BE18EB"/>
    <w:pPr>
      <w:jc w:val="center"/>
    </w:pPr>
    <w:rPr>
      <w:rFonts w:ascii="Benguiat Bk BT" w:hAnsi="Benguiat Bk BT"/>
      <w:b/>
      <w:color w:val="000080"/>
      <w:sz w:val="48"/>
      <w:szCs w:val="20"/>
    </w:rPr>
  </w:style>
  <w:style w:type="character" w:customStyle="1" w:styleId="TtuloChar">
    <w:name w:val="Título Char"/>
    <w:basedOn w:val="Fontepargpadro"/>
    <w:link w:val="Ttulo"/>
    <w:rsid w:val="00BE18EB"/>
    <w:rPr>
      <w:rFonts w:ascii="Benguiat Bk BT" w:hAnsi="Benguiat Bk BT"/>
      <w:b/>
      <w:color w:val="000080"/>
      <w:sz w:val="48"/>
    </w:rPr>
  </w:style>
  <w:style w:type="paragraph" w:styleId="Subttulo">
    <w:name w:val="Subtitle"/>
    <w:basedOn w:val="Normal"/>
    <w:link w:val="SubttuloChar"/>
    <w:qFormat/>
    <w:rsid w:val="00BE18EB"/>
    <w:pPr>
      <w:jc w:val="center"/>
    </w:pPr>
    <w:rPr>
      <w:rFonts w:ascii="BernhardMod BT" w:hAnsi="BernhardMod BT"/>
      <w:b/>
      <w:color w:val="FF0000"/>
      <w:szCs w:val="20"/>
    </w:rPr>
  </w:style>
  <w:style w:type="character" w:customStyle="1" w:styleId="SubttuloChar">
    <w:name w:val="Subtítulo Char"/>
    <w:basedOn w:val="Fontepargpadro"/>
    <w:link w:val="Subttulo"/>
    <w:rsid w:val="00BE18EB"/>
    <w:rPr>
      <w:rFonts w:ascii="BernhardMod BT" w:hAnsi="BernhardMod BT"/>
      <w:b/>
      <w:color w:val="FF0000"/>
      <w:sz w:val="24"/>
    </w:rPr>
  </w:style>
  <w:style w:type="character" w:styleId="HiperlinkVisitado">
    <w:name w:val="FollowedHyperlink"/>
    <w:basedOn w:val="Fontepargpadro"/>
    <w:rsid w:val="00BE18EB"/>
    <w:rPr>
      <w:color w:val="800080"/>
      <w:u w:val="single"/>
    </w:rPr>
  </w:style>
  <w:style w:type="character" w:styleId="Nmerodepgina">
    <w:name w:val="page number"/>
    <w:basedOn w:val="Fontepargpadro"/>
    <w:rsid w:val="00BE18EB"/>
  </w:style>
  <w:style w:type="paragraph" w:styleId="MapadoDocumento">
    <w:name w:val="Document Map"/>
    <w:basedOn w:val="Normal"/>
    <w:link w:val="MapadoDocumentoChar"/>
    <w:rsid w:val="00BE18E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E18EB"/>
    <w:rPr>
      <w:rFonts w:ascii="Tahoma" w:hAnsi="Tahoma" w:cs="Tahoma"/>
      <w:sz w:val="24"/>
      <w:szCs w:val="24"/>
      <w:shd w:val="clear" w:color="auto" w:fill="000080"/>
    </w:rPr>
  </w:style>
  <w:style w:type="paragraph" w:styleId="Textodebalo">
    <w:name w:val="Balloon Text"/>
    <w:basedOn w:val="Normal"/>
    <w:link w:val="TextodebaloChar"/>
    <w:rsid w:val="00BE1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18EB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BE18EB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BE18EB"/>
    <w:rPr>
      <w:sz w:val="28"/>
      <w:szCs w:val="24"/>
    </w:rPr>
  </w:style>
  <w:style w:type="paragraph" w:styleId="PargrafodaLista">
    <w:name w:val="List Paragraph"/>
    <w:basedOn w:val="Normal"/>
    <w:uiPriority w:val="34"/>
    <w:qFormat/>
    <w:rsid w:val="00515775"/>
    <w:pPr>
      <w:ind w:left="720"/>
      <w:contextualSpacing/>
    </w:pPr>
  </w:style>
  <w:style w:type="character" w:styleId="Forte">
    <w:name w:val="Strong"/>
    <w:uiPriority w:val="22"/>
    <w:qFormat/>
    <w:rsid w:val="00C02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CCFA-57FC-454A-A854-510EFA1E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811</Words>
  <Characters>4218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4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AÇÃO</dc:creator>
  <cp:lastModifiedBy>Alessandra Sanches</cp:lastModifiedBy>
  <cp:revision>2</cp:revision>
  <cp:lastPrinted>2025-10-09T15:00:00Z</cp:lastPrinted>
  <dcterms:created xsi:type="dcterms:W3CDTF">2025-11-17T17:26:00Z</dcterms:created>
  <dcterms:modified xsi:type="dcterms:W3CDTF">2025-11-17T17:26:00Z</dcterms:modified>
</cp:coreProperties>
</file>